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100" w:rsidRPr="00BE7100" w:rsidRDefault="00BE7100" w:rsidP="00BE7100">
      <w:pPr>
        <w:jc w:val="center"/>
        <w:rPr>
          <w:b/>
          <w:sz w:val="28"/>
        </w:rPr>
      </w:pPr>
      <w:r w:rsidRPr="00BE7100">
        <w:rPr>
          <w:b/>
          <w:sz w:val="28"/>
        </w:rPr>
        <w:t>Воронежский Государственный Университет</w:t>
      </w:r>
    </w:p>
    <w:p w:rsidR="00BE7100" w:rsidRDefault="00BE7100" w:rsidP="00BE7100">
      <w:pPr>
        <w:jc w:val="center"/>
        <w:rPr>
          <w:b/>
          <w:sz w:val="28"/>
        </w:rPr>
      </w:pPr>
      <w:r w:rsidRPr="00BE7100">
        <w:rPr>
          <w:b/>
          <w:sz w:val="28"/>
        </w:rPr>
        <w:t>Факультет Компьютерных Наук</w:t>
      </w:r>
    </w:p>
    <w:p w:rsidR="00BE7100" w:rsidRDefault="00BE7100" w:rsidP="00BE7100">
      <w:pPr>
        <w:jc w:val="center"/>
        <w:rPr>
          <w:b/>
          <w:sz w:val="28"/>
        </w:rPr>
      </w:pPr>
    </w:p>
    <w:p w:rsidR="00BE7100" w:rsidRDefault="00BE7100" w:rsidP="00BE7100">
      <w:pPr>
        <w:jc w:val="center"/>
        <w:rPr>
          <w:b/>
          <w:sz w:val="28"/>
        </w:rPr>
      </w:pPr>
    </w:p>
    <w:p w:rsidR="00BE7100" w:rsidRDefault="00BE7100" w:rsidP="00BE7100">
      <w:pPr>
        <w:jc w:val="center"/>
        <w:rPr>
          <w:b/>
          <w:sz w:val="28"/>
        </w:rPr>
      </w:pPr>
    </w:p>
    <w:p w:rsidR="00BE7100" w:rsidRDefault="00BE7100" w:rsidP="00BE7100">
      <w:pPr>
        <w:jc w:val="center"/>
        <w:rPr>
          <w:b/>
          <w:sz w:val="28"/>
        </w:rPr>
      </w:pPr>
    </w:p>
    <w:p w:rsidR="00BE7100" w:rsidRDefault="00BE7100" w:rsidP="00BE7100">
      <w:pPr>
        <w:jc w:val="center"/>
        <w:rPr>
          <w:b/>
          <w:sz w:val="28"/>
        </w:rPr>
      </w:pPr>
    </w:p>
    <w:p w:rsidR="00BE7100" w:rsidRDefault="00BE7100" w:rsidP="00BE7100">
      <w:pPr>
        <w:jc w:val="center"/>
        <w:rPr>
          <w:b/>
          <w:sz w:val="28"/>
        </w:rPr>
      </w:pPr>
    </w:p>
    <w:p w:rsidR="00BE7100" w:rsidRPr="00BE7100" w:rsidRDefault="00BE7100" w:rsidP="00BE7100">
      <w:pPr>
        <w:jc w:val="center"/>
        <w:rPr>
          <w:b/>
          <w:sz w:val="28"/>
        </w:rPr>
      </w:pPr>
    </w:p>
    <w:p w:rsidR="00BE7100" w:rsidRPr="0042425B" w:rsidRDefault="0042425B" w:rsidP="00BE7100">
      <w:pPr>
        <w:jc w:val="center"/>
        <w:rPr>
          <w:b/>
          <w:sz w:val="36"/>
        </w:rPr>
      </w:pPr>
      <w:r w:rsidRPr="0042425B">
        <w:rPr>
          <w:b/>
          <w:sz w:val="36"/>
        </w:rPr>
        <w:t>Веб-приложение для просмотра рецептов блюд «</w:t>
      </w:r>
      <w:proofErr w:type="spellStart"/>
      <w:r w:rsidRPr="0042425B">
        <w:rPr>
          <w:b/>
          <w:sz w:val="36"/>
          <w:lang w:val="en-US"/>
        </w:rPr>
        <w:t>YummYummY</w:t>
      </w:r>
      <w:proofErr w:type="spellEnd"/>
      <w:r w:rsidRPr="0042425B">
        <w:rPr>
          <w:b/>
          <w:sz w:val="36"/>
        </w:rPr>
        <w:t>»</w:t>
      </w:r>
    </w:p>
    <w:p w:rsidR="0042425B" w:rsidRDefault="0042425B" w:rsidP="00BE7100">
      <w:pPr>
        <w:jc w:val="center"/>
      </w:pPr>
    </w:p>
    <w:p w:rsidR="0042425B" w:rsidRDefault="0042425B" w:rsidP="00BE7100">
      <w:pPr>
        <w:jc w:val="center"/>
      </w:pPr>
    </w:p>
    <w:p w:rsidR="0042425B" w:rsidRDefault="0042425B" w:rsidP="00BE7100">
      <w:pPr>
        <w:jc w:val="center"/>
      </w:pPr>
    </w:p>
    <w:p w:rsidR="00BE7100" w:rsidRPr="0042425B" w:rsidRDefault="00BE7100" w:rsidP="00BE7100">
      <w:pPr>
        <w:jc w:val="center"/>
        <w:rPr>
          <w:b/>
          <w:sz w:val="24"/>
        </w:rPr>
      </w:pPr>
      <w:r w:rsidRPr="0042425B">
        <w:rPr>
          <w:b/>
          <w:sz w:val="24"/>
        </w:rPr>
        <w:t>Техническое Задание</w:t>
      </w:r>
    </w:p>
    <w:p w:rsidR="00BE7100" w:rsidRPr="00BE7100" w:rsidRDefault="00BE7100" w:rsidP="00BE7100">
      <w:pPr>
        <w:jc w:val="center"/>
      </w:pPr>
      <w:r w:rsidRPr="00BE7100">
        <w:t>в соответствии с ГОСТ 34.602-89</w:t>
      </w:r>
    </w:p>
    <w:p w:rsidR="0042425B" w:rsidRDefault="0042425B" w:rsidP="00BE7100">
      <w:pPr>
        <w:jc w:val="center"/>
      </w:pPr>
    </w:p>
    <w:p w:rsidR="0042425B" w:rsidRDefault="0042425B" w:rsidP="00BE7100">
      <w:pPr>
        <w:jc w:val="center"/>
      </w:pPr>
    </w:p>
    <w:p w:rsidR="0042425B" w:rsidRDefault="0042425B" w:rsidP="00BE7100">
      <w:pPr>
        <w:jc w:val="center"/>
      </w:pPr>
    </w:p>
    <w:p w:rsidR="0042425B" w:rsidRDefault="0042425B" w:rsidP="0042425B"/>
    <w:p w:rsidR="0042425B" w:rsidRDefault="0042425B" w:rsidP="0042425B"/>
    <w:p w:rsidR="0042425B" w:rsidRDefault="0042425B" w:rsidP="0042425B"/>
    <w:p w:rsidR="0042425B" w:rsidRDefault="0042425B" w:rsidP="0042425B"/>
    <w:p w:rsidR="00BE7100" w:rsidRDefault="00BE7100" w:rsidP="0042425B">
      <w:r w:rsidRPr="00BE7100">
        <w:t xml:space="preserve">Заказчик </w:t>
      </w:r>
      <w:r w:rsidR="0042425B">
        <w:tab/>
      </w:r>
      <w:r w:rsidR="0042425B">
        <w:tab/>
      </w:r>
      <w:r w:rsidR="0042425B">
        <w:tab/>
      </w:r>
      <w:r w:rsidR="0042425B">
        <w:tab/>
      </w:r>
      <w:r w:rsidR="0042425B">
        <w:tab/>
      </w:r>
      <w:r w:rsidR="0042425B">
        <w:tab/>
      </w:r>
      <w:r w:rsidR="0042425B">
        <w:tab/>
      </w:r>
      <w:r w:rsidR="0042425B">
        <w:tab/>
      </w:r>
      <w:r w:rsidRPr="00BE7100">
        <w:t>Тарасов В. С.</w:t>
      </w:r>
    </w:p>
    <w:p w:rsidR="0042425B" w:rsidRPr="00BE7100" w:rsidRDefault="0042425B" w:rsidP="0042425B"/>
    <w:p w:rsidR="0042425B" w:rsidRDefault="00BE7100" w:rsidP="0042425B">
      <w:r w:rsidRPr="00BE7100">
        <w:t xml:space="preserve">Исполнители </w:t>
      </w:r>
      <w:r w:rsidR="0042425B">
        <w:tab/>
      </w:r>
      <w:r w:rsidR="0042425B">
        <w:tab/>
      </w:r>
      <w:r w:rsidR="0042425B">
        <w:tab/>
      </w:r>
      <w:r w:rsidR="0042425B">
        <w:tab/>
      </w:r>
      <w:r w:rsidR="0042425B">
        <w:tab/>
      </w:r>
      <w:r w:rsidR="0042425B">
        <w:tab/>
      </w:r>
      <w:r w:rsidR="0042425B">
        <w:tab/>
      </w:r>
      <w:r w:rsidR="0042425B">
        <w:tab/>
        <w:t>Бородин Н.А.</w:t>
      </w:r>
    </w:p>
    <w:p w:rsidR="0042425B" w:rsidRDefault="0042425B" w:rsidP="0042425B">
      <w:pPr>
        <w:ind w:left="6372" w:firstLine="0"/>
      </w:pPr>
      <w:r>
        <w:t>Бакулин А.Ю.</w:t>
      </w:r>
    </w:p>
    <w:p w:rsidR="00BE7100" w:rsidRPr="00BE7100" w:rsidRDefault="0042425B" w:rsidP="0042425B">
      <w:pPr>
        <w:ind w:left="6372" w:firstLine="0"/>
      </w:pPr>
      <w:proofErr w:type="spellStart"/>
      <w:r>
        <w:t>Пупыкин</w:t>
      </w:r>
      <w:proofErr w:type="spellEnd"/>
      <w:r>
        <w:t xml:space="preserve"> А.Н</w:t>
      </w:r>
      <w:r w:rsidR="00BE7100" w:rsidRPr="00BE7100">
        <w:t>.</w:t>
      </w:r>
    </w:p>
    <w:p w:rsidR="0042425B" w:rsidRDefault="0042425B" w:rsidP="00BE7100">
      <w:pPr>
        <w:jc w:val="center"/>
      </w:pPr>
    </w:p>
    <w:p w:rsidR="0042425B" w:rsidRDefault="0042425B" w:rsidP="00BE7100">
      <w:pPr>
        <w:jc w:val="center"/>
      </w:pPr>
    </w:p>
    <w:p w:rsidR="0042425B" w:rsidRDefault="0042425B" w:rsidP="00BE7100">
      <w:pPr>
        <w:jc w:val="center"/>
      </w:pPr>
    </w:p>
    <w:p w:rsidR="0042425B" w:rsidRDefault="0042425B" w:rsidP="00BE7100">
      <w:pPr>
        <w:jc w:val="center"/>
      </w:pPr>
    </w:p>
    <w:p w:rsidR="0042425B" w:rsidRDefault="0042425B" w:rsidP="00BE7100">
      <w:pPr>
        <w:jc w:val="center"/>
      </w:pPr>
    </w:p>
    <w:p w:rsidR="0042425B" w:rsidRDefault="0042425B" w:rsidP="00BE7100">
      <w:pPr>
        <w:jc w:val="center"/>
      </w:pPr>
    </w:p>
    <w:p w:rsidR="0042425B" w:rsidRDefault="0042425B" w:rsidP="00BE7100">
      <w:pPr>
        <w:jc w:val="center"/>
      </w:pPr>
    </w:p>
    <w:p w:rsidR="0042425B" w:rsidRDefault="0042425B" w:rsidP="00BE7100">
      <w:pPr>
        <w:jc w:val="center"/>
      </w:pPr>
    </w:p>
    <w:p w:rsidR="00BE7100" w:rsidRDefault="00BE7100" w:rsidP="00BE7100">
      <w:pPr>
        <w:jc w:val="center"/>
      </w:pPr>
      <w:r w:rsidRPr="00BE7100">
        <w:t>Воронеж</w:t>
      </w:r>
    </w:p>
    <w:p w:rsidR="0042425B" w:rsidRPr="00BE7100" w:rsidRDefault="0042425B" w:rsidP="0042425B"/>
    <w:p w:rsidR="00541B83" w:rsidRPr="0042425B" w:rsidRDefault="00BE7100" w:rsidP="0042425B">
      <w:pPr>
        <w:tabs>
          <w:tab w:val="left" w:pos="900"/>
        </w:tabs>
        <w:jc w:val="center"/>
      </w:pPr>
      <w:r w:rsidRPr="00BE7100">
        <w:t>2020</w:t>
      </w:r>
    </w:p>
    <w:p w:rsidR="00E66A34" w:rsidRDefault="00E66A34" w:rsidP="00E66A34">
      <w:pPr>
        <w:pStyle w:val="1"/>
        <w:ind w:left="720" w:firstLine="0"/>
        <w:rPr>
          <w:noProof/>
        </w:rPr>
      </w:pPr>
      <w:bookmarkStart w:id="0" w:name="_Toc35184633"/>
      <w:bookmarkStart w:id="1" w:name="_Toc35184812"/>
      <w:bookmarkStart w:id="2" w:name="_Toc35184908"/>
      <w:r>
        <w:lastRenderedPageBreak/>
        <w:t>Оглавление</w:t>
      </w:r>
      <w:bookmarkEnd w:id="0"/>
      <w:bookmarkEnd w:id="1"/>
      <w:bookmarkEnd w:id="2"/>
      <w:r>
        <w:fldChar w:fldCharType="begin"/>
      </w:r>
      <w:r>
        <w:instrText xml:space="preserve"> TOC \o "1-3" \h \z \u </w:instrText>
      </w:r>
      <w:r>
        <w:fldChar w:fldCharType="separate"/>
      </w:r>
    </w:p>
    <w:p w:rsidR="00E66A34" w:rsidRDefault="00E66A34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184909" w:history="1">
        <w:r w:rsidRPr="00181608">
          <w:rPr>
            <w:rStyle w:val="a4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181608">
          <w:rPr>
            <w:rStyle w:val="a4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8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6A34" w:rsidRDefault="00E66A34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184910" w:history="1">
        <w:r w:rsidRPr="00181608">
          <w:rPr>
            <w:rStyle w:val="a4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181608">
          <w:rPr>
            <w:rStyle w:val="a4"/>
            <w:noProof/>
          </w:rPr>
          <w:t>Назначе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8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6A34" w:rsidRDefault="00E66A34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184911" w:history="1">
        <w:r w:rsidRPr="00181608">
          <w:rPr>
            <w:rStyle w:val="a4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181608">
          <w:rPr>
            <w:rStyle w:val="a4"/>
            <w:noProof/>
          </w:rPr>
          <w:t>Полное наименование системы и её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8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6A34" w:rsidRDefault="00E66A34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184912" w:history="1">
        <w:r w:rsidRPr="00181608">
          <w:rPr>
            <w:rStyle w:val="a4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181608">
          <w:rPr>
            <w:rStyle w:val="a4"/>
            <w:noProof/>
          </w:rPr>
          <w:t>Полное наимен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8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6A34" w:rsidRDefault="00E66A34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184913" w:history="1">
        <w:r w:rsidRPr="00181608">
          <w:rPr>
            <w:rStyle w:val="a4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181608">
          <w:rPr>
            <w:rStyle w:val="a4"/>
            <w:noProof/>
          </w:rPr>
          <w:t>Краткое наимен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8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6A34" w:rsidRDefault="00E66A34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184914" w:history="1">
        <w:r w:rsidRPr="00181608">
          <w:rPr>
            <w:rStyle w:val="a4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181608">
          <w:rPr>
            <w:rStyle w:val="a4"/>
            <w:noProof/>
          </w:rPr>
          <w:t>Плановые сроки начала и окончания работы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8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6A34" w:rsidRDefault="00E66A34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184915" w:history="1">
        <w:r w:rsidRPr="00181608">
          <w:rPr>
            <w:rStyle w:val="a4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181608">
          <w:rPr>
            <w:rStyle w:val="a4"/>
            <w:noProof/>
          </w:rPr>
          <w:t>Срок нач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8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6A34" w:rsidRDefault="00E66A34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184916" w:history="1">
        <w:r w:rsidRPr="00181608">
          <w:rPr>
            <w:rStyle w:val="a4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181608">
          <w:rPr>
            <w:rStyle w:val="a4"/>
            <w:noProof/>
          </w:rPr>
          <w:t>Срок оконч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8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6A34" w:rsidRDefault="00E66A34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184917" w:history="1">
        <w:r w:rsidRPr="00181608">
          <w:rPr>
            <w:rStyle w:val="a4"/>
            <w:rFonts w:eastAsia="Times New Roman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181608">
          <w:rPr>
            <w:rStyle w:val="a4"/>
            <w:rFonts w:eastAsia="Times New Roman"/>
            <w:noProof/>
          </w:rPr>
          <w:t>Наименование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8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6A34" w:rsidRDefault="00E66A34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184918" w:history="1">
        <w:r w:rsidRPr="00181608">
          <w:rPr>
            <w:rStyle w:val="a4"/>
            <w:rFonts w:eastAsia="Times New Roman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181608">
          <w:rPr>
            <w:rStyle w:val="a4"/>
            <w:rFonts w:eastAsia="Times New Roman"/>
            <w:noProof/>
          </w:rPr>
          <w:t>Наименование Исполн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8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6A34" w:rsidRDefault="00E66A34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184919" w:history="1">
        <w:r w:rsidRPr="00181608">
          <w:rPr>
            <w:rStyle w:val="a4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181608">
          <w:rPr>
            <w:rStyle w:val="a4"/>
            <w:noProof/>
          </w:rPr>
          <w:t>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8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6A34" w:rsidRDefault="00E66A34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184920" w:history="1">
        <w:r w:rsidRPr="00181608">
          <w:rPr>
            <w:rStyle w:val="a4"/>
            <w:noProof/>
          </w:rPr>
          <w:t>1.6.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181608">
          <w:rPr>
            <w:rStyle w:val="a4"/>
            <w:noProof/>
          </w:rPr>
          <w:t>Общие терм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8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6A34" w:rsidRDefault="00E66A34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184921" w:history="1">
        <w:r w:rsidRPr="00181608">
          <w:rPr>
            <w:rStyle w:val="a4"/>
            <w:noProof/>
          </w:rPr>
          <w:t>1.6.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181608">
          <w:rPr>
            <w:rStyle w:val="a4"/>
            <w:noProof/>
          </w:rPr>
          <w:t>Бизнес терм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8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6A34" w:rsidRDefault="00E66A34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184922" w:history="1">
        <w:r w:rsidRPr="00181608">
          <w:rPr>
            <w:rStyle w:val="a4"/>
            <w:noProof/>
          </w:rPr>
          <w:t>1.6.3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181608">
          <w:rPr>
            <w:rStyle w:val="a4"/>
            <w:noProof/>
          </w:rPr>
          <w:t>Технические терм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8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6A34" w:rsidRDefault="00E66A34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184923" w:history="1">
        <w:r w:rsidRPr="00181608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181608">
          <w:rPr>
            <w:rStyle w:val="a4"/>
            <w:noProof/>
          </w:rPr>
          <w:t>Назначение и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8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6A34" w:rsidRDefault="00E66A34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184924" w:history="1">
        <w:r w:rsidRPr="00181608">
          <w:rPr>
            <w:rStyle w:val="a4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181608">
          <w:rPr>
            <w:rStyle w:val="a4"/>
            <w:noProof/>
          </w:rPr>
          <w:t>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8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6A34" w:rsidRDefault="00E66A34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184925" w:history="1">
        <w:r w:rsidRPr="00181608">
          <w:rPr>
            <w:rStyle w:val="a4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181608">
          <w:rPr>
            <w:rStyle w:val="a4"/>
            <w:noProof/>
          </w:rPr>
          <w:t>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8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6A34" w:rsidRDefault="00E66A34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184926" w:history="1">
        <w:r w:rsidRPr="00181608">
          <w:rPr>
            <w:rStyle w:val="a4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181608">
          <w:rPr>
            <w:rStyle w:val="a4"/>
            <w:noProof/>
          </w:rPr>
          <w:t>С точки зрения создателей Систем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8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6A34" w:rsidRDefault="00E66A34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184927" w:history="1">
        <w:r w:rsidRPr="00181608">
          <w:rPr>
            <w:rStyle w:val="a4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181608">
          <w:rPr>
            <w:rStyle w:val="a4"/>
            <w:noProof/>
          </w:rPr>
          <w:t>С точки зрения клиент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8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6A34" w:rsidRDefault="00E66A34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184928" w:history="1">
        <w:r w:rsidRPr="00181608">
          <w:rPr>
            <w:rStyle w:val="a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181608">
          <w:rPr>
            <w:rStyle w:val="a4"/>
            <w:noProof/>
          </w:rPr>
          <w:t>Характеристика объектов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8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6A34" w:rsidRDefault="00E66A34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184929" w:history="1">
        <w:r w:rsidRPr="00181608">
          <w:rPr>
            <w:rStyle w:val="a4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181608">
          <w:rPr>
            <w:rStyle w:val="a4"/>
            <w:noProof/>
          </w:rPr>
          <w:t>Объект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8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6A34" w:rsidRDefault="00E66A34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184930" w:history="1">
        <w:r w:rsidRPr="00181608">
          <w:rPr>
            <w:rStyle w:val="a4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181608">
          <w:rPr>
            <w:rStyle w:val="a4"/>
            <w:noProof/>
          </w:rPr>
          <w:t>Условия использования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8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6A34" w:rsidRDefault="00E66A34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184931" w:history="1">
        <w:r w:rsidRPr="00181608">
          <w:rPr>
            <w:rStyle w:val="a4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181608">
          <w:rPr>
            <w:rStyle w:val="a4"/>
            <w:noProof/>
          </w:rPr>
          <w:t>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8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6A34" w:rsidRDefault="00E66A34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184932" w:history="1">
        <w:r w:rsidRPr="00181608">
          <w:rPr>
            <w:rStyle w:val="a4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181608">
          <w:rPr>
            <w:rStyle w:val="a4"/>
            <w:noProof/>
          </w:rPr>
          <w:t>Общ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8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6A34" w:rsidRDefault="00E66A34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184936" w:history="1">
        <w:r w:rsidRPr="00181608">
          <w:rPr>
            <w:rStyle w:val="a4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181608">
          <w:rPr>
            <w:rStyle w:val="a4"/>
            <w:noProof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8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6A34" w:rsidRDefault="00E66A34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184937" w:history="1">
        <w:r w:rsidRPr="00181608">
          <w:rPr>
            <w:rStyle w:val="a4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181608">
          <w:rPr>
            <w:rStyle w:val="a4"/>
            <w:noProof/>
          </w:rPr>
          <w:t>Основные функциональные возмо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8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6A34" w:rsidRDefault="00E66A34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184938" w:history="1">
        <w:r w:rsidRPr="00181608">
          <w:rPr>
            <w:rStyle w:val="a4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181608">
          <w:rPr>
            <w:rStyle w:val="a4"/>
            <w:noProof/>
          </w:rPr>
          <w:t>Диаграммы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8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6A34" w:rsidRDefault="00E66A34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184939" w:history="1">
        <w:r w:rsidRPr="00181608">
          <w:rPr>
            <w:rStyle w:val="a4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181608">
          <w:rPr>
            <w:rStyle w:val="a4"/>
            <w:noProof/>
          </w:rPr>
          <w:t>Описание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8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6A34" w:rsidRDefault="00E66A34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184940" w:history="1">
        <w:r w:rsidRPr="00181608">
          <w:rPr>
            <w:rStyle w:val="a4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181608">
          <w:rPr>
            <w:rStyle w:val="a4"/>
            <w:noProof/>
          </w:rPr>
          <w:t>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8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6A34" w:rsidRDefault="00E66A34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184941" w:history="1">
        <w:r w:rsidRPr="00181608">
          <w:rPr>
            <w:rStyle w:val="a4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181608">
          <w:rPr>
            <w:rStyle w:val="a4"/>
            <w:noProof/>
          </w:rPr>
          <w:t>Поддержка брауз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8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6A34" w:rsidRDefault="00E66A34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184942" w:history="1">
        <w:r w:rsidRPr="00181608">
          <w:rPr>
            <w:rStyle w:val="a4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181608">
          <w:rPr>
            <w:rStyle w:val="a4"/>
            <w:noProof/>
          </w:rPr>
          <w:t>Требования к патентной чист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8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6A34" w:rsidRDefault="00E66A34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184943" w:history="1">
        <w:r w:rsidRPr="00181608">
          <w:rPr>
            <w:rStyle w:val="a4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181608">
          <w:rPr>
            <w:rStyle w:val="a4"/>
            <w:noProof/>
          </w:rPr>
          <w:t>Состав и содержание работ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8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6A34" w:rsidRDefault="00E66A34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184944" w:history="1">
        <w:r w:rsidRPr="00181608">
          <w:rPr>
            <w:rStyle w:val="a4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181608">
          <w:rPr>
            <w:rStyle w:val="a4"/>
            <w:noProof/>
          </w:rPr>
          <w:t>Порядок контроля и приём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8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6A34" w:rsidRDefault="00E66A34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184945" w:history="1">
        <w:r w:rsidRPr="00181608">
          <w:rPr>
            <w:rStyle w:val="a4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181608">
          <w:rPr>
            <w:rStyle w:val="a4"/>
            <w:noProof/>
          </w:rPr>
          <w:t>Требования к составу и содержанию работ по подготовке объекта автоматизации к вводу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8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6A34" w:rsidRDefault="00E66A34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184946" w:history="1">
        <w:r w:rsidRPr="00181608">
          <w:rPr>
            <w:rStyle w:val="a4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181608">
          <w:rPr>
            <w:rStyle w:val="a4"/>
            <w:noProof/>
          </w:rPr>
          <w:t>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8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6A34" w:rsidRDefault="00E66A34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184947" w:history="1">
        <w:r w:rsidRPr="00181608">
          <w:rPr>
            <w:rStyle w:val="a4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181608">
          <w:rPr>
            <w:rStyle w:val="a4"/>
            <w:noProof/>
          </w:rPr>
          <w:t>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8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6A34" w:rsidRPr="00E66A34" w:rsidRDefault="00E66A34" w:rsidP="00E66A34">
      <w:pPr>
        <w:pStyle w:val="1"/>
        <w:ind w:left="720" w:firstLine="0"/>
      </w:pPr>
      <w:r>
        <w:fldChar w:fldCharType="end"/>
      </w:r>
    </w:p>
    <w:p w:rsidR="00E66A34" w:rsidRDefault="00E66A34">
      <w:pPr>
        <w:spacing w:after="160" w:line="259" w:lineRule="auto"/>
        <w:ind w:left="0" w:firstLine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" w:name="_Toc35184634"/>
      <w:bookmarkStart w:id="4" w:name="_Toc35184813"/>
      <w:r>
        <w:br w:type="page"/>
      </w:r>
      <w:bookmarkStart w:id="5" w:name="_GoBack"/>
      <w:bookmarkEnd w:id="5"/>
    </w:p>
    <w:p w:rsidR="00CC3E59" w:rsidRDefault="00CC3E59" w:rsidP="00473CC2">
      <w:pPr>
        <w:pStyle w:val="1"/>
        <w:numPr>
          <w:ilvl w:val="0"/>
          <w:numId w:val="1"/>
        </w:numPr>
      </w:pPr>
      <w:bookmarkStart w:id="6" w:name="_Toc35184909"/>
      <w:r>
        <w:lastRenderedPageBreak/>
        <w:t>Общие сведения</w:t>
      </w:r>
      <w:bookmarkEnd w:id="3"/>
      <w:bookmarkEnd w:id="4"/>
      <w:bookmarkEnd w:id="6"/>
    </w:p>
    <w:p w:rsidR="00BF75C8" w:rsidRDefault="00BF75C8" w:rsidP="00BF75C8">
      <w:pPr>
        <w:pStyle w:val="2"/>
        <w:numPr>
          <w:ilvl w:val="1"/>
          <w:numId w:val="1"/>
        </w:numPr>
      </w:pPr>
      <w:bookmarkStart w:id="7" w:name="_Toc35184635"/>
      <w:bookmarkStart w:id="8" w:name="_Toc35184814"/>
      <w:bookmarkStart w:id="9" w:name="_Toc35184910"/>
      <w:r>
        <w:t>Назначение документа</w:t>
      </w:r>
      <w:bookmarkEnd w:id="7"/>
      <w:bookmarkEnd w:id="8"/>
      <w:bookmarkEnd w:id="9"/>
    </w:p>
    <w:p w:rsidR="00BF75C8" w:rsidRDefault="00BF75C8" w:rsidP="00E66A34">
      <w:pPr>
        <w:pStyle w:val="a0"/>
        <w:spacing w:after="203"/>
        <w:ind w:left="776" w:right="4" w:firstLine="640"/>
      </w:pPr>
      <w:r>
        <w:t xml:space="preserve">В настоящем документе приводится полный набор требований к Системе, необходимых для реализации. </w:t>
      </w:r>
    </w:p>
    <w:p w:rsidR="00E66A34" w:rsidRPr="00E66A34" w:rsidRDefault="00E66A34" w:rsidP="00E66A34">
      <w:pPr>
        <w:ind w:left="768" w:firstLine="648"/>
      </w:pPr>
      <w:r w:rsidRPr="00E66A34">
        <w:t>Подпись Заказчика и Исполнителя на настоящем документе подтверждает их согласие с нижеследующими фактами и условиями:</w:t>
      </w:r>
    </w:p>
    <w:p w:rsidR="00E66A34" w:rsidRPr="00E66A34" w:rsidRDefault="00E66A34" w:rsidP="00E66A34">
      <w:pPr>
        <w:ind w:left="768" w:firstLine="368"/>
      </w:pPr>
      <w:r w:rsidRPr="00E66A34">
        <w:t>1. При реализации необходим</w:t>
      </w:r>
      <w:r>
        <w:t>о</w:t>
      </w:r>
      <w:r w:rsidRPr="00E66A34">
        <w:t xml:space="preserve"> выполнить работы в объёме, указанном в настоящем Техническом Задании.</w:t>
      </w:r>
    </w:p>
    <w:p w:rsidR="00E66A34" w:rsidRDefault="00E66A34" w:rsidP="00E66A34">
      <w:pPr>
        <w:ind w:left="768" w:firstLine="368"/>
      </w:pPr>
      <w:r w:rsidRPr="00E66A34">
        <w:t>2. Все неоднозначности, выявленные в настоящем Техническом задании после его подписания, подлежат двухстороннему согласованию между Сторонами.</w:t>
      </w:r>
    </w:p>
    <w:p w:rsidR="00E66A34" w:rsidRDefault="00E66A34" w:rsidP="00E66A34">
      <w:pPr>
        <w:ind w:left="1048" w:firstLine="368"/>
      </w:pPr>
    </w:p>
    <w:p w:rsidR="0061115C" w:rsidRPr="0061115C" w:rsidRDefault="00CC3E59" w:rsidP="00BF75C8">
      <w:pPr>
        <w:pStyle w:val="2"/>
        <w:numPr>
          <w:ilvl w:val="1"/>
          <w:numId w:val="1"/>
        </w:numPr>
      </w:pPr>
      <w:bookmarkStart w:id="10" w:name="_Toc35184636"/>
      <w:bookmarkStart w:id="11" w:name="_Toc35184815"/>
      <w:bookmarkStart w:id="12" w:name="_Toc35184911"/>
      <w:r>
        <w:t>Полное наименование системы и её условное обозначение</w:t>
      </w:r>
      <w:bookmarkEnd w:id="10"/>
      <w:bookmarkEnd w:id="11"/>
      <w:bookmarkEnd w:id="12"/>
    </w:p>
    <w:p w:rsidR="0061115C" w:rsidRPr="00E66A34" w:rsidRDefault="0061115C" w:rsidP="00E66A34">
      <w:pPr>
        <w:pStyle w:val="3"/>
      </w:pPr>
      <w:bookmarkStart w:id="13" w:name="_Toc35184816"/>
      <w:bookmarkStart w:id="14" w:name="_Toc35184912"/>
      <w:r w:rsidRPr="00E66A34">
        <w:t>Полное наименование системы</w:t>
      </w:r>
      <w:bookmarkEnd w:id="13"/>
      <w:bookmarkEnd w:id="14"/>
    </w:p>
    <w:p w:rsidR="0061115C" w:rsidRPr="00606B84" w:rsidRDefault="0061115C" w:rsidP="00912ADE">
      <w:pPr>
        <w:ind w:left="708" w:firstLine="372"/>
      </w:pPr>
      <w:r>
        <w:t>Веб-приложение для просмотра рецептов блюд «</w:t>
      </w:r>
      <w:r>
        <w:rPr>
          <w:lang w:val="en-US"/>
        </w:rPr>
        <w:t>YummYummY</w:t>
      </w:r>
      <w:r>
        <w:t>»</w:t>
      </w:r>
      <w:r w:rsidR="002B670F" w:rsidRPr="00606B84">
        <w:br/>
      </w:r>
    </w:p>
    <w:p w:rsidR="0061115C" w:rsidRPr="002B670F" w:rsidRDefault="0061115C" w:rsidP="00E66A34">
      <w:pPr>
        <w:pStyle w:val="3"/>
      </w:pPr>
      <w:bookmarkStart w:id="15" w:name="_Toc35184817"/>
      <w:bookmarkStart w:id="16" w:name="_Toc35184913"/>
      <w:r w:rsidRPr="002B670F">
        <w:t>Краткое наименование системы</w:t>
      </w:r>
      <w:bookmarkEnd w:id="15"/>
      <w:bookmarkEnd w:id="16"/>
    </w:p>
    <w:p w:rsidR="0061115C" w:rsidRPr="002B670F" w:rsidRDefault="0061115C" w:rsidP="0061115C">
      <w:pPr>
        <w:pStyle w:val="a0"/>
        <w:ind w:left="1080" w:firstLine="0"/>
        <w:rPr>
          <w:lang w:val="en-US"/>
        </w:rPr>
      </w:pPr>
      <w:r>
        <w:t>Приложение</w:t>
      </w:r>
      <w:r w:rsidR="002B670F">
        <w:rPr>
          <w:lang w:val="en-US"/>
        </w:rPr>
        <w:br/>
      </w:r>
    </w:p>
    <w:p w:rsidR="00CC3E59" w:rsidRDefault="00CC3E59" w:rsidP="00CC3E59">
      <w:pPr>
        <w:pStyle w:val="2"/>
        <w:numPr>
          <w:ilvl w:val="1"/>
          <w:numId w:val="1"/>
        </w:numPr>
      </w:pPr>
      <w:bookmarkStart w:id="17" w:name="_Toc35184637"/>
      <w:bookmarkStart w:id="18" w:name="_Toc35184818"/>
      <w:bookmarkStart w:id="19" w:name="_Toc35184914"/>
      <w:r w:rsidRPr="00CC3E59">
        <w:t>Плановые сроки начала и окончания работы по созданию системы</w:t>
      </w:r>
      <w:bookmarkEnd w:id="17"/>
      <w:bookmarkEnd w:id="18"/>
      <w:bookmarkEnd w:id="19"/>
      <w:r w:rsidRPr="00CC3E59">
        <w:t xml:space="preserve"> </w:t>
      </w:r>
    </w:p>
    <w:p w:rsidR="002B670F" w:rsidRPr="002B670F" w:rsidRDefault="0061115C" w:rsidP="00E66A34">
      <w:pPr>
        <w:pStyle w:val="3"/>
      </w:pPr>
      <w:bookmarkStart w:id="20" w:name="_Toc35184819"/>
      <w:bookmarkStart w:id="21" w:name="_Toc35184915"/>
      <w:r w:rsidRPr="002B670F">
        <w:t>Срок начала</w:t>
      </w:r>
      <w:bookmarkEnd w:id="20"/>
      <w:bookmarkEnd w:id="21"/>
    </w:p>
    <w:p w:rsidR="00CC3E59" w:rsidRPr="002B670F" w:rsidRDefault="002B670F" w:rsidP="002B670F">
      <w:pPr>
        <w:pStyle w:val="a0"/>
        <w:ind w:left="1080" w:firstLine="0"/>
        <w:rPr>
          <w:lang w:val="en-US"/>
        </w:rPr>
      </w:pPr>
      <w:r>
        <w:t>01.03.2020</w:t>
      </w:r>
      <w:r>
        <w:rPr>
          <w:lang w:val="en-US"/>
        </w:rPr>
        <w:br/>
      </w:r>
    </w:p>
    <w:p w:rsidR="00541B83" w:rsidRPr="002B670F" w:rsidRDefault="00541B83" w:rsidP="00E66A34">
      <w:pPr>
        <w:pStyle w:val="3"/>
      </w:pPr>
      <w:bookmarkStart w:id="22" w:name="_Toc35184820"/>
      <w:bookmarkStart w:id="23" w:name="_Toc35184916"/>
      <w:r w:rsidRPr="002B670F">
        <w:t>Срок окончания</w:t>
      </w:r>
      <w:bookmarkEnd w:id="22"/>
      <w:bookmarkEnd w:id="23"/>
    </w:p>
    <w:p w:rsidR="0061115C" w:rsidRDefault="00541B83" w:rsidP="0061115C">
      <w:pPr>
        <w:pStyle w:val="a0"/>
        <w:ind w:left="1080" w:firstLine="0"/>
      </w:pPr>
      <w:r>
        <w:t>15.06</w:t>
      </w:r>
      <w:r w:rsidR="0061115C">
        <w:t>.2020</w:t>
      </w:r>
    </w:p>
    <w:p w:rsidR="00EC04E8" w:rsidRDefault="00EC04E8" w:rsidP="00EC04E8">
      <w:pPr>
        <w:pStyle w:val="a0"/>
        <w:ind w:firstLine="0"/>
      </w:pPr>
    </w:p>
    <w:p w:rsidR="00204892" w:rsidRPr="00204892" w:rsidRDefault="00F3786E" w:rsidP="00204892">
      <w:pPr>
        <w:pStyle w:val="2"/>
        <w:numPr>
          <w:ilvl w:val="1"/>
          <w:numId w:val="1"/>
        </w:numPr>
        <w:rPr>
          <w:rFonts w:eastAsia="Times New Roman"/>
        </w:rPr>
      </w:pPr>
      <w:bookmarkStart w:id="24" w:name="_Toc35184638"/>
      <w:bookmarkStart w:id="25" w:name="_Toc35184821"/>
      <w:bookmarkStart w:id="26" w:name="_Toc35184917"/>
      <w:r w:rsidRPr="00F3786E">
        <w:rPr>
          <w:rFonts w:eastAsia="Times New Roman"/>
        </w:rPr>
        <w:t>Наименование Заказчика</w:t>
      </w:r>
      <w:bookmarkEnd w:id="24"/>
      <w:bookmarkEnd w:id="25"/>
      <w:bookmarkEnd w:id="26"/>
    </w:p>
    <w:p w:rsidR="00F3786E" w:rsidRDefault="00F3786E" w:rsidP="00204892">
      <w:pPr>
        <w:ind w:left="708" w:firstLine="42"/>
        <w:rPr>
          <w:lang w:val="en-US"/>
        </w:rPr>
      </w:pPr>
      <w:r w:rsidRPr="00F3786E">
        <w:t>Ассистент Тарасов Вячеслав Сергеевич, кафедра программирования и информационных технологий.</w:t>
      </w:r>
    </w:p>
    <w:p w:rsidR="00204892" w:rsidRPr="00204892" w:rsidRDefault="00204892" w:rsidP="00204892">
      <w:pPr>
        <w:ind w:left="708" w:firstLine="42"/>
        <w:rPr>
          <w:lang w:val="en-US"/>
        </w:rPr>
      </w:pPr>
    </w:p>
    <w:p w:rsidR="00F3786E" w:rsidRPr="00F3786E" w:rsidRDefault="00F3786E" w:rsidP="00F3786E">
      <w:pPr>
        <w:pStyle w:val="2"/>
        <w:numPr>
          <w:ilvl w:val="1"/>
          <w:numId w:val="1"/>
        </w:numPr>
        <w:rPr>
          <w:rFonts w:eastAsia="Times New Roman"/>
        </w:rPr>
      </w:pPr>
      <w:bookmarkStart w:id="27" w:name="_Toc35184639"/>
      <w:bookmarkStart w:id="28" w:name="_Toc35184822"/>
      <w:bookmarkStart w:id="29" w:name="_Toc35184918"/>
      <w:r w:rsidRPr="00F3786E">
        <w:rPr>
          <w:rFonts w:eastAsia="Times New Roman"/>
        </w:rPr>
        <w:t>Наименование Исполнителя</w:t>
      </w:r>
      <w:bookmarkEnd w:id="27"/>
      <w:bookmarkEnd w:id="28"/>
      <w:bookmarkEnd w:id="29"/>
    </w:p>
    <w:p w:rsidR="00F3786E" w:rsidRPr="00F3786E" w:rsidRDefault="00204892" w:rsidP="00204892">
      <w:pPr>
        <w:ind w:firstLine="698"/>
      </w:pPr>
      <w:r>
        <w:t>Студент Бородин Никита Алексеевич</w:t>
      </w:r>
      <w:r w:rsidR="00F3786E" w:rsidRPr="00F3786E">
        <w:t>, кафедра</w:t>
      </w:r>
      <w:r>
        <w:t xml:space="preserve"> информационных систем</w:t>
      </w:r>
      <w:r w:rsidR="00F3786E" w:rsidRPr="00F3786E">
        <w:t>.</w:t>
      </w:r>
      <w:r>
        <w:tab/>
      </w:r>
    </w:p>
    <w:p w:rsidR="00F3786E" w:rsidRPr="00F3786E" w:rsidRDefault="00F3786E" w:rsidP="00204892">
      <w:pPr>
        <w:ind w:left="718" w:firstLine="0"/>
      </w:pPr>
      <w:r w:rsidRPr="00F3786E">
        <w:t>Сту</w:t>
      </w:r>
      <w:r w:rsidR="00204892">
        <w:t xml:space="preserve">дент Бакулин Александр Юрьевич, кафедра </w:t>
      </w:r>
      <w:r w:rsidRPr="00F3786E">
        <w:t>информационных</w:t>
      </w:r>
      <w:r w:rsidR="00204892">
        <w:t xml:space="preserve"> систем</w:t>
      </w:r>
      <w:r w:rsidRPr="00F3786E">
        <w:t>.</w:t>
      </w:r>
    </w:p>
    <w:p w:rsidR="00F3786E" w:rsidRDefault="00204892" w:rsidP="00204892">
      <w:pPr>
        <w:ind w:firstLine="698"/>
        <w:rPr>
          <w:lang w:val="en-US"/>
        </w:rPr>
      </w:pPr>
      <w:r>
        <w:t xml:space="preserve">Студент </w:t>
      </w:r>
      <w:proofErr w:type="spellStart"/>
      <w:r>
        <w:t>Пупыкин</w:t>
      </w:r>
      <w:proofErr w:type="spellEnd"/>
      <w:r>
        <w:t xml:space="preserve"> Алексей Николаевич</w:t>
      </w:r>
      <w:r w:rsidR="00F3786E" w:rsidRPr="00F3786E">
        <w:t>, кафедра информационных</w:t>
      </w:r>
      <w:r>
        <w:t xml:space="preserve"> систем</w:t>
      </w:r>
      <w:r w:rsidR="00F3786E" w:rsidRPr="00F3786E">
        <w:t>.</w:t>
      </w:r>
    </w:p>
    <w:p w:rsidR="00204892" w:rsidRPr="00204892" w:rsidRDefault="00204892" w:rsidP="00204892">
      <w:pPr>
        <w:ind w:firstLine="698"/>
        <w:rPr>
          <w:lang w:val="en-US"/>
        </w:rPr>
      </w:pPr>
    </w:p>
    <w:p w:rsidR="00EC04E8" w:rsidRDefault="00EC04E8" w:rsidP="00EC04E8">
      <w:pPr>
        <w:pStyle w:val="2"/>
        <w:numPr>
          <w:ilvl w:val="1"/>
          <w:numId w:val="1"/>
        </w:numPr>
      </w:pPr>
      <w:bookmarkStart w:id="30" w:name="_Toc35184640"/>
      <w:bookmarkStart w:id="31" w:name="_Toc35184823"/>
      <w:bookmarkStart w:id="32" w:name="_Toc35184919"/>
      <w:r>
        <w:t>Термины и определения</w:t>
      </w:r>
      <w:bookmarkEnd w:id="30"/>
      <w:bookmarkEnd w:id="31"/>
      <w:bookmarkEnd w:id="32"/>
    </w:p>
    <w:p w:rsidR="00EC04E8" w:rsidRPr="00A32C8C" w:rsidRDefault="00EC04E8" w:rsidP="00E66A34">
      <w:pPr>
        <w:pStyle w:val="3"/>
      </w:pPr>
      <w:bookmarkStart w:id="33" w:name="_Toc35184824"/>
      <w:bookmarkStart w:id="34" w:name="_Toc35184920"/>
      <w:r w:rsidRPr="00A32C8C">
        <w:t>Общие термины</w:t>
      </w:r>
      <w:bookmarkEnd w:id="33"/>
      <w:bookmarkEnd w:id="34"/>
    </w:p>
    <w:p w:rsidR="00EC04E8" w:rsidRDefault="00EC04E8" w:rsidP="00A32C8C">
      <w:pPr>
        <w:pStyle w:val="a0"/>
        <w:ind w:left="708" w:firstLine="372"/>
      </w:pPr>
      <w:r>
        <w:t>Система – веб-сайт для просмотра рецептов блюд «</w:t>
      </w:r>
      <w:proofErr w:type="spellStart"/>
      <w:r>
        <w:rPr>
          <w:lang w:val="en-US"/>
        </w:rPr>
        <w:t>YummYummY</w:t>
      </w:r>
      <w:proofErr w:type="spellEnd"/>
      <w:r>
        <w:t>», требования к которому указаны в данном документе.</w:t>
      </w:r>
    </w:p>
    <w:p w:rsidR="00EC04E8" w:rsidRDefault="00EC04E8" w:rsidP="00EC04E8">
      <w:pPr>
        <w:pStyle w:val="a0"/>
        <w:ind w:left="750" w:firstLine="0"/>
      </w:pPr>
    </w:p>
    <w:p w:rsidR="00EC04E8" w:rsidRDefault="00EC04E8" w:rsidP="00A32C8C">
      <w:pPr>
        <w:pStyle w:val="a0"/>
        <w:ind w:left="750" w:firstLine="330"/>
      </w:pPr>
      <w:r>
        <w:t>ВИ – вариант использования (</w:t>
      </w:r>
      <w:proofErr w:type="spellStart"/>
      <w:r w:rsidRPr="00714DA8">
        <w:t>UseCase</w:t>
      </w:r>
      <w:proofErr w:type="spellEnd"/>
      <w:r>
        <w:t>)</w:t>
      </w:r>
      <w:r w:rsidRPr="00473CC2">
        <w:t xml:space="preserve"> - </w:t>
      </w:r>
      <w:r w:rsidRPr="00714DA8">
        <w:t>это описание поведения системы, когда она взаимодействует с кем-то (или чем-то) из внешней среды.</w:t>
      </w:r>
      <w:r>
        <w:t xml:space="preserve"> С</w:t>
      </w:r>
      <w:r w:rsidRPr="00714DA8">
        <w:t xml:space="preserve">ценарий использования описывает, «кто» и «что» может сделать с рассматриваемой системой, или что система может сделать с «кем» или «чем». Методика сценариев использования применяется для </w:t>
      </w:r>
      <w:r w:rsidRPr="00714DA8">
        <w:lastRenderedPageBreak/>
        <w:t>выявления </w:t>
      </w:r>
      <w:r>
        <w:t>требований к поведению С</w:t>
      </w:r>
      <w:r w:rsidRPr="00714DA8">
        <w:t>истемы, известных также как пользовательские и функциональные требования.</w:t>
      </w:r>
    </w:p>
    <w:p w:rsidR="00EC04E8" w:rsidRDefault="00EC04E8" w:rsidP="00EC04E8">
      <w:pPr>
        <w:pStyle w:val="a0"/>
        <w:ind w:left="750" w:firstLine="0"/>
      </w:pPr>
    </w:p>
    <w:p w:rsidR="00EC04E8" w:rsidRPr="00A32C8C" w:rsidRDefault="00EC04E8" w:rsidP="00E66A34">
      <w:pPr>
        <w:pStyle w:val="3"/>
      </w:pPr>
      <w:bookmarkStart w:id="35" w:name="_Toc35184825"/>
      <w:bookmarkStart w:id="36" w:name="_Toc35184921"/>
      <w:r w:rsidRPr="00A32C8C">
        <w:t>Бизнес термины</w:t>
      </w:r>
      <w:bookmarkEnd w:id="35"/>
      <w:bookmarkEnd w:id="36"/>
    </w:p>
    <w:p w:rsidR="00EC04E8" w:rsidRDefault="00EC04E8" w:rsidP="00A32C8C">
      <w:pPr>
        <w:pStyle w:val="a0"/>
        <w:ind w:left="750" w:firstLine="330"/>
      </w:pPr>
      <w:r>
        <w:t xml:space="preserve">Рецепт - </w:t>
      </w:r>
      <w:r w:rsidRPr="00714DA8">
        <w:t>руководство по приготовлению кулинарного изделия. Содержит информацию о необходимых пищевых продуктах, их пропорциях и инструкциях по смешиванию и обработке. Кулинарные рецепты описывают механическую и тепловую обработку ингредиентов, способы сервировки готовых изделий.</w:t>
      </w:r>
    </w:p>
    <w:p w:rsidR="00A32C8C" w:rsidRDefault="00A32C8C" w:rsidP="00A32C8C">
      <w:pPr>
        <w:pStyle w:val="a0"/>
        <w:ind w:left="750" w:firstLine="330"/>
      </w:pPr>
    </w:p>
    <w:p w:rsidR="00EC04E8" w:rsidRPr="00A32C8C" w:rsidRDefault="00EC04E8" w:rsidP="00E66A34">
      <w:pPr>
        <w:pStyle w:val="3"/>
      </w:pPr>
      <w:bookmarkStart w:id="37" w:name="_Toc35184826"/>
      <w:bookmarkStart w:id="38" w:name="_Toc35184922"/>
      <w:r w:rsidRPr="00A32C8C">
        <w:t>Технические термины</w:t>
      </w:r>
      <w:bookmarkEnd w:id="37"/>
      <w:bookmarkEnd w:id="38"/>
    </w:p>
    <w:p w:rsidR="00EC04E8" w:rsidRDefault="00EC04E8" w:rsidP="00A32C8C">
      <w:pPr>
        <w:pStyle w:val="a0"/>
        <w:ind w:left="750" w:firstLine="330"/>
      </w:pPr>
      <w:r>
        <w:t>ИС – информационная система.</w:t>
      </w:r>
    </w:p>
    <w:p w:rsidR="00EC04E8" w:rsidRDefault="00EC04E8" w:rsidP="00EC04E8">
      <w:pPr>
        <w:pStyle w:val="a0"/>
        <w:ind w:left="750" w:firstLine="0"/>
      </w:pPr>
    </w:p>
    <w:p w:rsidR="00EC04E8" w:rsidRDefault="00EC04E8" w:rsidP="00A32C8C">
      <w:pPr>
        <w:pStyle w:val="a0"/>
        <w:ind w:left="750" w:firstLine="330"/>
      </w:pPr>
      <w:r>
        <w:t>БД – база данных, место хранения информации ИС.</w:t>
      </w:r>
    </w:p>
    <w:p w:rsidR="00EC04E8" w:rsidRDefault="00EC04E8" w:rsidP="00EC04E8">
      <w:pPr>
        <w:pStyle w:val="a0"/>
        <w:ind w:left="750" w:firstLine="0"/>
      </w:pPr>
    </w:p>
    <w:p w:rsidR="00EC04E8" w:rsidRDefault="00EC04E8" w:rsidP="00A32C8C">
      <w:pPr>
        <w:pStyle w:val="a0"/>
        <w:ind w:left="750" w:firstLine="330"/>
      </w:pPr>
      <w:r>
        <w:t>Авторизованный открытый пользователь – пользователь, который вошёл в Систему, и его аккаунт не помечен Администратором как заблокированный.</w:t>
      </w:r>
    </w:p>
    <w:p w:rsidR="00EC04E8" w:rsidRDefault="00EC04E8" w:rsidP="00EC04E8">
      <w:pPr>
        <w:pStyle w:val="a0"/>
        <w:ind w:left="750" w:firstLine="0"/>
      </w:pPr>
    </w:p>
    <w:p w:rsidR="00EC04E8" w:rsidRDefault="00EC04E8" w:rsidP="00A32C8C">
      <w:pPr>
        <w:ind w:left="708" w:firstLine="372"/>
      </w:pPr>
      <w:r>
        <w:t>Авторизованный заблокированный пользователь – пользователь, который вошёл в Систему, и его аккаунт помечен Администратором как заблокированный.</w:t>
      </w:r>
    </w:p>
    <w:p w:rsidR="00CC3E59" w:rsidRDefault="00CC3E59" w:rsidP="00CC3E59">
      <w:pPr>
        <w:pStyle w:val="1"/>
        <w:numPr>
          <w:ilvl w:val="0"/>
          <w:numId w:val="1"/>
        </w:numPr>
      </w:pPr>
      <w:bookmarkStart w:id="39" w:name="_Toc35184641"/>
      <w:bookmarkStart w:id="40" w:name="_Toc35184827"/>
      <w:bookmarkStart w:id="41" w:name="_Toc35184923"/>
      <w:r w:rsidRPr="00CC3E59">
        <w:t>Назначение и цели создания системы</w:t>
      </w:r>
      <w:bookmarkEnd w:id="39"/>
      <w:bookmarkEnd w:id="40"/>
      <w:bookmarkEnd w:id="41"/>
    </w:p>
    <w:p w:rsidR="0003552D" w:rsidRDefault="00CC3E59" w:rsidP="00D802AF">
      <w:pPr>
        <w:pStyle w:val="2"/>
        <w:numPr>
          <w:ilvl w:val="1"/>
          <w:numId w:val="1"/>
        </w:numPr>
      </w:pPr>
      <w:bookmarkStart w:id="42" w:name="_Toc35184642"/>
      <w:bookmarkStart w:id="43" w:name="_Toc35184828"/>
      <w:bookmarkStart w:id="44" w:name="_Toc35184924"/>
      <w:r>
        <w:t>Назначение системы</w:t>
      </w:r>
      <w:bookmarkEnd w:id="42"/>
      <w:bookmarkEnd w:id="43"/>
      <w:bookmarkEnd w:id="44"/>
    </w:p>
    <w:p w:rsidR="00D802AF" w:rsidRPr="00C877F7" w:rsidRDefault="00C877F7" w:rsidP="00912ADE">
      <w:pPr>
        <w:ind w:left="1056" w:firstLine="0"/>
      </w:pPr>
      <w:r>
        <w:t>Предоставление пользователю доступ к просмотру списка рецептов и пошагово</w:t>
      </w:r>
      <w:r w:rsidR="000049BD">
        <w:t>го просмотра</w:t>
      </w:r>
      <w:r>
        <w:t xml:space="preserve"> выбранного рецепта</w:t>
      </w:r>
    </w:p>
    <w:p w:rsidR="00D802AF" w:rsidRPr="00D802AF" w:rsidRDefault="00D802AF" w:rsidP="00D802AF">
      <w:pPr>
        <w:pStyle w:val="a0"/>
        <w:ind w:left="750" w:firstLine="0"/>
      </w:pPr>
    </w:p>
    <w:p w:rsidR="00D802AF" w:rsidRDefault="00CC3E59" w:rsidP="00D802AF">
      <w:pPr>
        <w:pStyle w:val="2"/>
        <w:numPr>
          <w:ilvl w:val="1"/>
          <w:numId w:val="1"/>
        </w:numPr>
      </w:pPr>
      <w:bookmarkStart w:id="45" w:name="_Toc35184643"/>
      <w:bookmarkStart w:id="46" w:name="_Toc35184829"/>
      <w:bookmarkStart w:id="47" w:name="_Toc35184925"/>
      <w:r>
        <w:t>Цели создания системы</w:t>
      </w:r>
      <w:bookmarkEnd w:id="45"/>
      <w:bookmarkEnd w:id="46"/>
      <w:bookmarkEnd w:id="47"/>
    </w:p>
    <w:p w:rsidR="00D802AF" w:rsidRPr="002B670F" w:rsidRDefault="00D802AF" w:rsidP="00E66A34">
      <w:pPr>
        <w:pStyle w:val="3"/>
      </w:pPr>
      <w:bookmarkStart w:id="48" w:name="_Toc35184830"/>
      <w:bookmarkStart w:id="49" w:name="_Toc35184926"/>
      <w:r w:rsidRPr="002B670F">
        <w:t>С точки зрения создателей Системы:</w:t>
      </w:r>
      <w:bookmarkEnd w:id="48"/>
      <w:bookmarkEnd w:id="49"/>
      <w:r w:rsidRPr="002B670F">
        <w:t xml:space="preserve"> </w:t>
      </w:r>
    </w:p>
    <w:p w:rsidR="00D802AF" w:rsidRDefault="00D802AF" w:rsidP="00912ADE">
      <w:pPr>
        <w:pStyle w:val="a0"/>
        <w:numPr>
          <w:ilvl w:val="3"/>
          <w:numId w:val="1"/>
        </w:numPr>
        <w:tabs>
          <w:tab w:val="center" w:pos="1422"/>
          <w:tab w:val="center" w:pos="5366"/>
        </w:tabs>
        <w:spacing w:after="3"/>
      </w:pPr>
      <w:r>
        <w:t>Сформировать базу рецептов блюд</w:t>
      </w:r>
    </w:p>
    <w:p w:rsidR="000049BD" w:rsidRDefault="00D802AF" w:rsidP="00912ADE">
      <w:pPr>
        <w:pStyle w:val="a0"/>
        <w:numPr>
          <w:ilvl w:val="3"/>
          <w:numId w:val="1"/>
        </w:numPr>
        <w:tabs>
          <w:tab w:val="center" w:pos="1422"/>
          <w:tab w:val="right" w:pos="9365"/>
        </w:tabs>
        <w:spacing w:after="14" w:line="259" w:lineRule="auto"/>
      </w:pPr>
      <w:r>
        <w:t>Создать веб-сервис для просмотра рецептов блюд</w:t>
      </w:r>
      <w:r w:rsidR="00912ADE">
        <w:br/>
      </w:r>
    </w:p>
    <w:p w:rsidR="00D802AF" w:rsidRPr="002B670F" w:rsidRDefault="00D802AF" w:rsidP="00E66A34">
      <w:pPr>
        <w:pStyle w:val="3"/>
      </w:pPr>
      <w:bookmarkStart w:id="50" w:name="_Toc35184831"/>
      <w:bookmarkStart w:id="51" w:name="_Toc35184927"/>
      <w:r w:rsidRPr="002B670F">
        <w:t>С точки зрения клиента:</w:t>
      </w:r>
      <w:bookmarkEnd w:id="50"/>
      <w:bookmarkEnd w:id="51"/>
      <w:r w:rsidRPr="002B670F">
        <w:t xml:space="preserve"> </w:t>
      </w:r>
    </w:p>
    <w:p w:rsidR="00D802AF" w:rsidRPr="004A6A9B" w:rsidRDefault="00D802AF" w:rsidP="00912ADE">
      <w:pPr>
        <w:pStyle w:val="a0"/>
        <w:numPr>
          <w:ilvl w:val="3"/>
          <w:numId w:val="1"/>
        </w:numPr>
        <w:spacing w:after="4"/>
        <w:ind w:right="4"/>
        <w:rPr>
          <w:rFonts w:asciiTheme="minorHAnsi" w:hAnsiTheme="minorHAnsi" w:cstheme="minorHAnsi"/>
        </w:rPr>
      </w:pPr>
      <w:r w:rsidRPr="004A6A9B">
        <w:rPr>
          <w:rFonts w:asciiTheme="minorHAnsi" w:eastAsia="Arial" w:hAnsiTheme="minorHAnsi" w:cstheme="minorHAnsi"/>
        </w:rPr>
        <w:t>Просмотр базы рецептов</w:t>
      </w:r>
    </w:p>
    <w:p w:rsidR="00D802AF" w:rsidRDefault="00D802AF" w:rsidP="00912ADE">
      <w:pPr>
        <w:pStyle w:val="a0"/>
        <w:numPr>
          <w:ilvl w:val="3"/>
          <w:numId w:val="1"/>
        </w:numPr>
        <w:tabs>
          <w:tab w:val="center" w:pos="1422"/>
          <w:tab w:val="center" w:pos="5580"/>
        </w:tabs>
        <w:spacing w:after="3"/>
      </w:pPr>
      <w:r>
        <w:t xml:space="preserve">Отказ от бумажных носителей для хранения и просмотра рецептов </w:t>
      </w:r>
    </w:p>
    <w:p w:rsidR="00D802AF" w:rsidRPr="00D802AF" w:rsidRDefault="00D802AF" w:rsidP="00912ADE">
      <w:pPr>
        <w:pStyle w:val="a0"/>
        <w:numPr>
          <w:ilvl w:val="3"/>
          <w:numId w:val="1"/>
        </w:numPr>
        <w:spacing w:after="246"/>
        <w:ind w:right="4"/>
      </w:pPr>
      <w:r>
        <w:t>Доступ к базе рецептов через Глобальную Сеть Интернет</w:t>
      </w:r>
    </w:p>
    <w:p w:rsidR="00CC3E59" w:rsidRDefault="00CC3E59" w:rsidP="00CC3E59">
      <w:pPr>
        <w:pStyle w:val="1"/>
        <w:numPr>
          <w:ilvl w:val="0"/>
          <w:numId w:val="1"/>
        </w:numPr>
      </w:pPr>
      <w:bookmarkStart w:id="52" w:name="_Toc35184644"/>
      <w:bookmarkStart w:id="53" w:name="_Toc35184832"/>
      <w:bookmarkStart w:id="54" w:name="_Toc35184928"/>
      <w:r>
        <w:t>Характеристика объектов автоматизации</w:t>
      </w:r>
      <w:bookmarkEnd w:id="52"/>
      <w:bookmarkEnd w:id="53"/>
      <w:bookmarkEnd w:id="54"/>
    </w:p>
    <w:p w:rsidR="00D7344A" w:rsidRDefault="00D7344A" w:rsidP="00D7344A">
      <w:pPr>
        <w:pStyle w:val="2"/>
        <w:numPr>
          <w:ilvl w:val="1"/>
          <w:numId w:val="1"/>
        </w:numPr>
      </w:pPr>
      <w:bookmarkStart w:id="55" w:name="_Toc35184645"/>
      <w:bookmarkStart w:id="56" w:name="_Toc35184833"/>
      <w:bookmarkStart w:id="57" w:name="_Toc35184929"/>
      <w:r>
        <w:t>Объект автоматизации</w:t>
      </w:r>
      <w:bookmarkEnd w:id="55"/>
      <w:bookmarkEnd w:id="56"/>
      <w:bookmarkEnd w:id="57"/>
    </w:p>
    <w:p w:rsidR="00D7344A" w:rsidRPr="002B670F" w:rsidRDefault="00D7344A" w:rsidP="00D7344A">
      <w:pPr>
        <w:ind w:left="718"/>
        <w:rPr>
          <w:lang w:val="en-US"/>
        </w:rPr>
      </w:pPr>
      <w:r>
        <w:t>Просмотр рецепта блюда</w:t>
      </w:r>
      <w:r w:rsidR="002B670F">
        <w:rPr>
          <w:lang w:val="en-US"/>
        </w:rPr>
        <w:br/>
      </w:r>
    </w:p>
    <w:p w:rsidR="00D7344A" w:rsidRDefault="00D7344A" w:rsidP="00D7344A">
      <w:pPr>
        <w:pStyle w:val="2"/>
        <w:numPr>
          <w:ilvl w:val="1"/>
          <w:numId w:val="1"/>
        </w:numPr>
      </w:pPr>
      <w:bookmarkStart w:id="58" w:name="_Toc35184646"/>
      <w:bookmarkStart w:id="59" w:name="_Toc35184834"/>
      <w:bookmarkStart w:id="60" w:name="_Toc35184930"/>
      <w:r>
        <w:t>Условия использования объекта автоматизации</w:t>
      </w:r>
      <w:bookmarkEnd w:id="58"/>
      <w:bookmarkEnd w:id="59"/>
      <w:bookmarkEnd w:id="60"/>
    </w:p>
    <w:p w:rsidR="00D7344A" w:rsidRPr="00D7344A" w:rsidRDefault="00D7344A" w:rsidP="00D7344A">
      <w:pPr>
        <w:pStyle w:val="a0"/>
        <w:ind w:left="750" w:firstLine="0"/>
      </w:pPr>
      <w:r>
        <w:t>Доступ в глобальную сеть Интернет</w:t>
      </w:r>
    </w:p>
    <w:p w:rsidR="00CC3E59" w:rsidRDefault="00CC3E59" w:rsidP="00CC3E59">
      <w:pPr>
        <w:pStyle w:val="1"/>
        <w:numPr>
          <w:ilvl w:val="0"/>
          <w:numId w:val="1"/>
        </w:numPr>
      </w:pPr>
      <w:bookmarkStart w:id="61" w:name="_Toc35184647"/>
      <w:bookmarkStart w:id="62" w:name="_Toc35184835"/>
      <w:bookmarkStart w:id="63" w:name="_Toc35184931"/>
      <w:r>
        <w:lastRenderedPageBreak/>
        <w:t>Требования к системе</w:t>
      </w:r>
      <w:bookmarkEnd w:id="61"/>
      <w:bookmarkEnd w:id="62"/>
      <w:bookmarkEnd w:id="63"/>
    </w:p>
    <w:p w:rsidR="00F3786E" w:rsidRDefault="00A32C8C" w:rsidP="00A32C8C">
      <w:pPr>
        <w:pStyle w:val="2"/>
        <w:numPr>
          <w:ilvl w:val="1"/>
          <w:numId w:val="1"/>
        </w:numPr>
      </w:pPr>
      <w:bookmarkStart w:id="64" w:name="_Toc35184648"/>
      <w:bookmarkStart w:id="65" w:name="_Toc35184836"/>
      <w:bookmarkStart w:id="66" w:name="_Toc35184932"/>
      <w:r>
        <w:t>Общие требования</w:t>
      </w:r>
      <w:bookmarkEnd w:id="64"/>
      <w:bookmarkEnd w:id="65"/>
      <w:bookmarkEnd w:id="66"/>
    </w:p>
    <w:p w:rsidR="00E66A34" w:rsidRPr="00E66A34" w:rsidRDefault="00E66A34" w:rsidP="00E66A34"/>
    <w:p w:rsidR="00F3786E" w:rsidRDefault="00F3786E" w:rsidP="00F3786E">
      <w:pPr>
        <w:pStyle w:val="2"/>
        <w:ind w:left="360" w:firstLine="348"/>
        <w:rPr>
          <w:rFonts w:asciiTheme="minorHAnsi" w:hAnsiTheme="minorHAnsi" w:cstheme="minorHAnsi"/>
          <w:color w:val="000000"/>
          <w:sz w:val="22"/>
          <w:szCs w:val="22"/>
        </w:rPr>
      </w:pPr>
      <w:bookmarkStart w:id="67" w:name="_Toc35184649"/>
      <w:bookmarkStart w:id="68" w:name="_Toc35184837"/>
      <w:bookmarkStart w:id="69" w:name="_Toc35184933"/>
      <w:r>
        <w:rPr>
          <w:rFonts w:asciiTheme="minorHAnsi" w:hAnsiTheme="minorHAnsi" w:cstheme="minorHAnsi"/>
          <w:color w:val="000000"/>
          <w:sz w:val="22"/>
          <w:szCs w:val="22"/>
        </w:rPr>
        <w:t>Система должна состоять из сервера веб-приложения, реляционной базы данных.</w:t>
      </w:r>
      <w:bookmarkEnd w:id="67"/>
      <w:bookmarkEnd w:id="68"/>
      <w:bookmarkEnd w:id="69"/>
    </w:p>
    <w:p w:rsidR="00F3786E" w:rsidRDefault="00F3786E" w:rsidP="00F3786E">
      <w:pPr>
        <w:pStyle w:val="2"/>
        <w:ind w:left="360" w:firstLine="348"/>
        <w:rPr>
          <w:rFonts w:asciiTheme="minorHAnsi" w:hAnsiTheme="minorHAnsi" w:cstheme="minorHAnsi"/>
          <w:color w:val="000000"/>
          <w:sz w:val="22"/>
          <w:szCs w:val="22"/>
        </w:rPr>
      </w:pPr>
    </w:p>
    <w:p w:rsidR="00F3786E" w:rsidRDefault="00F3786E" w:rsidP="00F3786E">
      <w:pPr>
        <w:pStyle w:val="2"/>
        <w:ind w:left="360" w:firstLine="348"/>
        <w:rPr>
          <w:rFonts w:asciiTheme="minorHAnsi" w:hAnsiTheme="minorHAnsi" w:cstheme="minorHAnsi"/>
          <w:color w:val="000000"/>
          <w:sz w:val="22"/>
          <w:szCs w:val="22"/>
        </w:rPr>
      </w:pPr>
      <w:bookmarkStart w:id="70" w:name="_Toc35184650"/>
      <w:bookmarkStart w:id="71" w:name="_Toc35184838"/>
      <w:bookmarkStart w:id="72" w:name="_Toc35184934"/>
      <w:r>
        <w:rPr>
          <w:rFonts w:asciiTheme="minorHAnsi" w:hAnsiTheme="minorHAnsi" w:cstheme="minorHAnsi"/>
          <w:color w:val="000000"/>
          <w:sz w:val="22"/>
          <w:szCs w:val="22"/>
        </w:rPr>
        <w:t xml:space="preserve">Основной используемый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стэк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технологий (в ходе разработки Системы он может расширяться):</w:t>
      </w:r>
      <w:bookmarkEnd w:id="70"/>
      <w:bookmarkEnd w:id="71"/>
      <w:bookmarkEnd w:id="72"/>
    </w:p>
    <w:p w:rsidR="00F3786E" w:rsidRDefault="00F3786E" w:rsidP="00F3786E">
      <w:pPr>
        <w:pStyle w:val="2"/>
        <w:ind w:left="360" w:firstLine="348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bookmarkStart w:id="73" w:name="_Toc35184651"/>
      <w:bookmarkStart w:id="74" w:name="_Toc35184839"/>
      <w:bookmarkStart w:id="75" w:name="_Toc35184935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ck</w:t>
      </w:r>
      <w:r w:rsidRPr="00F3786E">
        <w:rPr>
          <w:rFonts w:asciiTheme="minorHAnsi" w:hAnsiTheme="minorHAnsi" w:cstheme="minorHAnsi"/>
          <w:color w:val="000000"/>
          <w:sz w:val="22"/>
          <w:szCs w:val="22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end</w:t>
      </w:r>
      <w:r w:rsidRPr="00F3786E">
        <w:rPr>
          <w:rFonts w:asciiTheme="minorHAnsi" w:hAnsiTheme="minorHAnsi" w:cstheme="minorHAnsi"/>
          <w:color w:val="000000"/>
          <w:sz w:val="22"/>
          <w:szCs w:val="22"/>
        </w:rPr>
        <w:t>:</w:t>
      </w:r>
      <w:bookmarkEnd w:id="73"/>
      <w:bookmarkEnd w:id="74"/>
      <w:bookmarkEnd w:id="75"/>
    </w:p>
    <w:p w:rsidR="00F3786E" w:rsidRDefault="00F3786E" w:rsidP="00F3786E">
      <w:pPr>
        <w:pStyle w:val="a0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.NET </w:t>
      </w:r>
      <w:proofErr w:type="spellStart"/>
      <w:r>
        <w:rPr>
          <w:lang w:val="en-US"/>
        </w:rPr>
        <w:t>Franework</w:t>
      </w:r>
      <w:proofErr w:type="spellEnd"/>
      <w:r>
        <w:rPr>
          <w:lang w:val="en-US"/>
        </w:rPr>
        <w:t xml:space="preserve"> 4.6.1 (Web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2)</w:t>
      </w:r>
    </w:p>
    <w:p w:rsidR="00F3786E" w:rsidRDefault="00F3786E" w:rsidP="00F3786E">
      <w:pPr>
        <w:pStyle w:val="a0"/>
        <w:numPr>
          <w:ilvl w:val="0"/>
          <w:numId w:val="17"/>
        </w:numPr>
        <w:rPr>
          <w:lang w:val="en-US"/>
        </w:rPr>
      </w:pPr>
      <w:r>
        <w:rPr>
          <w:lang w:val="en-US"/>
        </w:rPr>
        <w:t>Entity Framework 6.2.0</w:t>
      </w:r>
    </w:p>
    <w:p w:rsidR="00F3786E" w:rsidRDefault="00F3786E" w:rsidP="00F3786E">
      <w:pPr>
        <w:pStyle w:val="a0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Newtonsof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11.0.1</w:t>
      </w:r>
    </w:p>
    <w:p w:rsidR="00F3786E" w:rsidRDefault="00F3786E" w:rsidP="00F3786E">
      <w:pPr>
        <w:ind w:left="718"/>
        <w:rPr>
          <w:lang w:val="en-US"/>
        </w:rPr>
      </w:pPr>
      <w:r>
        <w:rPr>
          <w:lang w:val="en-US"/>
        </w:rPr>
        <w:t>Front-end:</w:t>
      </w:r>
    </w:p>
    <w:p w:rsidR="00A32C8C" w:rsidRDefault="00204892" w:rsidP="00204892">
      <w:pPr>
        <w:pStyle w:val="a0"/>
        <w:numPr>
          <w:ilvl w:val="0"/>
          <w:numId w:val="18"/>
        </w:numPr>
        <w:rPr>
          <w:lang w:val="en-US"/>
        </w:rPr>
      </w:pPr>
      <w:r>
        <w:rPr>
          <w:lang w:val="en-US"/>
        </w:rPr>
        <w:t>Angular 8</w:t>
      </w:r>
    </w:p>
    <w:p w:rsidR="00204892" w:rsidRPr="00204892" w:rsidRDefault="00204892" w:rsidP="00204892">
      <w:pPr>
        <w:rPr>
          <w:lang w:val="en-US"/>
        </w:rPr>
      </w:pPr>
    </w:p>
    <w:p w:rsidR="00181868" w:rsidRDefault="00181868" w:rsidP="00181868">
      <w:pPr>
        <w:pStyle w:val="2"/>
        <w:numPr>
          <w:ilvl w:val="1"/>
          <w:numId w:val="1"/>
        </w:numPr>
      </w:pPr>
      <w:bookmarkStart w:id="76" w:name="_Toc35184652"/>
      <w:bookmarkStart w:id="77" w:name="_Toc35184840"/>
      <w:bookmarkStart w:id="78" w:name="_Toc35184936"/>
      <w:r>
        <w:t>Функциональные требования</w:t>
      </w:r>
      <w:bookmarkEnd w:id="76"/>
      <w:bookmarkEnd w:id="77"/>
      <w:bookmarkEnd w:id="78"/>
    </w:p>
    <w:p w:rsidR="00423034" w:rsidRPr="002B670F" w:rsidRDefault="00423034" w:rsidP="00E66A34">
      <w:pPr>
        <w:pStyle w:val="3"/>
      </w:pPr>
      <w:bookmarkStart w:id="79" w:name="_Toc35184841"/>
      <w:bookmarkStart w:id="80" w:name="_Toc35184937"/>
      <w:r w:rsidRPr="002B670F">
        <w:t>Основные функциональные возможности</w:t>
      </w:r>
      <w:bookmarkEnd w:id="79"/>
      <w:bookmarkEnd w:id="80"/>
    </w:p>
    <w:p w:rsidR="00423034" w:rsidRDefault="00423034" w:rsidP="00CA4FBB">
      <w:pPr>
        <w:pStyle w:val="a0"/>
        <w:numPr>
          <w:ilvl w:val="3"/>
          <w:numId w:val="1"/>
        </w:numPr>
      </w:pPr>
      <w:r>
        <w:t>Регистрация новых пользователей</w:t>
      </w:r>
    </w:p>
    <w:p w:rsidR="00CA4FBB" w:rsidRDefault="00CA4FBB" w:rsidP="00CA4FBB">
      <w:pPr>
        <w:pStyle w:val="a0"/>
        <w:numPr>
          <w:ilvl w:val="3"/>
          <w:numId w:val="1"/>
        </w:numPr>
      </w:pPr>
      <w:r>
        <w:t>Авторизация зарегистрированных пользователей</w:t>
      </w:r>
    </w:p>
    <w:p w:rsidR="00CA4FBB" w:rsidRDefault="00CA4FBB" w:rsidP="00CA4FBB">
      <w:pPr>
        <w:pStyle w:val="a0"/>
        <w:numPr>
          <w:ilvl w:val="3"/>
          <w:numId w:val="1"/>
        </w:numPr>
      </w:pPr>
      <w:r>
        <w:t>Возможность изменения собственных сведений авторизованных пользователей (логин, пароль)</w:t>
      </w:r>
    </w:p>
    <w:p w:rsidR="00CA4FBB" w:rsidRDefault="00CA4FBB" w:rsidP="00CA4FBB">
      <w:pPr>
        <w:pStyle w:val="a0"/>
        <w:numPr>
          <w:ilvl w:val="3"/>
          <w:numId w:val="1"/>
        </w:numPr>
      </w:pPr>
      <w:r>
        <w:t>Возможность поиска по базе рецептов для всех пользователей, с возможностью фильтрации (по основному блюду, национальному происхождению блюда)</w:t>
      </w:r>
    </w:p>
    <w:p w:rsidR="00CA4FBB" w:rsidRDefault="00CA4FBB" w:rsidP="00CA4FBB">
      <w:pPr>
        <w:pStyle w:val="a0"/>
        <w:numPr>
          <w:ilvl w:val="3"/>
          <w:numId w:val="1"/>
        </w:numPr>
      </w:pPr>
      <w:r>
        <w:t>Возможность выдачи случайного рецепта для всех пользователей</w:t>
      </w:r>
    </w:p>
    <w:p w:rsidR="00CA4FBB" w:rsidRDefault="00CA4FBB" w:rsidP="00CA4FBB">
      <w:pPr>
        <w:pStyle w:val="a0"/>
        <w:numPr>
          <w:ilvl w:val="3"/>
          <w:numId w:val="1"/>
        </w:numPr>
      </w:pPr>
      <w:r>
        <w:t>Пошаговый просмотр рецепта для всех пользователей</w:t>
      </w:r>
    </w:p>
    <w:p w:rsidR="00CA4FBB" w:rsidRDefault="00CA4FBB" w:rsidP="00CA4FBB">
      <w:pPr>
        <w:pStyle w:val="a0"/>
        <w:numPr>
          <w:ilvl w:val="3"/>
          <w:numId w:val="1"/>
        </w:numPr>
      </w:pPr>
      <w:r>
        <w:t>Возможность добавления нового рецепта для авторизованных пользователей</w:t>
      </w:r>
    </w:p>
    <w:p w:rsidR="00CA4FBB" w:rsidRDefault="00CA4FBB" w:rsidP="00CA4FBB">
      <w:pPr>
        <w:pStyle w:val="a0"/>
        <w:numPr>
          <w:ilvl w:val="3"/>
          <w:numId w:val="1"/>
        </w:numPr>
      </w:pPr>
      <w:r>
        <w:t>Возможность изменения добавленного рецепта автором или администратором сайта</w:t>
      </w:r>
    </w:p>
    <w:p w:rsidR="00DE2A5A" w:rsidRDefault="00CA4FBB" w:rsidP="00CA4FBB">
      <w:pPr>
        <w:pStyle w:val="a0"/>
        <w:numPr>
          <w:ilvl w:val="3"/>
          <w:numId w:val="1"/>
        </w:numPr>
      </w:pPr>
      <w:r>
        <w:t>Возможность удаления добавленного рецепта автором или администратором сайта</w:t>
      </w:r>
    </w:p>
    <w:p w:rsidR="0066740B" w:rsidRDefault="0066740B" w:rsidP="0066740B">
      <w:pPr>
        <w:ind w:left="360" w:firstLine="0"/>
      </w:pPr>
      <w:r>
        <w:t>5.1.1.10 Возможность Администратору блокировать Пользователю возможность добавлять и изменять рецепты (помечать его как «заблокированный»)</w:t>
      </w:r>
    </w:p>
    <w:p w:rsidR="00CA4FBB" w:rsidRDefault="00CA4FBB" w:rsidP="00CA4FBB"/>
    <w:p w:rsidR="000049BD" w:rsidRDefault="006F24C1" w:rsidP="00E66A34">
      <w:pPr>
        <w:pStyle w:val="3"/>
      </w:pPr>
      <w:bookmarkStart w:id="81" w:name="_Toc35184842"/>
      <w:bookmarkStart w:id="82" w:name="_Toc35184938"/>
      <w:r w:rsidRPr="002B670F">
        <w:t>Диаграммы Вариантов Использования</w:t>
      </w:r>
      <w:bookmarkEnd w:id="81"/>
      <w:bookmarkEnd w:id="82"/>
    </w:p>
    <w:p w:rsidR="00606B84" w:rsidRDefault="00606B84" w:rsidP="00BE7100">
      <w:pPr>
        <w:ind w:left="1080" w:firstLine="336"/>
      </w:pPr>
      <w:r>
        <w:t>На диаграммах представлены основные Варианты Использования Системы, детальное описание которых можно найти в п. 4.1.3 «Описание Вариантов Использования»</w:t>
      </w:r>
    </w:p>
    <w:p w:rsidR="00606B84" w:rsidRDefault="00606B84" w:rsidP="00606B84">
      <w:pPr>
        <w:ind w:left="1080" w:firstLine="0"/>
        <w:rPr>
          <w:b/>
        </w:rPr>
      </w:pPr>
      <w:r>
        <w:rPr>
          <w:b/>
        </w:rPr>
        <w:t>Диаграмма 1. Действующие лица</w:t>
      </w:r>
    </w:p>
    <w:p w:rsidR="00606B84" w:rsidRDefault="00606B84" w:rsidP="00BE7100">
      <w:pPr>
        <w:ind w:left="1080" w:firstLine="336"/>
      </w:pPr>
      <w:r>
        <w:t>На данной диаграмме представлена иерархия всех Пользователей Системы. Связь обобщения следует читать следующим образом: Пользователь наследует всё поведение своего родителя + имеет своё поведение в Системе. Например, Администратор может делать всё то, что делает Авторизованный открытый пользователь, но может ещё изменять и удалять любой рецепт и блокировать Пользователя</w:t>
      </w:r>
    </w:p>
    <w:p w:rsidR="00606B84" w:rsidRDefault="00606B84" w:rsidP="00606B84">
      <w:pPr>
        <w:ind w:left="1080" w:firstLine="0"/>
      </w:pPr>
    </w:p>
    <w:p w:rsidR="00835DCE" w:rsidRDefault="005A52D9" w:rsidP="00606B84">
      <w:pPr>
        <w:ind w:left="1080" w:firstLine="0"/>
      </w:pPr>
      <w:r w:rsidRPr="005A52D9">
        <w:rPr>
          <w:noProof/>
        </w:rPr>
        <w:lastRenderedPageBreak/>
        <w:drawing>
          <wp:inline distT="0" distB="0" distL="0" distR="0">
            <wp:extent cx="5044016" cy="1644788"/>
            <wp:effectExtent l="0" t="0" r="4445" b="0"/>
            <wp:docPr id="1" name="Рисунок 1" descr="D:\Programs\Visual Studio\git\recipe-book\uc диаграммы\пользовате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s\Visual Studio\git\recipe-book\uc диаграммы\пользователи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377" cy="165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DCE" w:rsidRDefault="00835DCE">
      <w:pPr>
        <w:spacing w:after="160" w:line="259" w:lineRule="auto"/>
        <w:ind w:left="0" w:firstLine="0"/>
      </w:pPr>
      <w:r>
        <w:br w:type="page"/>
      </w:r>
    </w:p>
    <w:p w:rsidR="00606B84" w:rsidRDefault="00606B84" w:rsidP="00606B84">
      <w:pPr>
        <w:ind w:left="1080" w:firstLine="0"/>
        <w:rPr>
          <w:b/>
        </w:rPr>
      </w:pPr>
      <w:r>
        <w:rPr>
          <w:b/>
        </w:rPr>
        <w:lastRenderedPageBreak/>
        <w:t>Диаграмма 2. ВИ регистрации и управления профилем.</w:t>
      </w:r>
    </w:p>
    <w:p w:rsidR="00606B84" w:rsidRDefault="00606B84" w:rsidP="00606B84">
      <w:pPr>
        <w:ind w:left="1080" w:firstLine="0"/>
        <w:rPr>
          <w:b/>
        </w:rPr>
      </w:pPr>
    </w:p>
    <w:p w:rsidR="00835DCE" w:rsidRDefault="00835DCE" w:rsidP="00606B84">
      <w:pPr>
        <w:ind w:left="1080" w:firstLine="0"/>
        <w:rPr>
          <w:b/>
        </w:rPr>
      </w:pPr>
      <w:r w:rsidRPr="00835DCE">
        <w:rPr>
          <w:b/>
          <w:noProof/>
        </w:rPr>
        <w:drawing>
          <wp:inline distT="0" distB="0" distL="0" distR="0">
            <wp:extent cx="4924425" cy="6400800"/>
            <wp:effectExtent l="0" t="0" r="9525" b="0"/>
            <wp:docPr id="3" name="Рисунок 3" descr="D:\Programs\Visual Studio\git\recipe-book\uc диаграммы\управление аккаунт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s\Visual Studio\git\recipe-book\uc диаграммы\управление аккаунтом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DCE" w:rsidRDefault="00835DCE">
      <w:pPr>
        <w:spacing w:after="160" w:line="259" w:lineRule="auto"/>
        <w:ind w:left="0" w:firstLine="0"/>
        <w:rPr>
          <w:b/>
        </w:rPr>
      </w:pPr>
      <w:r>
        <w:rPr>
          <w:b/>
        </w:rPr>
        <w:br w:type="page"/>
      </w:r>
    </w:p>
    <w:p w:rsidR="00835DCE" w:rsidRDefault="00835DCE" w:rsidP="00606B84">
      <w:pPr>
        <w:ind w:left="1080" w:firstLine="0"/>
        <w:rPr>
          <w:b/>
        </w:rPr>
      </w:pPr>
    </w:p>
    <w:p w:rsidR="00606B84" w:rsidRPr="00835DCE" w:rsidRDefault="00606B84" w:rsidP="00606B84">
      <w:pPr>
        <w:ind w:left="1080" w:firstLine="0"/>
        <w:rPr>
          <w:lang w:val="en-US"/>
        </w:rPr>
      </w:pPr>
      <w:r>
        <w:rPr>
          <w:b/>
        </w:rPr>
        <w:t>Диаграмма 3. ВИ управления рецептом.</w:t>
      </w:r>
    </w:p>
    <w:p w:rsidR="00D86FA8" w:rsidRDefault="00D86FA8" w:rsidP="00D86FA8">
      <w:pPr>
        <w:pStyle w:val="a0"/>
        <w:ind w:left="1080" w:firstLine="0"/>
      </w:pPr>
    </w:p>
    <w:p w:rsidR="00835DCE" w:rsidRDefault="005A52D9" w:rsidP="00D86FA8">
      <w:pPr>
        <w:pStyle w:val="a0"/>
        <w:ind w:left="1080" w:firstLine="0"/>
      </w:pPr>
      <w:r w:rsidRPr="005A52D9">
        <w:rPr>
          <w:noProof/>
        </w:rPr>
        <w:drawing>
          <wp:inline distT="0" distB="0" distL="0" distR="0">
            <wp:extent cx="5355254" cy="7533006"/>
            <wp:effectExtent l="0" t="0" r="0" b="0"/>
            <wp:docPr id="5" name="Рисунок 5" descr="D:\Programs\Visual Studio\git\recipe-book\uc диаграммы\управление рецепт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s\Visual Studio\git\recipe-book\uc диаграммы\управление рецептом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24" cy="75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DCE" w:rsidRDefault="00835DCE" w:rsidP="00D86FA8">
      <w:pPr>
        <w:pStyle w:val="a0"/>
        <w:ind w:left="1080" w:firstLine="0"/>
      </w:pPr>
    </w:p>
    <w:p w:rsidR="00835DCE" w:rsidRDefault="00835DCE">
      <w:pPr>
        <w:spacing w:after="160" w:line="259" w:lineRule="auto"/>
        <w:ind w:left="0" w:firstLine="0"/>
      </w:pPr>
      <w:r>
        <w:br w:type="page"/>
      </w:r>
    </w:p>
    <w:p w:rsidR="006F24C1" w:rsidRPr="002B670F" w:rsidRDefault="006F24C1" w:rsidP="00E66A34">
      <w:pPr>
        <w:pStyle w:val="3"/>
      </w:pPr>
      <w:bookmarkStart w:id="83" w:name="_Toc35184843"/>
      <w:bookmarkStart w:id="84" w:name="_Toc35184939"/>
      <w:r w:rsidRPr="002B670F">
        <w:lastRenderedPageBreak/>
        <w:t>Описание Вариантов Использования</w:t>
      </w:r>
      <w:bookmarkEnd w:id="83"/>
      <w:bookmarkEnd w:id="84"/>
    </w:p>
    <w:p w:rsidR="006F24C1" w:rsidRPr="002B670F" w:rsidRDefault="006F24C1" w:rsidP="006F24C1">
      <w:pPr>
        <w:pStyle w:val="a0"/>
        <w:numPr>
          <w:ilvl w:val="3"/>
          <w:numId w:val="1"/>
        </w:numPr>
        <w:rPr>
          <w:b/>
        </w:rPr>
      </w:pPr>
      <w:r w:rsidRPr="002B670F">
        <w:rPr>
          <w:b/>
        </w:rPr>
        <w:t>ВИ «Зарегистрироваться на сайте»</w:t>
      </w:r>
    </w:p>
    <w:p w:rsidR="006F24C1" w:rsidRDefault="006F24C1" w:rsidP="006F24C1">
      <w:pPr>
        <w:pStyle w:val="a0"/>
        <w:numPr>
          <w:ilvl w:val="4"/>
          <w:numId w:val="1"/>
        </w:numPr>
      </w:pPr>
      <w:r>
        <w:t>Описание ВИ</w:t>
      </w:r>
    </w:p>
    <w:p w:rsidR="006F24C1" w:rsidRPr="00606B84" w:rsidRDefault="006F24C1" w:rsidP="006F24C1">
      <w:pPr>
        <w:pStyle w:val="a0"/>
        <w:ind w:left="1440" w:firstLine="0"/>
      </w:pPr>
      <w:r>
        <w:t>Незарегистрированный пользователь должен иметь возможность зарегистрироваться на сайте</w:t>
      </w:r>
    </w:p>
    <w:p w:rsidR="006F24C1" w:rsidRDefault="006F24C1" w:rsidP="006F24C1">
      <w:pPr>
        <w:pStyle w:val="a0"/>
        <w:numPr>
          <w:ilvl w:val="4"/>
          <w:numId w:val="1"/>
        </w:numPr>
      </w:pPr>
      <w:r>
        <w:t>Предусловия</w:t>
      </w:r>
    </w:p>
    <w:p w:rsidR="006F24C1" w:rsidRPr="00BF2E71" w:rsidRDefault="006F24C1" w:rsidP="006F24C1">
      <w:pPr>
        <w:ind w:left="1426"/>
        <w:rPr>
          <w:lang w:val="en-US"/>
        </w:rPr>
      </w:pPr>
      <w:r>
        <w:t>Пользователь не авторизован на сайте</w:t>
      </w:r>
    </w:p>
    <w:p w:rsidR="006F24C1" w:rsidRDefault="006F24C1" w:rsidP="006F24C1">
      <w:pPr>
        <w:pStyle w:val="a0"/>
        <w:numPr>
          <w:ilvl w:val="4"/>
          <w:numId w:val="1"/>
        </w:numPr>
      </w:pPr>
      <w:r>
        <w:t>Основной поток действий для пользователя</w:t>
      </w:r>
    </w:p>
    <w:p w:rsidR="006F24C1" w:rsidRDefault="006F24C1" w:rsidP="006F24C1">
      <w:pPr>
        <w:pStyle w:val="a0"/>
        <w:numPr>
          <w:ilvl w:val="5"/>
          <w:numId w:val="1"/>
        </w:numPr>
      </w:pPr>
      <w:r>
        <w:t>Незарегистрированный пользователь заходит на главную страницу сайта</w:t>
      </w:r>
    </w:p>
    <w:p w:rsidR="006F24C1" w:rsidRDefault="006F24C1" w:rsidP="006F24C1">
      <w:pPr>
        <w:pStyle w:val="a0"/>
        <w:numPr>
          <w:ilvl w:val="5"/>
          <w:numId w:val="1"/>
        </w:numPr>
      </w:pPr>
      <w:r>
        <w:t>Незарегистрированный пользователь переходит в раздел для регистрации</w:t>
      </w:r>
    </w:p>
    <w:p w:rsidR="006F24C1" w:rsidRDefault="000D31BD" w:rsidP="006F24C1">
      <w:pPr>
        <w:pStyle w:val="a0"/>
        <w:numPr>
          <w:ilvl w:val="5"/>
          <w:numId w:val="1"/>
        </w:numPr>
      </w:pPr>
      <w:r>
        <w:t>Система</w:t>
      </w:r>
      <w:r w:rsidR="006F24C1">
        <w:t xml:space="preserve"> отображает форму регистрации</w:t>
      </w:r>
    </w:p>
    <w:p w:rsidR="006F24C1" w:rsidRDefault="006F24C1" w:rsidP="006F24C1">
      <w:pPr>
        <w:pStyle w:val="a0"/>
        <w:numPr>
          <w:ilvl w:val="5"/>
          <w:numId w:val="1"/>
        </w:numPr>
      </w:pPr>
      <w:r>
        <w:t>Незарегистрированный пользователь вводит запрошенную информацию и подтверждает операцию</w:t>
      </w:r>
    </w:p>
    <w:p w:rsidR="006F24C1" w:rsidRDefault="000D31BD" w:rsidP="006F24C1">
      <w:pPr>
        <w:pStyle w:val="a0"/>
        <w:numPr>
          <w:ilvl w:val="5"/>
          <w:numId w:val="1"/>
        </w:numPr>
      </w:pPr>
      <w:r>
        <w:t>Система</w:t>
      </w:r>
      <w:r w:rsidR="006F24C1">
        <w:t xml:space="preserve"> проверяет полноту </w:t>
      </w:r>
      <w:r w:rsidR="00D86FA8">
        <w:t xml:space="preserve">и корректность </w:t>
      </w:r>
      <w:r w:rsidR="006F24C1">
        <w:t>запрошенных данных</w:t>
      </w:r>
      <w:r w:rsidR="00D86FA8">
        <w:t>. Если проверка прошла успешно, то поток продолжается, в противном случае сценарий переходит в п. 4.1.3.1.3.3, причём выводится сообщение о некорректности введённых данных</w:t>
      </w:r>
    </w:p>
    <w:p w:rsidR="00D86FA8" w:rsidRDefault="000D31BD" w:rsidP="006F24C1">
      <w:pPr>
        <w:pStyle w:val="a0"/>
        <w:numPr>
          <w:ilvl w:val="5"/>
          <w:numId w:val="1"/>
        </w:numPr>
      </w:pPr>
      <w:r>
        <w:t>Система</w:t>
      </w:r>
      <w:r w:rsidR="00D86FA8">
        <w:t xml:space="preserve"> делает следующие действия:</w:t>
      </w:r>
    </w:p>
    <w:p w:rsidR="00D86FA8" w:rsidRDefault="00D86FA8" w:rsidP="00D86FA8">
      <w:pPr>
        <w:pStyle w:val="a0"/>
        <w:numPr>
          <w:ilvl w:val="6"/>
          <w:numId w:val="1"/>
        </w:numPr>
      </w:pPr>
      <w:r>
        <w:t>Регистрирует данного пользователя с введенными ранее параметрами</w:t>
      </w:r>
    </w:p>
    <w:p w:rsidR="00D86FA8" w:rsidRDefault="00D86FA8" w:rsidP="00D86FA8">
      <w:pPr>
        <w:pStyle w:val="a0"/>
        <w:numPr>
          <w:ilvl w:val="6"/>
          <w:numId w:val="1"/>
        </w:numPr>
      </w:pPr>
      <w:r>
        <w:t>Отображает главную страницу сайта с характеристиками личного кабинета</w:t>
      </w:r>
    </w:p>
    <w:p w:rsidR="001F606E" w:rsidRDefault="001F606E" w:rsidP="001F606E"/>
    <w:p w:rsidR="00D86FA8" w:rsidRPr="002B670F" w:rsidRDefault="00D86FA8" w:rsidP="00D86FA8">
      <w:pPr>
        <w:pStyle w:val="a0"/>
        <w:numPr>
          <w:ilvl w:val="3"/>
          <w:numId w:val="1"/>
        </w:numPr>
        <w:rPr>
          <w:b/>
        </w:rPr>
      </w:pPr>
      <w:r w:rsidRPr="002B670F">
        <w:rPr>
          <w:b/>
        </w:rPr>
        <w:t>ВИ «Авторизоваться на сайте»</w:t>
      </w:r>
    </w:p>
    <w:p w:rsidR="00D86FA8" w:rsidRDefault="00CB678E" w:rsidP="00D86FA8">
      <w:pPr>
        <w:pStyle w:val="a0"/>
        <w:numPr>
          <w:ilvl w:val="4"/>
          <w:numId w:val="1"/>
        </w:numPr>
      </w:pPr>
      <w:r>
        <w:t>Описание ВИ</w:t>
      </w:r>
      <w:r>
        <w:br/>
        <w:t>Пользователь должен иметь возможность пройти процеду</w:t>
      </w:r>
      <w:r w:rsidR="00321807">
        <w:t>ру авторизации и войти в Систему</w:t>
      </w:r>
    </w:p>
    <w:p w:rsidR="00CB678E" w:rsidRDefault="00CB678E" w:rsidP="00CB678E">
      <w:pPr>
        <w:pStyle w:val="a0"/>
        <w:numPr>
          <w:ilvl w:val="4"/>
          <w:numId w:val="1"/>
        </w:numPr>
      </w:pPr>
      <w:r>
        <w:t>Предусловия</w:t>
      </w:r>
    </w:p>
    <w:p w:rsidR="00CB678E" w:rsidRDefault="00CB678E" w:rsidP="0066740B">
      <w:pPr>
        <w:pStyle w:val="a0"/>
        <w:ind w:left="1440" w:firstLine="0"/>
      </w:pPr>
      <w:r>
        <w:t>Пользователь должен быть зарегистрирован в системе</w:t>
      </w:r>
      <w:r w:rsidRPr="00CB678E">
        <w:t xml:space="preserve">, </w:t>
      </w:r>
      <w:r>
        <w:t xml:space="preserve">см. п. 4.1.3.1 «Зарегистрироваться на сайте» </w:t>
      </w:r>
    </w:p>
    <w:p w:rsidR="00CB678E" w:rsidRDefault="00CB678E" w:rsidP="00CB678E">
      <w:pPr>
        <w:pStyle w:val="a0"/>
        <w:numPr>
          <w:ilvl w:val="4"/>
          <w:numId w:val="1"/>
        </w:numPr>
      </w:pPr>
      <w:r>
        <w:t>Основной поток действий для пользователя</w:t>
      </w:r>
      <w:r>
        <w:tab/>
      </w:r>
    </w:p>
    <w:p w:rsidR="00663D64" w:rsidRDefault="00CB678E" w:rsidP="00663D64">
      <w:pPr>
        <w:pStyle w:val="a0"/>
        <w:numPr>
          <w:ilvl w:val="5"/>
          <w:numId w:val="1"/>
        </w:numPr>
      </w:pPr>
      <w:r>
        <w:t>Войти в систему</w:t>
      </w:r>
    </w:p>
    <w:p w:rsidR="00663D64" w:rsidRDefault="00CB678E" w:rsidP="00663D64">
      <w:pPr>
        <w:pStyle w:val="a0"/>
        <w:numPr>
          <w:ilvl w:val="5"/>
          <w:numId w:val="1"/>
        </w:numPr>
      </w:pPr>
      <w:r>
        <w:t>Неавторизированный Пользователь в глав</w:t>
      </w:r>
      <w:r w:rsidR="00663D64">
        <w:t xml:space="preserve">ном меню выбирает пункт </w:t>
      </w:r>
      <w:r w:rsidR="000D31BD">
        <w:t>«В</w:t>
      </w:r>
      <w:r w:rsidR="00663D64">
        <w:t>ойти в Систему</w:t>
      </w:r>
      <w:r w:rsidR="000D31BD">
        <w:t>»</w:t>
      </w:r>
    </w:p>
    <w:p w:rsidR="00663D64" w:rsidRDefault="000D31BD" w:rsidP="00663D64">
      <w:pPr>
        <w:pStyle w:val="a0"/>
        <w:numPr>
          <w:ilvl w:val="5"/>
          <w:numId w:val="1"/>
        </w:numPr>
      </w:pPr>
      <w:r>
        <w:t>Система</w:t>
      </w:r>
      <w:r w:rsidR="00663D64">
        <w:t xml:space="preserve"> отображает форму авторизации</w:t>
      </w:r>
    </w:p>
    <w:p w:rsidR="00663D64" w:rsidRDefault="00663D64" w:rsidP="00663D64">
      <w:pPr>
        <w:pStyle w:val="a0"/>
        <w:numPr>
          <w:ilvl w:val="5"/>
          <w:numId w:val="1"/>
        </w:numPr>
      </w:pPr>
      <w:r>
        <w:t>Пользователь вводит имя и пароль</w:t>
      </w:r>
    </w:p>
    <w:p w:rsidR="00663D64" w:rsidRDefault="000D31BD" w:rsidP="00663D64">
      <w:pPr>
        <w:pStyle w:val="a0"/>
        <w:numPr>
          <w:ilvl w:val="5"/>
          <w:numId w:val="1"/>
        </w:numPr>
      </w:pPr>
      <w:r>
        <w:t>Система</w:t>
      </w:r>
      <w:r w:rsidR="00663D64">
        <w:t xml:space="preserve"> проверяет</w:t>
      </w:r>
      <w:r>
        <w:t>, что Пользователь с таким логином</w:t>
      </w:r>
      <w:r w:rsidR="00663D64">
        <w:t xml:space="preserve"> и паролем существует в</w:t>
      </w:r>
    </w:p>
    <w:p w:rsidR="00663D64" w:rsidRDefault="000D31BD" w:rsidP="000D31BD">
      <w:pPr>
        <w:pStyle w:val="a0"/>
        <w:ind w:left="1440" w:firstLine="0"/>
      </w:pPr>
      <w:r>
        <w:t>БД</w:t>
      </w:r>
      <w:r w:rsidR="00663D64">
        <w:t xml:space="preserve">. Если условие выполняется, то поток продолжается, иначе выдается сообщение об ошибке и </w:t>
      </w:r>
      <w:r>
        <w:t>Система</w:t>
      </w:r>
      <w:r w:rsidR="00663D64">
        <w:t xml:space="preserve"> предлагает ввести </w:t>
      </w:r>
      <w:r>
        <w:t>логин</w:t>
      </w:r>
      <w:r w:rsidR="00663D64">
        <w:t xml:space="preserve"> и пароль заново</w:t>
      </w:r>
    </w:p>
    <w:p w:rsidR="00CB678E" w:rsidRDefault="000D31BD" w:rsidP="00663D64">
      <w:pPr>
        <w:pStyle w:val="a0"/>
        <w:numPr>
          <w:ilvl w:val="5"/>
          <w:numId w:val="1"/>
        </w:numPr>
      </w:pPr>
      <w:r>
        <w:t>Система</w:t>
      </w:r>
      <w:r w:rsidR="00663D64">
        <w:t xml:space="preserve"> регистрирует вход Пользователя и показывает главную страницу. Далее Пользователь считается </w:t>
      </w:r>
      <w:r>
        <w:t>авторизованным в Системе.</w:t>
      </w:r>
    </w:p>
    <w:p w:rsidR="001F606E" w:rsidRDefault="001F606E" w:rsidP="001F606E"/>
    <w:p w:rsidR="001F606E" w:rsidRPr="002B670F" w:rsidRDefault="001F606E" w:rsidP="001F606E">
      <w:pPr>
        <w:pStyle w:val="a0"/>
        <w:numPr>
          <w:ilvl w:val="3"/>
          <w:numId w:val="1"/>
        </w:numPr>
        <w:rPr>
          <w:b/>
        </w:rPr>
      </w:pPr>
      <w:r w:rsidRPr="002B670F">
        <w:rPr>
          <w:b/>
        </w:rPr>
        <w:t>ВИ «Изменить личные данные (логин, пароль)»</w:t>
      </w:r>
    </w:p>
    <w:p w:rsidR="001F606E" w:rsidRDefault="001F606E" w:rsidP="001F606E">
      <w:pPr>
        <w:pStyle w:val="a0"/>
        <w:numPr>
          <w:ilvl w:val="4"/>
          <w:numId w:val="1"/>
        </w:numPr>
      </w:pPr>
      <w:r>
        <w:t>Описание ВИ</w:t>
      </w:r>
      <w:r>
        <w:br/>
        <w:t>Пользователь  должен иметь возможность изменять свой логин и пароль на сайте</w:t>
      </w:r>
    </w:p>
    <w:p w:rsidR="001F606E" w:rsidRDefault="001F606E" w:rsidP="001F606E">
      <w:pPr>
        <w:pStyle w:val="a0"/>
        <w:numPr>
          <w:ilvl w:val="4"/>
          <w:numId w:val="1"/>
        </w:numPr>
      </w:pPr>
      <w:r>
        <w:t>Предусловия</w:t>
      </w:r>
      <w:r>
        <w:br/>
        <w:t>Пользователь авторизован на сайте</w:t>
      </w:r>
    </w:p>
    <w:p w:rsidR="001F606E" w:rsidRDefault="001F606E" w:rsidP="001F606E">
      <w:pPr>
        <w:pStyle w:val="a0"/>
        <w:numPr>
          <w:ilvl w:val="4"/>
          <w:numId w:val="1"/>
        </w:numPr>
      </w:pPr>
      <w:r>
        <w:t>Основной поток действий пользователя</w:t>
      </w:r>
    </w:p>
    <w:p w:rsidR="001F606E" w:rsidRDefault="001F606E" w:rsidP="001F606E">
      <w:pPr>
        <w:pStyle w:val="a0"/>
        <w:numPr>
          <w:ilvl w:val="5"/>
          <w:numId w:val="1"/>
        </w:numPr>
      </w:pPr>
      <w:r>
        <w:t>Пользователь переходит в личный кабинет на сайте</w:t>
      </w:r>
    </w:p>
    <w:p w:rsidR="000D31BD" w:rsidRDefault="000D31BD" w:rsidP="001F606E">
      <w:pPr>
        <w:pStyle w:val="a0"/>
        <w:numPr>
          <w:ilvl w:val="5"/>
          <w:numId w:val="1"/>
        </w:numPr>
      </w:pPr>
      <w:r>
        <w:t>Система отображает страницу «Личный кабинет»</w:t>
      </w:r>
    </w:p>
    <w:p w:rsidR="001F606E" w:rsidRDefault="001F606E" w:rsidP="001F606E">
      <w:pPr>
        <w:pStyle w:val="a0"/>
        <w:numPr>
          <w:ilvl w:val="5"/>
          <w:numId w:val="1"/>
        </w:numPr>
      </w:pPr>
      <w:r>
        <w:lastRenderedPageBreak/>
        <w:t>Пользователь переходит на форму изменения личных данных</w:t>
      </w:r>
    </w:p>
    <w:p w:rsidR="001F606E" w:rsidRDefault="001F606E" w:rsidP="001F606E">
      <w:pPr>
        <w:pStyle w:val="a0"/>
        <w:numPr>
          <w:ilvl w:val="5"/>
          <w:numId w:val="1"/>
        </w:numPr>
      </w:pPr>
      <w:r>
        <w:t>Пользователь вводит новый логин или новый пароль</w:t>
      </w:r>
    </w:p>
    <w:p w:rsidR="001F606E" w:rsidRDefault="000D31BD" w:rsidP="001F606E">
      <w:pPr>
        <w:pStyle w:val="a0"/>
        <w:numPr>
          <w:ilvl w:val="5"/>
          <w:numId w:val="1"/>
        </w:numPr>
      </w:pPr>
      <w:r>
        <w:t>Система</w:t>
      </w:r>
      <w:r w:rsidR="001F606E">
        <w:t xml:space="preserve"> проверяет, логин на уникально</w:t>
      </w:r>
      <w:r w:rsidR="003156B9">
        <w:t>сть, а пароль - на корректность</w:t>
      </w:r>
      <w:r w:rsidR="001F606E">
        <w:t>. Если проверка прошла успешно, то сценарий продолжается, иначе выводится сообщение об ошибке и приложение ввести некорректные данные повторно.</w:t>
      </w:r>
    </w:p>
    <w:p w:rsidR="00BF66B5" w:rsidRDefault="000D31BD" w:rsidP="001F606E">
      <w:pPr>
        <w:pStyle w:val="a0"/>
        <w:numPr>
          <w:ilvl w:val="5"/>
          <w:numId w:val="1"/>
        </w:numPr>
      </w:pPr>
      <w:r>
        <w:t>Система</w:t>
      </w:r>
      <w:r w:rsidR="00BF66B5">
        <w:t xml:space="preserve"> делает следующие действия:</w:t>
      </w:r>
    </w:p>
    <w:p w:rsidR="00BF66B5" w:rsidRDefault="000D31BD" w:rsidP="00BF66B5">
      <w:pPr>
        <w:pStyle w:val="a0"/>
        <w:numPr>
          <w:ilvl w:val="6"/>
          <w:numId w:val="1"/>
        </w:numPr>
      </w:pPr>
      <w:r>
        <w:t>Изменяет</w:t>
      </w:r>
      <w:r w:rsidR="00BF66B5">
        <w:t xml:space="preserve"> </w:t>
      </w:r>
      <w:r>
        <w:t>БД</w:t>
      </w:r>
      <w:r w:rsidR="00BF66B5">
        <w:t xml:space="preserve"> личные данные Пользователя</w:t>
      </w:r>
    </w:p>
    <w:p w:rsidR="00BF66B5" w:rsidRDefault="00BF66B5" w:rsidP="00BF66B5"/>
    <w:p w:rsidR="00BF66B5" w:rsidRPr="002B670F" w:rsidRDefault="00BF66B5" w:rsidP="00BF66B5">
      <w:pPr>
        <w:pStyle w:val="a0"/>
        <w:numPr>
          <w:ilvl w:val="3"/>
          <w:numId w:val="1"/>
        </w:numPr>
        <w:rPr>
          <w:b/>
        </w:rPr>
      </w:pPr>
      <w:r w:rsidRPr="002B670F">
        <w:rPr>
          <w:b/>
        </w:rPr>
        <w:t>ВИ «Поиск в базе рецептов блюд»</w:t>
      </w:r>
    </w:p>
    <w:p w:rsidR="00BF66B5" w:rsidRDefault="00BF66B5" w:rsidP="00BF66B5">
      <w:pPr>
        <w:pStyle w:val="a0"/>
        <w:numPr>
          <w:ilvl w:val="4"/>
          <w:numId w:val="1"/>
        </w:numPr>
      </w:pPr>
      <w:r>
        <w:t>Описание ВИ</w:t>
      </w:r>
      <w:r>
        <w:br/>
        <w:t>Пользователь должен иметь возможность производить поиск в базе данных рецептов</w:t>
      </w:r>
    </w:p>
    <w:p w:rsidR="00BF66B5" w:rsidRDefault="00BF66B5" w:rsidP="00BF66B5">
      <w:pPr>
        <w:pStyle w:val="a0"/>
        <w:numPr>
          <w:ilvl w:val="4"/>
          <w:numId w:val="1"/>
        </w:numPr>
      </w:pPr>
      <w:r>
        <w:t>Предусловия</w:t>
      </w:r>
      <w:r>
        <w:br/>
        <w:t>Пользователь находится на странице отображения рецептов блюд</w:t>
      </w:r>
    </w:p>
    <w:p w:rsidR="00BF66B5" w:rsidRDefault="00CA4FBB" w:rsidP="00BF66B5">
      <w:pPr>
        <w:pStyle w:val="a0"/>
        <w:numPr>
          <w:ilvl w:val="4"/>
          <w:numId w:val="1"/>
        </w:numPr>
      </w:pPr>
      <w:r>
        <w:t>Основной поток действий</w:t>
      </w:r>
      <w:r w:rsidR="00BF66B5">
        <w:t xml:space="preserve"> пользователя</w:t>
      </w:r>
    </w:p>
    <w:p w:rsidR="00BF66B5" w:rsidRDefault="00BF66B5" w:rsidP="00C56B8C">
      <w:pPr>
        <w:pStyle w:val="a0"/>
        <w:numPr>
          <w:ilvl w:val="5"/>
          <w:numId w:val="1"/>
        </w:numPr>
      </w:pPr>
      <w:r>
        <w:t>Пользователь вводит часть слова или целое слово, которое содержится в названии рецепта блюда</w:t>
      </w:r>
      <w:r w:rsidR="003156B9" w:rsidRPr="003156B9">
        <w:t xml:space="preserve"> </w:t>
      </w:r>
      <w:r w:rsidR="003156B9">
        <w:t>и при желании параметры фильтрации поиска (основной ингредиент, национальное происхождение блюда</w:t>
      </w:r>
      <w:r w:rsidR="00976752">
        <w:t>, логин автора рецепта</w:t>
      </w:r>
      <w:r w:rsidR="003156B9">
        <w:t>)</w:t>
      </w:r>
    </w:p>
    <w:p w:rsidR="00CA4FBB" w:rsidRDefault="00976752" w:rsidP="00C56B8C">
      <w:pPr>
        <w:pStyle w:val="a0"/>
        <w:numPr>
          <w:ilvl w:val="5"/>
          <w:numId w:val="1"/>
        </w:numPr>
      </w:pPr>
      <w:r>
        <w:t>Система</w:t>
      </w:r>
      <w:r w:rsidR="00BF66B5">
        <w:t xml:space="preserve"> осуществляет поиск в </w:t>
      </w:r>
      <w:r>
        <w:t>БД</w:t>
      </w:r>
      <w:r w:rsidR="00BF66B5">
        <w:t xml:space="preserve"> с введенными критериями поиска и выводит рецепты блюд по данным критериям</w:t>
      </w:r>
    </w:p>
    <w:p w:rsidR="00CA4FBB" w:rsidRDefault="00CA4FBB" w:rsidP="00CA4FBB"/>
    <w:p w:rsidR="00CA4FBB" w:rsidRPr="002B670F" w:rsidRDefault="004B5F87" w:rsidP="00CA4FBB">
      <w:pPr>
        <w:pStyle w:val="a0"/>
        <w:numPr>
          <w:ilvl w:val="3"/>
          <w:numId w:val="1"/>
        </w:numPr>
        <w:rPr>
          <w:b/>
        </w:rPr>
      </w:pPr>
      <w:r w:rsidRPr="002B670F">
        <w:rPr>
          <w:b/>
        </w:rPr>
        <w:t>ВИ «Получить случайный рецепт</w:t>
      </w:r>
      <w:r w:rsidR="00CA4FBB" w:rsidRPr="002B670F">
        <w:rPr>
          <w:b/>
        </w:rPr>
        <w:t>»</w:t>
      </w:r>
    </w:p>
    <w:p w:rsidR="00CA4FBB" w:rsidRDefault="00CA4FBB" w:rsidP="00CA4FBB">
      <w:pPr>
        <w:pStyle w:val="a0"/>
        <w:numPr>
          <w:ilvl w:val="4"/>
          <w:numId w:val="1"/>
        </w:numPr>
      </w:pPr>
      <w:r>
        <w:t>Описание ВИ</w:t>
      </w:r>
      <w:r>
        <w:br/>
        <w:t xml:space="preserve">Пользователь должен иметь возможность получить от </w:t>
      </w:r>
      <w:r w:rsidR="00976752">
        <w:t>Системы</w:t>
      </w:r>
      <w:r>
        <w:t xml:space="preserve"> рецепт, выбранный </w:t>
      </w:r>
      <w:r w:rsidR="00976752">
        <w:t>Системой</w:t>
      </w:r>
      <w:r>
        <w:t xml:space="preserve"> случайно</w:t>
      </w:r>
    </w:p>
    <w:p w:rsidR="00CA4FBB" w:rsidRDefault="00CA4FBB" w:rsidP="00CA4FBB">
      <w:pPr>
        <w:pStyle w:val="a0"/>
        <w:numPr>
          <w:ilvl w:val="4"/>
          <w:numId w:val="1"/>
        </w:numPr>
      </w:pPr>
      <w:r>
        <w:t>Предусловия</w:t>
      </w:r>
      <w:r>
        <w:br/>
        <w:t>Пользователь находится на странице отображения рецептов блюд</w:t>
      </w:r>
    </w:p>
    <w:p w:rsidR="00CA4FBB" w:rsidRDefault="00CA4FBB" w:rsidP="00CA4FBB">
      <w:pPr>
        <w:pStyle w:val="a0"/>
        <w:numPr>
          <w:ilvl w:val="4"/>
          <w:numId w:val="1"/>
        </w:numPr>
      </w:pPr>
      <w:r>
        <w:t>Основной поток действий пользователя</w:t>
      </w:r>
    </w:p>
    <w:p w:rsidR="00CA4FBB" w:rsidRDefault="00CA4FBB" w:rsidP="00CA4FBB">
      <w:pPr>
        <w:pStyle w:val="a0"/>
        <w:numPr>
          <w:ilvl w:val="5"/>
          <w:numId w:val="1"/>
        </w:numPr>
      </w:pPr>
      <w:r>
        <w:t>Пользователь нажимает на кнопку «Случайный рецепт»</w:t>
      </w:r>
    </w:p>
    <w:p w:rsidR="00CA4FBB" w:rsidRDefault="00976752" w:rsidP="00CA4FBB">
      <w:pPr>
        <w:pStyle w:val="a0"/>
        <w:numPr>
          <w:ilvl w:val="5"/>
          <w:numId w:val="1"/>
        </w:numPr>
      </w:pPr>
      <w:r>
        <w:t xml:space="preserve">Система </w:t>
      </w:r>
      <w:r w:rsidR="00CA4FBB">
        <w:t>осуществляет случа</w:t>
      </w:r>
      <w:r>
        <w:t>йный выбор рецепта в БД</w:t>
      </w:r>
      <w:r w:rsidR="00CA4FBB">
        <w:t xml:space="preserve"> и выводит его на странице сайта</w:t>
      </w:r>
    </w:p>
    <w:p w:rsidR="003156B9" w:rsidRDefault="003156B9" w:rsidP="003156B9">
      <w:pPr>
        <w:pStyle w:val="a0"/>
        <w:ind w:left="1440" w:firstLine="0"/>
      </w:pPr>
    </w:p>
    <w:p w:rsidR="00CA4FBB" w:rsidRPr="002B670F" w:rsidRDefault="00CA4FBB" w:rsidP="00CA4FBB">
      <w:pPr>
        <w:pStyle w:val="a0"/>
        <w:numPr>
          <w:ilvl w:val="3"/>
          <w:numId w:val="1"/>
        </w:numPr>
        <w:rPr>
          <w:b/>
        </w:rPr>
      </w:pPr>
      <w:r w:rsidRPr="002B670F">
        <w:rPr>
          <w:b/>
        </w:rPr>
        <w:t>ВИ «Пошаговый просмотр рецепта»</w:t>
      </w:r>
    </w:p>
    <w:p w:rsidR="00CA4FBB" w:rsidRDefault="00CA4FBB" w:rsidP="00CA4FBB">
      <w:pPr>
        <w:pStyle w:val="a0"/>
        <w:numPr>
          <w:ilvl w:val="4"/>
          <w:numId w:val="1"/>
        </w:numPr>
      </w:pPr>
      <w:r>
        <w:t>Описание ВИ</w:t>
      </w:r>
      <w:r>
        <w:br/>
        <w:t>Пользователь должен иметь возможность просматривать выбранн</w:t>
      </w:r>
      <w:r w:rsidR="00976752">
        <w:t>ый рецепт по шагам его</w:t>
      </w:r>
      <w:r>
        <w:t xml:space="preserve"> выполнения</w:t>
      </w:r>
    </w:p>
    <w:p w:rsidR="00CA4FBB" w:rsidRDefault="00CA4FBB" w:rsidP="00CA4FBB">
      <w:pPr>
        <w:pStyle w:val="a0"/>
        <w:numPr>
          <w:ilvl w:val="4"/>
          <w:numId w:val="1"/>
        </w:numPr>
      </w:pPr>
      <w:r>
        <w:t>Предусл</w:t>
      </w:r>
      <w:r w:rsidR="00976752">
        <w:t>овия</w:t>
      </w:r>
      <w:r w:rsidR="00976752">
        <w:br/>
        <w:t>Пользователь выбрал рецепт путё</w:t>
      </w:r>
      <w:r>
        <w:t>м нажатия на него</w:t>
      </w:r>
    </w:p>
    <w:p w:rsidR="00CA4FBB" w:rsidRDefault="00CA4FBB" w:rsidP="00CA4FBB">
      <w:pPr>
        <w:pStyle w:val="a0"/>
        <w:numPr>
          <w:ilvl w:val="4"/>
          <w:numId w:val="1"/>
        </w:numPr>
      </w:pPr>
      <w:r>
        <w:t>Основной поток действий пользователя</w:t>
      </w:r>
    </w:p>
    <w:p w:rsidR="00CA4FBB" w:rsidRDefault="009C024B" w:rsidP="00CA4FBB">
      <w:pPr>
        <w:pStyle w:val="a0"/>
        <w:numPr>
          <w:ilvl w:val="5"/>
          <w:numId w:val="1"/>
        </w:numPr>
      </w:pPr>
      <w:r>
        <w:t>Пользователь получает информацию, предоставленную ему на первом шаге.</w:t>
      </w:r>
    </w:p>
    <w:p w:rsidR="009C024B" w:rsidRDefault="009C024B" w:rsidP="00CA4FBB">
      <w:pPr>
        <w:pStyle w:val="a0"/>
        <w:numPr>
          <w:ilvl w:val="5"/>
          <w:numId w:val="1"/>
        </w:numPr>
      </w:pPr>
      <w:r>
        <w:t>Пользователь переходит к следующему шагу, пока не дойдет до финального шага.</w:t>
      </w:r>
    </w:p>
    <w:p w:rsidR="00C56B8C" w:rsidRDefault="009C024B" w:rsidP="003156B9">
      <w:pPr>
        <w:pStyle w:val="a0"/>
        <w:numPr>
          <w:ilvl w:val="5"/>
          <w:numId w:val="1"/>
        </w:numPr>
      </w:pPr>
      <w:r>
        <w:t>Пользователь нажимает на кнопку «Выбрать новы</w:t>
      </w:r>
      <w:r w:rsidR="003156B9">
        <w:t xml:space="preserve">й рецепт» и переходит на </w:t>
      </w:r>
      <w:r w:rsidR="00976752">
        <w:t>главную</w:t>
      </w:r>
      <w:r w:rsidR="003156B9">
        <w:t xml:space="preserve"> страницу сайта</w:t>
      </w:r>
    </w:p>
    <w:p w:rsidR="00C56B8C" w:rsidRDefault="00C56B8C" w:rsidP="00C56B8C">
      <w:pPr>
        <w:pStyle w:val="a0"/>
        <w:ind w:left="1080" w:firstLine="0"/>
      </w:pPr>
    </w:p>
    <w:p w:rsidR="003156B9" w:rsidRPr="002B670F" w:rsidRDefault="00C56B8C" w:rsidP="003156B9">
      <w:pPr>
        <w:pStyle w:val="a0"/>
        <w:numPr>
          <w:ilvl w:val="3"/>
          <w:numId w:val="1"/>
        </w:numPr>
        <w:rPr>
          <w:b/>
        </w:rPr>
      </w:pPr>
      <w:r w:rsidRPr="002B670F">
        <w:rPr>
          <w:b/>
        </w:rPr>
        <w:t>ВИ «</w:t>
      </w:r>
      <w:r w:rsidR="003156B9" w:rsidRPr="002B670F">
        <w:rPr>
          <w:b/>
        </w:rPr>
        <w:t>Добавить новый рецепт</w:t>
      </w:r>
      <w:r w:rsidRPr="002B670F">
        <w:rPr>
          <w:b/>
        </w:rPr>
        <w:t>»</w:t>
      </w:r>
    </w:p>
    <w:p w:rsidR="003156B9" w:rsidRDefault="003156B9" w:rsidP="003156B9">
      <w:pPr>
        <w:pStyle w:val="a0"/>
        <w:numPr>
          <w:ilvl w:val="4"/>
          <w:numId w:val="1"/>
        </w:numPr>
      </w:pPr>
      <w:r>
        <w:t>Описание ВИ</w:t>
      </w:r>
    </w:p>
    <w:p w:rsidR="003156B9" w:rsidRDefault="003156B9" w:rsidP="003156B9">
      <w:pPr>
        <w:pStyle w:val="a0"/>
        <w:ind w:left="1440" w:firstLine="0"/>
      </w:pPr>
      <w:r>
        <w:lastRenderedPageBreak/>
        <w:t>Авторизованный пользователь должен иметь возможность добавить рецепт в Систему</w:t>
      </w:r>
    </w:p>
    <w:p w:rsidR="003156B9" w:rsidRDefault="003156B9" w:rsidP="003156B9">
      <w:pPr>
        <w:pStyle w:val="a0"/>
        <w:numPr>
          <w:ilvl w:val="4"/>
          <w:numId w:val="1"/>
        </w:numPr>
      </w:pPr>
      <w:r>
        <w:t>Предусловия</w:t>
      </w:r>
    </w:p>
    <w:p w:rsidR="003156B9" w:rsidRDefault="003156B9" w:rsidP="003156B9">
      <w:pPr>
        <w:pStyle w:val="a0"/>
        <w:ind w:left="1440" w:firstLine="0"/>
      </w:pPr>
      <w:r>
        <w:t>Пользова</w:t>
      </w:r>
      <w:r w:rsidR="00553792">
        <w:t>тель должен быть авторизован в С</w:t>
      </w:r>
      <w:r>
        <w:t>истеме см. п. 4.1.3.2 «Авторизоваться на сайте»</w:t>
      </w:r>
    </w:p>
    <w:p w:rsidR="003156B9" w:rsidRDefault="003156B9" w:rsidP="003156B9">
      <w:pPr>
        <w:pStyle w:val="a0"/>
        <w:numPr>
          <w:ilvl w:val="4"/>
          <w:numId w:val="1"/>
        </w:numPr>
      </w:pPr>
      <w:r>
        <w:t>Основной поток действий пользователя</w:t>
      </w:r>
    </w:p>
    <w:p w:rsidR="00A07BD1" w:rsidRDefault="00311733" w:rsidP="00912ADE">
      <w:pPr>
        <w:pStyle w:val="a0"/>
        <w:numPr>
          <w:ilvl w:val="5"/>
          <w:numId w:val="1"/>
        </w:numPr>
      </w:pPr>
      <w:r>
        <w:t>Пользователь нажимает кнопку «</w:t>
      </w:r>
      <w:r w:rsidR="00A07BD1">
        <w:t>Личный кабинет</w:t>
      </w:r>
      <w:r>
        <w:t>»</w:t>
      </w:r>
    </w:p>
    <w:p w:rsidR="00A07BD1" w:rsidRDefault="00A07BD1" w:rsidP="00912ADE">
      <w:pPr>
        <w:pStyle w:val="a0"/>
        <w:numPr>
          <w:ilvl w:val="5"/>
          <w:numId w:val="1"/>
        </w:numPr>
      </w:pPr>
      <w:r>
        <w:t>Система отображает страницу «Личный кабинет»</w:t>
      </w:r>
    </w:p>
    <w:p w:rsidR="00A07BD1" w:rsidRDefault="00A07BD1" w:rsidP="00912ADE">
      <w:pPr>
        <w:pStyle w:val="a0"/>
        <w:numPr>
          <w:ilvl w:val="5"/>
          <w:numId w:val="1"/>
        </w:numPr>
      </w:pPr>
      <w:r>
        <w:t>Пользователь нажимает кнопку «Добавить рецепт»</w:t>
      </w:r>
    </w:p>
    <w:p w:rsidR="00A07BD1" w:rsidRDefault="00A07BD1" w:rsidP="00912ADE">
      <w:pPr>
        <w:pStyle w:val="a0"/>
        <w:numPr>
          <w:ilvl w:val="5"/>
          <w:numId w:val="1"/>
        </w:numPr>
      </w:pPr>
      <w:r>
        <w:t>Система отображает форму «Добавить рецепт»</w:t>
      </w:r>
    </w:p>
    <w:p w:rsidR="00A07BD1" w:rsidRDefault="00A07BD1" w:rsidP="00912ADE">
      <w:pPr>
        <w:pStyle w:val="a0"/>
        <w:numPr>
          <w:ilvl w:val="5"/>
          <w:numId w:val="1"/>
        </w:numPr>
      </w:pPr>
      <w:r>
        <w:t>Пользователь вводит запрошенные данные и подтверждает добавление. Если пользователь отменяет добавление, то поток завершается</w:t>
      </w:r>
    </w:p>
    <w:p w:rsidR="00A07BD1" w:rsidRDefault="00A07BD1" w:rsidP="00912ADE">
      <w:pPr>
        <w:pStyle w:val="a0"/>
        <w:numPr>
          <w:ilvl w:val="5"/>
          <w:numId w:val="1"/>
        </w:numPr>
      </w:pPr>
      <w:r>
        <w:t>Система проверяет, что необходимые поля введены корректно. Если проверка прошла успешно, то поток продолжается, иначе сценарий переходит предыдущий пункт, причём Система выводит сообщение о некорректно заполненных полях.</w:t>
      </w:r>
    </w:p>
    <w:p w:rsidR="00A07BD1" w:rsidRDefault="00A07BD1" w:rsidP="00912ADE">
      <w:pPr>
        <w:pStyle w:val="a0"/>
        <w:numPr>
          <w:ilvl w:val="5"/>
          <w:numId w:val="1"/>
        </w:numPr>
      </w:pPr>
      <w:r>
        <w:t>Система сохраняет рецепт и данные о нём</w:t>
      </w:r>
    </w:p>
    <w:p w:rsidR="00A07BD1" w:rsidRDefault="00A07BD1" w:rsidP="00A07BD1">
      <w:pPr>
        <w:pStyle w:val="a0"/>
        <w:ind w:left="1800" w:firstLine="0"/>
      </w:pPr>
    </w:p>
    <w:p w:rsidR="00A07BD1" w:rsidRPr="002B670F" w:rsidRDefault="00A07BD1" w:rsidP="00A07BD1">
      <w:pPr>
        <w:pStyle w:val="a0"/>
        <w:numPr>
          <w:ilvl w:val="3"/>
          <w:numId w:val="1"/>
        </w:numPr>
        <w:rPr>
          <w:b/>
        </w:rPr>
      </w:pPr>
      <w:r w:rsidRPr="002B670F">
        <w:rPr>
          <w:b/>
        </w:rPr>
        <w:t>ВИ «Изменить рецепт»</w:t>
      </w:r>
    </w:p>
    <w:p w:rsidR="00A07BD1" w:rsidRDefault="00A07BD1" w:rsidP="00A07BD1">
      <w:pPr>
        <w:pStyle w:val="a0"/>
        <w:numPr>
          <w:ilvl w:val="4"/>
          <w:numId w:val="1"/>
        </w:numPr>
      </w:pPr>
      <w:r>
        <w:t>Описание ВИ</w:t>
      </w:r>
    </w:p>
    <w:p w:rsidR="00A07BD1" w:rsidRPr="00606B84" w:rsidRDefault="00A07BD1" w:rsidP="00A07BD1">
      <w:pPr>
        <w:pStyle w:val="a0"/>
        <w:ind w:left="1440" w:firstLine="0"/>
      </w:pPr>
      <w:r>
        <w:t>Авторизованный пользователь или администратор должен иметь возможность изменить данные рецепта. Не администратор может менять только те рецепты, автором которых он является</w:t>
      </w:r>
    </w:p>
    <w:p w:rsidR="00A07BD1" w:rsidRDefault="00A07BD1" w:rsidP="00A07BD1">
      <w:pPr>
        <w:pStyle w:val="a0"/>
        <w:numPr>
          <w:ilvl w:val="4"/>
          <w:numId w:val="1"/>
        </w:numPr>
      </w:pPr>
      <w:r>
        <w:t>Предусловия</w:t>
      </w:r>
    </w:p>
    <w:p w:rsidR="00A07BD1" w:rsidRPr="00606B84" w:rsidRDefault="00A07BD1" w:rsidP="00A07BD1">
      <w:pPr>
        <w:pStyle w:val="a0"/>
        <w:ind w:left="1440" w:firstLine="0"/>
      </w:pPr>
      <w:r>
        <w:t>Пользователь авторизован как обычный пользователь или как администратор</w:t>
      </w:r>
    </w:p>
    <w:p w:rsidR="00A07BD1" w:rsidRDefault="00A07BD1" w:rsidP="00A07BD1">
      <w:pPr>
        <w:pStyle w:val="a0"/>
        <w:numPr>
          <w:ilvl w:val="4"/>
          <w:numId w:val="1"/>
        </w:numPr>
      </w:pPr>
      <w:r>
        <w:t>Основной поток действий пользователя</w:t>
      </w:r>
    </w:p>
    <w:p w:rsidR="00A07BD1" w:rsidRDefault="00A07BD1" w:rsidP="00A07BD1">
      <w:pPr>
        <w:pStyle w:val="a0"/>
        <w:numPr>
          <w:ilvl w:val="5"/>
          <w:numId w:val="1"/>
        </w:numPr>
      </w:pPr>
      <w:r>
        <w:t>Если пользователь авторизован как обычный пользователь</w:t>
      </w:r>
    </w:p>
    <w:p w:rsidR="00A07BD1" w:rsidRDefault="004B4E27" w:rsidP="00A07BD1">
      <w:pPr>
        <w:pStyle w:val="a0"/>
        <w:numPr>
          <w:ilvl w:val="6"/>
          <w:numId w:val="1"/>
        </w:numPr>
      </w:pPr>
      <w:r>
        <w:t>Пользователь нажимает кнопку «Личный кабинет»</w:t>
      </w:r>
    </w:p>
    <w:p w:rsidR="004B4E27" w:rsidRDefault="004B4E27" w:rsidP="00A07BD1">
      <w:pPr>
        <w:pStyle w:val="a0"/>
        <w:numPr>
          <w:ilvl w:val="6"/>
          <w:numId w:val="1"/>
        </w:numPr>
      </w:pPr>
      <w:r>
        <w:t>Система отображает страницу «Личный кабинет»</w:t>
      </w:r>
    </w:p>
    <w:p w:rsidR="004B4E27" w:rsidRDefault="004B4E27" w:rsidP="00A07BD1">
      <w:pPr>
        <w:pStyle w:val="a0"/>
        <w:numPr>
          <w:ilvl w:val="6"/>
          <w:numId w:val="1"/>
        </w:numPr>
      </w:pPr>
      <w:r>
        <w:t>Пользователь нажимает кнопку «Показать мои рецепты»</w:t>
      </w:r>
    </w:p>
    <w:p w:rsidR="004B4E27" w:rsidRDefault="004B4E27" w:rsidP="00A07BD1">
      <w:pPr>
        <w:pStyle w:val="a0"/>
        <w:numPr>
          <w:ilvl w:val="6"/>
          <w:numId w:val="1"/>
        </w:numPr>
      </w:pPr>
      <w:r>
        <w:t>Система отображает список рецептов, добавленных этим пользователем с краткой информацией о рецепте</w:t>
      </w:r>
    </w:p>
    <w:p w:rsidR="004B4E27" w:rsidRDefault="004B4E27" w:rsidP="00A07BD1">
      <w:pPr>
        <w:pStyle w:val="a0"/>
        <w:numPr>
          <w:ilvl w:val="6"/>
          <w:numId w:val="1"/>
        </w:numPr>
      </w:pPr>
      <w:r>
        <w:t>Пользователь нажимает кнопку «Изменить» напротив того рецепта, который он хочет изменить</w:t>
      </w:r>
    </w:p>
    <w:p w:rsidR="004B4E27" w:rsidRDefault="004B4E27" w:rsidP="00A07BD1">
      <w:pPr>
        <w:pStyle w:val="a0"/>
        <w:numPr>
          <w:ilvl w:val="6"/>
          <w:numId w:val="1"/>
        </w:numPr>
      </w:pPr>
      <w:r>
        <w:t>Система отображает форму «Изменение рецепта»</w:t>
      </w:r>
    </w:p>
    <w:p w:rsidR="004B4E27" w:rsidRDefault="004B4E27" w:rsidP="00A07BD1">
      <w:pPr>
        <w:pStyle w:val="a0"/>
        <w:numPr>
          <w:ilvl w:val="6"/>
          <w:numId w:val="1"/>
        </w:numPr>
      </w:pPr>
      <w:r>
        <w:t>Пользователь изменяет данные рецепта и подтверждает операцию. Если пользователь отменяет операцию, то поток завершается</w:t>
      </w:r>
    </w:p>
    <w:p w:rsidR="004B4E27" w:rsidRDefault="004B4E27" w:rsidP="004B4E27">
      <w:pPr>
        <w:pStyle w:val="a0"/>
        <w:numPr>
          <w:ilvl w:val="6"/>
          <w:numId w:val="1"/>
        </w:numPr>
      </w:pPr>
      <w:r>
        <w:t>Система проверяет, что необходимые поля введены корректно. Если проверка прошла успешно, то поток продолжается, иначе сценарий переходит предыдущий пункт, причём Система выводит сообщение о некорректно заполненных полях.</w:t>
      </w:r>
    </w:p>
    <w:p w:rsidR="00127F88" w:rsidRPr="00BF2E71" w:rsidRDefault="004B4E27" w:rsidP="00BF2E71">
      <w:pPr>
        <w:pStyle w:val="a0"/>
        <w:numPr>
          <w:ilvl w:val="6"/>
          <w:numId w:val="1"/>
        </w:numPr>
      </w:pPr>
      <w:r>
        <w:t>Система сохраняет данные рецепта</w:t>
      </w:r>
    </w:p>
    <w:p w:rsidR="004B4E27" w:rsidRDefault="00A07BD1" w:rsidP="00A07BD1">
      <w:pPr>
        <w:pStyle w:val="a0"/>
        <w:numPr>
          <w:ilvl w:val="5"/>
          <w:numId w:val="1"/>
        </w:numPr>
      </w:pPr>
      <w:r>
        <w:t>Если пользователь авторизован как администратор</w:t>
      </w:r>
    </w:p>
    <w:p w:rsidR="004B4E27" w:rsidRDefault="004B4E27" w:rsidP="004B4E27">
      <w:pPr>
        <w:pStyle w:val="a0"/>
        <w:numPr>
          <w:ilvl w:val="6"/>
          <w:numId w:val="1"/>
        </w:numPr>
      </w:pPr>
      <w:r>
        <w:t>Пользователь нажимает кнопку «Администрирование»</w:t>
      </w:r>
    </w:p>
    <w:p w:rsidR="004B4E27" w:rsidRDefault="004B4E27" w:rsidP="004B4E27">
      <w:pPr>
        <w:pStyle w:val="a0"/>
        <w:numPr>
          <w:ilvl w:val="6"/>
          <w:numId w:val="1"/>
        </w:numPr>
      </w:pPr>
      <w:r>
        <w:t>Система отображает страницу «Администрирование»</w:t>
      </w:r>
    </w:p>
    <w:p w:rsidR="004B4E27" w:rsidRDefault="004B4E27" w:rsidP="004B4E27">
      <w:pPr>
        <w:pStyle w:val="a0"/>
        <w:numPr>
          <w:ilvl w:val="6"/>
          <w:numId w:val="1"/>
        </w:numPr>
      </w:pPr>
      <w:r>
        <w:t>Пользователь нажимает кнопку «Изменить» напротив того рецепта, который он хочет изменить</w:t>
      </w:r>
    </w:p>
    <w:p w:rsidR="00127F88" w:rsidRDefault="004B4E27" w:rsidP="004B4E27">
      <w:pPr>
        <w:pStyle w:val="a0"/>
        <w:numPr>
          <w:ilvl w:val="6"/>
          <w:numId w:val="1"/>
        </w:numPr>
      </w:pPr>
      <w:r>
        <w:t>Система отображает форму «Изменение рецепта»</w:t>
      </w:r>
    </w:p>
    <w:p w:rsidR="00127F88" w:rsidRDefault="00127F88" w:rsidP="00127F88">
      <w:pPr>
        <w:pStyle w:val="a0"/>
        <w:numPr>
          <w:ilvl w:val="6"/>
          <w:numId w:val="1"/>
        </w:numPr>
      </w:pPr>
      <w:r>
        <w:lastRenderedPageBreak/>
        <w:t>Пользователь изменяет данные рецепта и подтверждает операцию. Если пользователь отменяет операцию, то поток завершается</w:t>
      </w:r>
    </w:p>
    <w:p w:rsidR="00127F88" w:rsidRDefault="00127F88" w:rsidP="00127F88">
      <w:pPr>
        <w:pStyle w:val="a0"/>
        <w:numPr>
          <w:ilvl w:val="6"/>
          <w:numId w:val="1"/>
        </w:numPr>
      </w:pPr>
      <w:r>
        <w:t>Система проверяет, что необходимые поля введены корректно. Если проверка прошла успешно, то поток продолжается, иначе сценарий переходит предыдущий пункт, причём Система выводит сообщение о некорректно заполненных полях.</w:t>
      </w:r>
    </w:p>
    <w:p w:rsidR="00127F88" w:rsidRDefault="00127F88" w:rsidP="00127F88">
      <w:pPr>
        <w:pStyle w:val="a0"/>
        <w:numPr>
          <w:ilvl w:val="6"/>
          <w:numId w:val="1"/>
        </w:numPr>
      </w:pPr>
      <w:r>
        <w:t>Система сохраняет данные рецепта</w:t>
      </w:r>
    </w:p>
    <w:p w:rsidR="009C024B" w:rsidRDefault="009C024B" w:rsidP="00127F88">
      <w:pPr>
        <w:pStyle w:val="a0"/>
        <w:ind w:left="1800" w:firstLine="0"/>
      </w:pPr>
      <w:r>
        <w:br/>
      </w:r>
    </w:p>
    <w:p w:rsidR="00127F88" w:rsidRPr="002B670F" w:rsidRDefault="00127F88" w:rsidP="00127F88">
      <w:pPr>
        <w:pStyle w:val="a0"/>
        <w:numPr>
          <w:ilvl w:val="3"/>
          <w:numId w:val="1"/>
        </w:numPr>
        <w:rPr>
          <w:b/>
        </w:rPr>
      </w:pPr>
      <w:r w:rsidRPr="002B670F">
        <w:rPr>
          <w:b/>
        </w:rPr>
        <w:t>ВИ «Удалить рецепт»</w:t>
      </w:r>
    </w:p>
    <w:p w:rsidR="00127F88" w:rsidRDefault="00127F88" w:rsidP="00127F88">
      <w:pPr>
        <w:pStyle w:val="a0"/>
        <w:numPr>
          <w:ilvl w:val="4"/>
          <w:numId w:val="1"/>
        </w:numPr>
      </w:pPr>
      <w:r>
        <w:t>Описание ВИ</w:t>
      </w:r>
    </w:p>
    <w:p w:rsidR="00127F88" w:rsidRDefault="00127F88" w:rsidP="00912ADE">
      <w:pPr>
        <w:pStyle w:val="a0"/>
        <w:ind w:left="1416" w:firstLine="0"/>
      </w:pPr>
      <w:r>
        <w:t>Авторизованный пользователь или администратор должен иметь возможность изменить данные рецепта. Не администратор может менять только те рецепты, автором которых он является</w:t>
      </w:r>
    </w:p>
    <w:p w:rsidR="00127F88" w:rsidRDefault="00127F88" w:rsidP="00127F88">
      <w:pPr>
        <w:pStyle w:val="a0"/>
        <w:numPr>
          <w:ilvl w:val="4"/>
          <w:numId w:val="1"/>
        </w:numPr>
      </w:pPr>
      <w:r>
        <w:t>Предусловия</w:t>
      </w:r>
    </w:p>
    <w:p w:rsidR="00127F88" w:rsidRDefault="00127F88" w:rsidP="00912ADE">
      <w:pPr>
        <w:pStyle w:val="a0"/>
        <w:ind w:firstLine="696"/>
      </w:pPr>
      <w:r>
        <w:t>Пользователь авторизован как обычный пользователь или как администратор</w:t>
      </w:r>
    </w:p>
    <w:p w:rsidR="00127F88" w:rsidRDefault="00127F88" w:rsidP="00127F88">
      <w:pPr>
        <w:pStyle w:val="a0"/>
        <w:numPr>
          <w:ilvl w:val="4"/>
          <w:numId w:val="1"/>
        </w:numPr>
      </w:pPr>
      <w:r>
        <w:t>Основной поток действий пользователя</w:t>
      </w:r>
    </w:p>
    <w:p w:rsidR="00127F88" w:rsidRDefault="00127F88" w:rsidP="00127F88">
      <w:pPr>
        <w:pStyle w:val="a0"/>
        <w:numPr>
          <w:ilvl w:val="5"/>
          <w:numId w:val="1"/>
        </w:numPr>
      </w:pPr>
      <w:r>
        <w:t>Если пользователь авторизован как обычный пользователь</w:t>
      </w:r>
    </w:p>
    <w:p w:rsidR="00127F88" w:rsidRDefault="00127F88" w:rsidP="00127F88">
      <w:pPr>
        <w:pStyle w:val="a0"/>
        <w:numPr>
          <w:ilvl w:val="6"/>
          <w:numId w:val="1"/>
        </w:numPr>
      </w:pPr>
      <w:r>
        <w:t>Пользователь нажимает кнопку «Личный кабинет»</w:t>
      </w:r>
    </w:p>
    <w:p w:rsidR="00127F88" w:rsidRDefault="00127F88" w:rsidP="00127F88">
      <w:pPr>
        <w:pStyle w:val="a0"/>
        <w:numPr>
          <w:ilvl w:val="6"/>
          <w:numId w:val="1"/>
        </w:numPr>
      </w:pPr>
      <w:r>
        <w:t>Система отображает страницу «Личный кабинет»</w:t>
      </w:r>
    </w:p>
    <w:p w:rsidR="00127F88" w:rsidRDefault="00127F88" w:rsidP="00127F88">
      <w:pPr>
        <w:pStyle w:val="a0"/>
        <w:numPr>
          <w:ilvl w:val="6"/>
          <w:numId w:val="1"/>
        </w:numPr>
      </w:pPr>
      <w:r>
        <w:t>Пользователь нажимает кнопку «Показать мои рецепты»</w:t>
      </w:r>
    </w:p>
    <w:p w:rsidR="00127F88" w:rsidRDefault="00127F88" w:rsidP="00127F88">
      <w:pPr>
        <w:pStyle w:val="a0"/>
        <w:numPr>
          <w:ilvl w:val="6"/>
          <w:numId w:val="1"/>
        </w:numPr>
      </w:pPr>
      <w:r>
        <w:t>Система отображает список рецептов, добавленных этим пользователем с краткой информацией о рецепте</w:t>
      </w:r>
    </w:p>
    <w:p w:rsidR="00127F88" w:rsidRDefault="00127F88" w:rsidP="00127F88">
      <w:pPr>
        <w:pStyle w:val="a0"/>
        <w:numPr>
          <w:ilvl w:val="6"/>
          <w:numId w:val="1"/>
        </w:numPr>
      </w:pPr>
      <w:r>
        <w:t>Пользователь нажимает кнопку «Удалить» напротив того рецепта, который он хочет удалить</w:t>
      </w:r>
    </w:p>
    <w:p w:rsidR="00127F88" w:rsidRDefault="00127F88" w:rsidP="00127F88">
      <w:pPr>
        <w:pStyle w:val="a0"/>
        <w:numPr>
          <w:ilvl w:val="6"/>
          <w:numId w:val="1"/>
        </w:numPr>
      </w:pPr>
      <w:r>
        <w:t>Система выводит предупреждение об удалении рецепта</w:t>
      </w:r>
    </w:p>
    <w:p w:rsidR="00127F88" w:rsidRDefault="00127F88" w:rsidP="00127F88">
      <w:pPr>
        <w:pStyle w:val="a0"/>
        <w:numPr>
          <w:ilvl w:val="6"/>
          <w:numId w:val="1"/>
        </w:numPr>
      </w:pPr>
      <w:r>
        <w:t>Пользователь подтверждает операцию. Если пользователь отменяет удаление, то поток завершается</w:t>
      </w:r>
    </w:p>
    <w:p w:rsidR="00127F88" w:rsidRDefault="00127F88" w:rsidP="00541B83">
      <w:pPr>
        <w:pStyle w:val="a0"/>
        <w:numPr>
          <w:ilvl w:val="6"/>
          <w:numId w:val="1"/>
        </w:numPr>
      </w:pPr>
      <w:r>
        <w:t>Система удаляет рецепт из базы данных</w:t>
      </w:r>
    </w:p>
    <w:p w:rsidR="00127F88" w:rsidRDefault="00127F88" w:rsidP="00127F88">
      <w:pPr>
        <w:pStyle w:val="a0"/>
        <w:numPr>
          <w:ilvl w:val="5"/>
          <w:numId w:val="1"/>
        </w:numPr>
      </w:pPr>
      <w:r>
        <w:t>Если пользователь авторизован как администратор</w:t>
      </w:r>
    </w:p>
    <w:p w:rsidR="00127F88" w:rsidRDefault="00127F88" w:rsidP="00127F88">
      <w:pPr>
        <w:pStyle w:val="a0"/>
        <w:numPr>
          <w:ilvl w:val="6"/>
          <w:numId w:val="1"/>
        </w:numPr>
      </w:pPr>
      <w:r>
        <w:t>Пользователь нажимает кнопку «Администрирование»</w:t>
      </w:r>
    </w:p>
    <w:p w:rsidR="00127F88" w:rsidRDefault="00127F88" w:rsidP="00127F88">
      <w:pPr>
        <w:pStyle w:val="a0"/>
        <w:numPr>
          <w:ilvl w:val="6"/>
          <w:numId w:val="1"/>
        </w:numPr>
      </w:pPr>
      <w:r>
        <w:t>Система отображает страницу «Администрирование»</w:t>
      </w:r>
    </w:p>
    <w:p w:rsidR="00127F88" w:rsidRDefault="00127F88" w:rsidP="00127F88">
      <w:pPr>
        <w:pStyle w:val="a0"/>
        <w:numPr>
          <w:ilvl w:val="6"/>
          <w:numId w:val="1"/>
        </w:numPr>
      </w:pPr>
      <w:r>
        <w:t>Пользователь нажимает кнопку «Удалить» напротив того рецепта, который он хочет удалить</w:t>
      </w:r>
    </w:p>
    <w:p w:rsidR="00127F88" w:rsidRDefault="00127F88" w:rsidP="00127F88">
      <w:pPr>
        <w:pStyle w:val="a0"/>
        <w:numPr>
          <w:ilvl w:val="6"/>
          <w:numId w:val="1"/>
        </w:numPr>
      </w:pPr>
      <w:r>
        <w:t>Система выводит предупреждение об удалении рецепта</w:t>
      </w:r>
    </w:p>
    <w:p w:rsidR="00127F88" w:rsidRDefault="00127F88" w:rsidP="00127F88">
      <w:pPr>
        <w:pStyle w:val="a0"/>
        <w:numPr>
          <w:ilvl w:val="6"/>
          <w:numId w:val="1"/>
        </w:numPr>
      </w:pPr>
      <w:r>
        <w:t>Пользователь подтверждает операцию. Если пользователь отменяет удаление, то поток завершается</w:t>
      </w:r>
    </w:p>
    <w:p w:rsidR="00127F88" w:rsidRDefault="00127F88" w:rsidP="00127F88">
      <w:pPr>
        <w:pStyle w:val="a0"/>
        <w:numPr>
          <w:ilvl w:val="6"/>
          <w:numId w:val="1"/>
        </w:numPr>
      </w:pPr>
      <w:r>
        <w:t>Система удаляет рецепт из базы данных</w:t>
      </w:r>
    </w:p>
    <w:p w:rsidR="0066740B" w:rsidRDefault="0066740B" w:rsidP="0066740B">
      <w:pPr>
        <w:pStyle w:val="a0"/>
        <w:ind w:left="1800" w:firstLine="0"/>
      </w:pPr>
    </w:p>
    <w:p w:rsidR="0066740B" w:rsidRPr="0066740B" w:rsidRDefault="0066740B" w:rsidP="0066740B">
      <w:pPr>
        <w:pStyle w:val="a0"/>
        <w:numPr>
          <w:ilvl w:val="3"/>
          <w:numId w:val="1"/>
        </w:numPr>
        <w:rPr>
          <w:b/>
        </w:rPr>
      </w:pPr>
      <w:r w:rsidRPr="0066740B">
        <w:rPr>
          <w:b/>
        </w:rPr>
        <w:t>ВИ «Заблокировать пользователя»</w:t>
      </w:r>
    </w:p>
    <w:p w:rsidR="0066740B" w:rsidRDefault="0066740B" w:rsidP="0066740B">
      <w:pPr>
        <w:pStyle w:val="a0"/>
        <w:numPr>
          <w:ilvl w:val="4"/>
          <w:numId w:val="1"/>
        </w:numPr>
      </w:pPr>
      <w:r>
        <w:t>Описание ВИ</w:t>
      </w:r>
    </w:p>
    <w:p w:rsidR="0066740B" w:rsidRDefault="0066740B" w:rsidP="0066740B">
      <w:pPr>
        <w:ind w:left="1416" w:firstLine="0"/>
      </w:pPr>
      <w:r w:rsidRPr="0066740B">
        <w:t>Система должна предоставлять возможность Администратору помечать аккаунт Пользователя как за</w:t>
      </w:r>
      <w:r>
        <w:t>б</w:t>
      </w:r>
      <w:r w:rsidRPr="0066740B">
        <w:t>лок</w:t>
      </w:r>
      <w:r>
        <w:t>и</w:t>
      </w:r>
      <w:r w:rsidRPr="0066740B">
        <w:t>рованный. Тем самым запретив ему добавление и измене</w:t>
      </w:r>
      <w:r>
        <w:t>н</w:t>
      </w:r>
      <w:r w:rsidRPr="0066740B">
        <w:t>ие рецептов</w:t>
      </w:r>
    </w:p>
    <w:p w:rsidR="0066740B" w:rsidRDefault="0066740B" w:rsidP="0066740B">
      <w:pPr>
        <w:pStyle w:val="a0"/>
        <w:numPr>
          <w:ilvl w:val="4"/>
          <w:numId w:val="1"/>
        </w:numPr>
      </w:pPr>
      <w:r>
        <w:t>Предусловия</w:t>
      </w:r>
    </w:p>
    <w:p w:rsidR="0066740B" w:rsidRDefault="0066740B" w:rsidP="0066740B">
      <w:pPr>
        <w:pStyle w:val="a0"/>
        <w:ind w:left="1440" w:firstLine="0"/>
      </w:pPr>
      <w:r>
        <w:t>Пользователь авторизован в Системе как Администратор.</w:t>
      </w:r>
    </w:p>
    <w:p w:rsidR="0066740B" w:rsidRDefault="0066740B" w:rsidP="0066740B">
      <w:pPr>
        <w:pStyle w:val="a0"/>
        <w:ind w:left="1440" w:firstLine="0"/>
      </w:pPr>
      <w:r>
        <w:t>Администратор находится на главной странице Системы.</w:t>
      </w:r>
    </w:p>
    <w:p w:rsidR="0066740B" w:rsidRDefault="0066740B" w:rsidP="0066740B">
      <w:pPr>
        <w:pStyle w:val="a0"/>
        <w:numPr>
          <w:ilvl w:val="4"/>
          <w:numId w:val="1"/>
        </w:numPr>
      </w:pPr>
      <w:r>
        <w:t>Основной поток действий</w:t>
      </w:r>
    </w:p>
    <w:p w:rsidR="0066740B" w:rsidRDefault="0066740B" w:rsidP="0066740B">
      <w:pPr>
        <w:pStyle w:val="a0"/>
        <w:numPr>
          <w:ilvl w:val="5"/>
          <w:numId w:val="1"/>
        </w:numPr>
      </w:pPr>
      <w:r>
        <w:lastRenderedPageBreak/>
        <w:t xml:space="preserve"> </w:t>
      </w:r>
      <w:r w:rsidRPr="0066740B">
        <w:t>Администратор нажимает кнопку "Администрирование"</w:t>
      </w:r>
    </w:p>
    <w:p w:rsidR="0066740B" w:rsidRDefault="0066740B" w:rsidP="0066740B">
      <w:pPr>
        <w:pStyle w:val="a0"/>
        <w:numPr>
          <w:ilvl w:val="5"/>
          <w:numId w:val="1"/>
        </w:numPr>
      </w:pPr>
      <w:r>
        <w:t xml:space="preserve"> </w:t>
      </w:r>
      <w:r w:rsidRPr="0066740B">
        <w:t>Система отображает страницу "Администрирование"</w:t>
      </w:r>
    </w:p>
    <w:p w:rsidR="0066740B" w:rsidRDefault="0066740B" w:rsidP="0066740B">
      <w:pPr>
        <w:pStyle w:val="a0"/>
        <w:numPr>
          <w:ilvl w:val="5"/>
          <w:numId w:val="1"/>
        </w:numPr>
      </w:pPr>
      <w:r>
        <w:t xml:space="preserve"> Адм</w:t>
      </w:r>
      <w:r w:rsidRPr="0066740B">
        <w:t>инистратор нажимает кнопку "Пользователи"</w:t>
      </w:r>
    </w:p>
    <w:p w:rsidR="0066740B" w:rsidRDefault="0066740B" w:rsidP="0066740B">
      <w:pPr>
        <w:pStyle w:val="a0"/>
        <w:numPr>
          <w:ilvl w:val="5"/>
          <w:numId w:val="1"/>
        </w:numPr>
      </w:pPr>
      <w:r>
        <w:t xml:space="preserve"> </w:t>
      </w:r>
      <w:r w:rsidRPr="0066740B">
        <w:t>Система отображает список пользователей</w:t>
      </w:r>
    </w:p>
    <w:p w:rsidR="0066740B" w:rsidRDefault="0066740B" w:rsidP="0066740B">
      <w:pPr>
        <w:pStyle w:val="a0"/>
        <w:numPr>
          <w:ilvl w:val="5"/>
          <w:numId w:val="1"/>
        </w:numPr>
      </w:pPr>
      <w:r>
        <w:t xml:space="preserve"> </w:t>
      </w:r>
      <w:r w:rsidRPr="0066740B">
        <w:t>Администратор напротив того, кого хочет заблокировать нажимает кнопку "Заблокировать"</w:t>
      </w:r>
    </w:p>
    <w:p w:rsidR="0066740B" w:rsidRDefault="0066740B" w:rsidP="0066740B">
      <w:pPr>
        <w:pStyle w:val="a0"/>
        <w:numPr>
          <w:ilvl w:val="5"/>
          <w:numId w:val="1"/>
        </w:numPr>
      </w:pPr>
      <w:r>
        <w:t xml:space="preserve"> </w:t>
      </w:r>
      <w:r w:rsidRPr="0066740B">
        <w:t>Система выводит предупреждение</w:t>
      </w:r>
      <w:r>
        <w:t xml:space="preserve"> о блокировке пользователя</w:t>
      </w:r>
    </w:p>
    <w:p w:rsidR="0066740B" w:rsidRDefault="0066740B" w:rsidP="0066740B">
      <w:pPr>
        <w:pStyle w:val="a0"/>
        <w:numPr>
          <w:ilvl w:val="5"/>
          <w:numId w:val="1"/>
        </w:numPr>
      </w:pPr>
      <w:r w:rsidRPr="0066740B">
        <w:t xml:space="preserve"> Администратор </w:t>
      </w:r>
      <w:r>
        <w:t>подтверждает действие. Если Администра</w:t>
      </w:r>
      <w:r w:rsidRPr="0066740B">
        <w:t>то</w:t>
      </w:r>
      <w:r>
        <w:t>р</w:t>
      </w:r>
      <w:r w:rsidRPr="0066740B">
        <w:t xml:space="preserve"> </w:t>
      </w:r>
      <w:r>
        <w:t>отменяет операцию, то поток завершается</w:t>
      </w:r>
    </w:p>
    <w:p w:rsidR="0066740B" w:rsidRDefault="0066740B" w:rsidP="0066740B">
      <w:pPr>
        <w:pStyle w:val="a0"/>
        <w:numPr>
          <w:ilvl w:val="5"/>
          <w:numId w:val="1"/>
        </w:numPr>
      </w:pPr>
      <w:r w:rsidRPr="0066740B">
        <w:t xml:space="preserve">Система помечает аккаунт Пользователя как </w:t>
      </w:r>
      <w:proofErr w:type="gramStart"/>
      <w:r w:rsidRPr="0066740B">
        <w:t>заблокированный</w:t>
      </w:r>
      <w:proofErr w:type="gramEnd"/>
    </w:p>
    <w:p w:rsidR="00127F88" w:rsidRDefault="00127F88" w:rsidP="00127F88">
      <w:pPr>
        <w:pStyle w:val="a0"/>
        <w:ind w:left="1440" w:firstLine="0"/>
      </w:pPr>
    </w:p>
    <w:p w:rsidR="00181868" w:rsidRDefault="00423034" w:rsidP="002B670F">
      <w:pPr>
        <w:pStyle w:val="2"/>
        <w:numPr>
          <w:ilvl w:val="1"/>
          <w:numId w:val="1"/>
        </w:numPr>
      </w:pPr>
      <w:bookmarkStart w:id="85" w:name="_Toc35184653"/>
      <w:bookmarkStart w:id="86" w:name="_Toc35184844"/>
      <w:bookmarkStart w:id="87" w:name="_Toc35184940"/>
      <w:r>
        <w:t>Нефункциональные требования</w:t>
      </w:r>
      <w:bookmarkEnd w:id="85"/>
      <w:bookmarkEnd w:id="86"/>
      <w:bookmarkEnd w:id="87"/>
    </w:p>
    <w:p w:rsidR="002B670F" w:rsidRPr="002B670F" w:rsidRDefault="002B670F" w:rsidP="00E66A34">
      <w:pPr>
        <w:pStyle w:val="3"/>
      </w:pPr>
      <w:bookmarkStart w:id="88" w:name="_Toc35184845"/>
      <w:bookmarkStart w:id="89" w:name="_Toc35184941"/>
      <w:r w:rsidRPr="002B670F">
        <w:t>Поддержка браузеров</w:t>
      </w:r>
      <w:bookmarkEnd w:id="88"/>
      <w:bookmarkEnd w:id="89"/>
    </w:p>
    <w:p w:rsidR="002B670F" w:rsidRPr="00EC04E8" w:rsidRDefault="002B670F" w:rsidP="002B670F">
      <w:pPr>
        <w:ind w:left="1058" w:firstLine="0"/>
      </w:pPr>
      <w:r>
        <w:t>Система должна работать для сле</w:t>
      </w:r>
      <w:r w:rsidRPr="00EC04E8">
        <w:rPr>
          <w:rFonts w:asciiTheme="minorHAnsi" w:hAnsiTheme="minorHAnsi" w:cstheme="minorHAnsi"/>
        </w:rPr>
        <w:t xml:space="preserve">дующих браузеров указанных версий и выше: </w:t>
      </w:r>
      <w:r w:rsidRPr="00EC04E8">
        <w:rPr>
          <w:rFonts w:asciiTheme="minorHAnsi" w:hAnsiTheme="minorHAnsi" w:cstheme="minorHAnsi"/>
          <w:lang w:val="en-US"/>
        </w:rPr>
        <w:t>Mozilla</w:t>
      </w:r>
      <w:r w:rsidR="00EC04E8" w:rsidRPr="00EC04E8">
        <w:rPr>
          <w:rFonts w:asciiTheme="minorHAnsi" w:hAnsiTheme="minorHAnsi" w:cstheme="minorHAnsi"/>
        </w:rPr>
        <w:t xml:space="preserve"> </w:t>
      </w:r>
      <w:proofErr w:type="spellStart"/>
      <w:r w:rsidR="00EC04E8" w:rsidRPr="00EC04E8">
        <w:rPr>
          <w:rFonts w:asciiTheme="minorHAnsi" w:hAnsiTheme="minorHAnsi" w:cstheme="minorHAnsi"/>
          <w:color w:val="222222"/>
          <w:shd w:val="clear" w:color="auto" w:fill="FFFFFF"/>
        </w:rPr>
        <w:t>Firefox</w:t>
      </w:r>
      <w:proofErr w:type="spellEnd"/>
      <w:r w:rsidR="00EC04E8" w:rsidRPr="00EC04E8">
        <w:rPr>
          <w:rFonts w:asciiTheme="minorHAnsi" w:hAnsiTheme="minorHAnsi" w:cstheme="minorHAnsi"/>
          <w:color w:val="222222"/>
          <w:shd w:val="clear" w:color="auto" w:fill="FFFFFF"/>
        </w:rPr>
        <w:t xml:space="preserve"> 74+, </w:t>
      </w:r>
      <w:r w:rsidR="00EC04E8" w:rsidRPr="00EC04E8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Google</w:t>
      </w:r>
      <w:r w:rsidR="00EC04E8" w:rsidRPr="00EC04E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EC04E8" w:rsidRPr="00EC04E8">
        <w:rPr>
          <w:rFonts w:asciiTheme="minorHAnsi" w:hAnsiTheme="minorHAnsi" w:cstheme="minorHAnsi"/>
          <w:color w:val="222222"/>
          <w:shd w:val="clear" w:color="auto" w:fill="FFFFFF"/>
        </w:rPr>
        <w:t>Chrome</w:t>
      </w:r>
      <w:proofErr w:type="spellEnd"/>
      <w:r w:rsidR="00EC04E8" w:rsidRPr="00EC04E8">
        <w:rPr>
          <w:rFonts w:asciiTheme="minorHAnsi" w:hAnsiTheme="minorHAnsi" w:cstheme="minorHAnsi"/>
          <w:color w:val="222222"/>
          <w:shd w:val="clear" w:color="auto" w:fill="FFFFFF"/>
        </w:rPr>
        <w:t xml:space="preserve"> 80+</w:t>
      </w:r>
    </w:p>
    <w:p w:rsidR="00FD2978" w:rsidRPr="002B670F" w:rsidRDefault="00FD2978" w:rsidP="00E66A34">
      <w:pPr>
        <w:pStyle w:val="3"/>
      </w:pPr>
      <w:bookmarkStart w:id="90" w:name="_Toc35184846"/>
      <w:bookmarkStart w:id="91" w:name="_Toc35184942"/>
      <w:r w:rsidRPr="002B670F">
        <w:t xml:space="preserve">Требования к </w:t>
      </w:r>
      <w:r w:rsidR="00EC04E8">
        <w:t>патентной чистоте</w:t>
      </w:r>
      <w:bookmarkEnd w:id="90"/>
      <w:bookmarkEnd w:id="91"/>
    </w:p>
    <w:p w:rsidR="00FD2978" w:rsidRPr="00423034" w:rsidRDefault="00EC04E8" w:rsidP="00FD2978">
      <w:pPr>
        <w:pStyle w:val="a0"/>
        <w:ind w:left="1080" w:firstLine="0"/>
      </w:pPr>
      <w:r>
        <w:t>Данный проект не должен нарушать какие-либо лицензии и патенты.</w:t>
      </w:r>
    </w:p>
    <w:p w:rsidR="00CC3E59" w:rsidRDefault="00CC3E59" w:rsidP="002B670F">
      <w:pPr>
        <w:pStyle w:val="1"/>
        <w:numPr>
          <w:ilvl w:val="0"/>
          <w:numId w:val="1"/>
        </w:numPr>
      </w:pPr>
      <w:bookmarkStart w:id="92" w:name="_Toc35184654"/>
      <w:bookmarkStart w:id="93" w:name="_Toc35184847"/>
      <w:bookmarkStart w:id="94" w:name="_Toc35184943"/>
      <w:r>
        <w:t>Состав и содержание работ по созданию системы</w:t>
      </w:r>
      <w:bookmarkEnd w:id="92"/>
      <w:bookmarkEnd w:id="93"/>
      <w:bookmarkEnd w:id="94"/>
    </w:p>
    <w:p w:rsidR="006E007F" w:rsidRPr="006E007F" w:rsidRDefault="006E007F" w:rsidP="00204892">
      <w:pPr>
        <w:ind w:firstLine="698"/>
      </w:pPr>
      <w:r w:rsidRPr="006E007F">
        <w:t>Ниже предоставлен план разработки и внедрения проекта в эксплуатацию:</w:t>
      </w:r>
    </w:p>
    <w:p w:rsidR="006E007F" w:rsidRPr="006E007F" w:rsidRDefault="006E007F" w:rsidP="006E007F">
      <w:pPr>
        <w:numPr>
          <w:ilvl w:val="0"/>
          <w:numId w:val="10"/>
        </w:numPr>
        <w:spacing w:before="240" w:after="0" w:line="240" w:lineRule="auto"/>
        <w:textAlignment w:val="baseline"/>
        <w:rPr>
          <w:rFonts w:asciiTheme="minorHAnsi" w:eastAsia="Times New Roman" w:hAnsiTheme="minorHAnsi" w:cstheme="minorHAnsi"/>
          <w:color w:val="1A1A1A"/>
        </w:rPr>
      </w:pPr>
      <w:proofErr w:type="spellStart"/>
      <w:r>
        <w:rPr>
          <w:rFonts w:asciiTheme="minorHAnsi" w:eastAsia="Times New Roman" w:hAnsiTheme="minorHAnsi" w:cstheme="minorHAnsi"/>
          <w:color w:val="1A1A1A"/>
        </w:rPr>
        <w:t>Предпроектное</w:t>
      </w:r>
      <w:proofErr w:type="spellEnd"/>
      <w:r>
        <w:rPr>
          <w:rFonts w:asciiTheme="minorHAnsi" w:eastAsia="Times New Roman" w:hAnsiTheme="minorHAnsi" w:cstheme="minorHAnsi"/>
          <w:color w:val="1A1A1A"/>
        </w:rPr>
        <w:t xml:space="preserve"> ис</w:t>
      </w:r>
      <w:r w:rsidRPr="006E007F">
        <w:rPr>
          <w:rFonts w:asciiTheme="minorHAnsi" w:eastAsia="Times New Roman" w:hAnsiTheme="minorHAnsi" w:cstheme="minorHAnsi"/>
          <w:color w:val="1A1A1A"/>
        </w:rPr>
        <w:t>следование, сбор необходимой информации (</w:t>
      </w:r>
      <w:r w:rsidRPr="006E007F">
        <w:rPr>
          <w:rFonts w:asciiTheme="minorHAnsi" w:eastAsia="Times New Roman" w:hAnsiTheme="minorHAnsi" w:cstheme="minorHAnsi"/>
        </w:rPr>
        <w:t>14.02.2020-21.02.2020</w:t>
      </w:r>
      <w:r w:rsidRPr="006E007F">
        <w:rPr>
          <w:rFonts w:asciiTheme="minorHAnsi" w:eastAsia="Times New Roman" w:hAnsiTheme="minorHAnsi" w:cstheme="minorHAnsi"/>
          <w:color w:val="1A1A1A"/>
        </w:rPr>
        <w:t>). Результат: определение целей, задач системы, которые в дальнейшем должны быть решены;</w:t>
      </w:r>
    </w:p>
    <w:p w:rsidR="006E007F" w:rsidRPr="006E007F" w:rsidRDefault="006E007F" w:rsidP="006E007F">
      <w:pPr>
        <w:numPr>
          <w:ilvl w:val="0"/>
          <w:numId w:val="10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1A1A1A"/>
        </w:rPr>
      </w:pPr>
      <w:r w:rsidRPr="006E007F">
        <w:rPr>
          <w:rFonts w:asciiTheme="minorHAnsi" w:eastAsia="Times New Roman" w:hAnsiTheme="minorHAnsi" w:cstheme="minorHAnsi"/>
          <w:color w:val="1A1A1A"/>
        </w:rPr>
        <w:t>Анализ предметной области (</w:t>
      </w:r>
      <w:r w:rsidRPr="006E007F">
        <w:rPr>
          <w:rFonts w:asciiTheme="minorHAnsi" w:eastAsia="Times New Roman" w:hAnsiTheme="minorHAnsi" w:cstheme="minorHAnsi"/>
        </w:rPr>
        <w:t>21.02.2020-28.02.2020</w:t>
      </w:r>
      <w:r w:rsidRPr="006E007F">
        <w:rPr>
          <w:rFonts w:asciiTheme="minorHAnsi" w:eastAsia="Times New Roman" w:hAnsiTheme="minorHAnsi" w:cstheme="minorHAnsi"/>
          <w:color w:val="1A1A1A"/>
        </w:rPr>
        <w:t>). Результат: подробный анализ системы и введение организационных требований к решению задач и целей;</w:t>
      </w:r>
    </w:p>
    <w:p w:rsidR="006E007F" w:rsidRPr="006E007F" w:rsidRDefault="006E007F" w:rsidP="006E007F">
      <w:pPr>
        <w:numPr>
          <w:ilvl w:val="0"/>
          <w:numId w:val="10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1A1A1A"/>
        </w:rPr>
      </w:pPr>
      <w:r w:rsidRPr="006E007F">
        <w:rPr>
          <w:rFonts w:asciiTheme="minorHAnsi" w:eastAsia="Times New Roman" w:hAnsiTheme="minorHAnsi" w:cstheme="minorHAnsi"/>
          <w:color w:val="1A1A1A"/>
        </w:rPr>
        <w:t>Составление ТЗ (</w:t>
      </w:r>
      <w:r w:rsidRPr="006E007F">
        <w:rPr>
          <w:rFonts w:asciiTheme="minorHAnsi" w:eastAsia="Times New Roman" w:hAnsiTheme="minorHAnsi" w:cstheme="minorHAnsi"/>
        </w:rPr>
        <w:t>28.02.2020-15.03.2020</w:t>
      </w:r>
      <w:r w:rsidRPr="006E007F">
        <w:rPr>
          <w:rFonts w:asciiTheme="minorHAnsi" w:eastAsia="Times New Roman" w:hAnsiTheme="minorHAnsi" w:cstheme="minorHAnsi"/>
          <w:color w:val="1A1A1A"/>
        </w:rPr>
        <w:t>). Разработка функциональных и нефункциональных требований к системе. Результат: документация на разрабатываемую систему, в которой указаны сроки реализации, кем будет реализована, для кого, описаны все необходимые организационные требования к разработке;</w:t>
      </w:r>
    </w:p>
    <w:p w:rsidR="006E007F" w:rsidRPr="006E007F" w:rsidRDefault="006E007F" w:rsidP="006E007F">
      <w:pPr>
        <w:numPr>
          <w:ilvl w:val="0"/>
          <w:numId w:val="10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1A1A1A"/>
        </w:rPr>
      </w:pPr>
      <w:r w:rsidRPr="00AF6A5D">
        <w:rPr>
          <w:rFonts w:asciiTheme="minorHAnsi" w:hAnsiTheme="minorHAnsi" w:cstheme="minorHAnsi"/>
          <w:shd w:val="clear" w:color="auto" w:fill="FFFFFF"/>
        </w:rPr>
        <w:t>Разработка модели программы (15.03.2020-20.03.2020). Результат: описание спецификаций данных, определение связей между сущностями, построение модели БД;</w:t>
      </w:r>
    </w:p>
    <w:p w:rsidR="006E007F" w:rsidRPr="006E007F" w:rsidRDefault="006E007F" w:rsidP="006E007F">
      <w:pPr>
        <w:numPr>
          <w:ilvl w:val="0"/>
          <w:numId w:val="10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1A1A1A"/>
        </w:rPr>
      </w:pPr>
      <w:r w:rsidRPr="006E007F">
        <w:rPr>
          <w:rFonts w:asciiTheme="minorHAnsi" w:eastAsia="Times New Roman" w:hAnsiTheme="minorHAnsi" w:cstheme="minorHAnsi"/>
          <w:color w:val="1A1A1A"/>
        </w:rPr>
        <w:t>Техническое проектирование (</w:t>
      </w:r>
      <w:r w:rsidRPr="006E007F">
        <w:rPr>
          <w:rFonts w:asciiTheme="minorHAnsi" w:eastAsia="Times New Roman" w:hAnsiTheme="minorHAnsi" w:cstheme="minorHAnsi"/>
        </w:rPr>
        <w:t>20.03.2020 - 25.05.2020</w:t>
      </w:r>
      <w:r w:rsidRPr="006E007F">
        <w:rPr>
          <w:rFonts w:asciiTheme="minorHAnsi" w:eastAsia="Times New Roman" w:hAnsiTheme="minorHAnsi" w:cstheme="minorHAnsi"/>
          <w:color w:val="1A1A1A"/>
        </w:rPr>
        <w:t>):</w:t>
      </w:r>
    </w:p>
    <w:p w:rsidR="006E007F" w:rsidRPr="006E007F" w:rsidRDefault="006E007F" w:rsidP="006E007F">
      <w:pPr>
        <w:numPr>
          <w:ilvl w:val="1"/>
          <w:numId w:val="11"/>
        </w:numPr>
        <w:spacing w:after="0" w:line="240" w:lineRule="auto"/>
        <w:ind w:left="1440" w:hanging="360"/>
        <w:textAlignment w:val="baseline"/>
        <w:rPr>
          <w:rFonts w:asciiTheme="minorHAnsi" w:eastAsia="Times New Roman" w:hAnsiTheme="minorHAnsi" w:cstheme="minorHAnsi"/>
          <w:color w:val="1A1A1A"/>
        </w:rPr>
      </w:pPr>
      <w:r w:rsidRPr="006E007F">
        <w:rPr>
          <w:rFonts w:asciiTheme="minorHAnsi" w:eastAsia="Times New Roman" w:hAnsiTheme="minorHAnsi" w:cstheme="minorHAnsi"/>
          <w:color w:val="222222"/>
          <w:shd w:val="clear" w:color="auto" w:fill="FFFFFF"/>
        </w:rPr>
        <w:t>Разработка сценариев работы системы и макетов интерфейса веб-приложений</w:t>
      </w:r>
    </w:p>
    <w:p w:rsidR="006E007F" w:rsidRPr="006E007F" w:rsidRDefault="006E007F" w:rsidP="006E007F">
      <w:pPr>
        <w:numPr>
          <w:ilvl w:val="1"/>
          <w:numId w:val="11"/>
        </w:numPr>
        <w:spacing w:after="0" w:line="240" w:lineRule="auto"/>
        <w:ind w:left="1440" w:hanging="360"/>
        <w:textAlignment w:val="baseline"/>
        <w:rPr>
          <w:rFonts w:asciiTheme="minorHAnsi" w:eastAsia="Times New Roman" w:hAnsiTheme="minorHAnsi" w:cstheme="minorHAnsi"/>
          <w:color w:val="222222"/>
        </w:rPr>
      </w:pPr>
      <w:r w:rsidRPr="006E007F">
        <w:rPr>
          <w:rFonts w:asciiTheme="minorHAnsi" w:eastAsia="Times New Roman" w:hAnsiTheme="minorHAnsi" w:cstheme="minorHAnsi"/>
          <w:color w:val="222222"/>
          <w:shd w:val="clear" w:color="auto" w:fill="FFFFFF"/>
        </w:rPr>
        <w:t xml:space="preserve">Разработка фирменного стиля оформления веб-сайта </w:t>
      </w:r>
      <w:r w:rsidRPr="006E007F">
        <w:rPr>
          <w:rFonts w:asciiTheme="minorHAnsi" w:eastAsia="Times New Roman" w:hAnsiTheme="minorHAnsi" w:cstheme="minorHAnsi"/>
          <w:color w:val="222222"/>
          <w:shd w:val="clear" w:color="auto" w:fill="FFFFFF"/>
        </w:rPr>
        <w:tab/>
      </w:r>
    </w:p>
    <w:p w:rsidR="006E007F" w:rsidRPr="006E007F" w:rsidRDefault="006E007F" w:rsidP="006E007F">
      <w:pPr>
        <w:numPr>
          <w:ilvl w:val="1"/>
          <w:numId w:val="11"/>
        </w:numPr>
        <w:spacing w:after="0" w:line="240" w:lineRule="auto"/>
        <w:ind w:left="1440" w:hanging="360"/>
        <w:textAlignment w:val="baseline"/>
        <w:rPr>
          <w:rFonts w:asciiTheme="minorHAnsi" w:eastAsia="Times New Roman" w:hAnsiTheme="minorHAnsi" w:cstheme="minorHAnsi"/>
          <w:color w:val="222222"/>
        </w:rPr>
      </w:pPr>
      <w:r w:rsidRPr="006E007F">
        <w:rPr>
          <w:rFonts w:asciiTheme="minorHAnsi" w:eastAsia="Times New Roman" w:hAnsiTheme="minorHAnsi" w:cstheme="minorHAnsi"/>
          <w:color w:val="222222"/>
          <w:shd w:val="clear" w:color="auto" w:fill="FFFFFF"/>
        </w:rPr>
        <w:t>Разработка наполнения сайта</w:t>
      </w:r>
    </w:p>
    <w:p w:rsidR="006E007F" w:rsidRPr="006E007F" w:rsidRDefault="006E007F" w:rsidP="006E007F">
      <w:pPr>
        <w:numPr>
          <w:ilvl w:val="0"/>
          <w:numId w:val="1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222222"/>
        </w:rPr>
      </w:pPr>
      <w:r w:rsidRPr="006E007F">
        <w:rPr>
          <w:rFonts w:asciiTheme="minorHAnsi" w:eastAsia="Times New Roman" w:hAnsiTheme="minorHAnsi" w:cstheme="minorHAnsi"/>
          <w:color w:val="222222"/>
          <w:shd w:val="clear" w:color="auto" w:fill="FFFFFF"/>
        </w:rPr>
        <w:t>Разработка программной части (20.03.2020 - 20.05.2020):</w:t>
      </w:r>
    </w:p>
    <w:p w:rsidR="006E007F" w:rsidRPr="006E007F" w:rsidRDefault="00AF6A5D" w:rsidP="006E007F">
      <w:pPr>
        <w:pStyle w:val="a0"/>
        <w:numPr>
          <w:ilvl w:val="0"/>
          <w:numId w:val="13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  <w:shd w:val="clear" w:color="auto" w:fill="FFFFFF"/>
        </w:rPr>
        <w:t xml:space="preserve">Разработка серверного модуля и </w:t>
      </w:r>
      <w:r w:rsidR="006E007F" w:rsidRPr="006E007F">
        <w:rPr>
          <w:rFonts w:asciiTheme="minorHAnsi" w:eastAsia="Times New Roman" w:hAnsiTheme="minorHAnsi" w:cstheme="minorHAnsi"/>
          <w:color w:val="222222"/>
          <w:shd w:val="clear" w:color="auto" w:fill="FFFFFF"/>
        </w:rPr>
        <w:t>модуля хр</w:t>
      </w:r>
      <w:r>
        <w:rPr>
          <w:rFonts w:asciiTheme="minorHAnsi" w:eastAsia="Times New Roman" w:hAnsiTheme="minorHAnsi" w:cstheme="minorHAnsi"/>
          <w:color w:val="222222"/>
          <w:shd w:val="clear" w:color="auto" w:fill="FFFFFF"/>
        </w:rPr>
        <w:t>анения данных</w:t>
      </w:r>
    </w:p>
    <w:p w:rsidR="006E007F" w:rsidRPr="006E007F" w:rsidRDefault="006E007F" w:rsidP="006E007F">
      <w:pPr>
        <w:pStyle w:val="a0"/>
        <w:numPr>
          <w:ilvl w:val="0"/>
          <w:numId w:val="13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222222"/>
        </w:rPr>
      </w:pPr>
      <w:r w:rsidRPr="006E007F">
        <w:rPr>
          <w:rFonts w:asciiTheme="minorHAnsi" w:eastAsia="Times New Roman" w:hAnsiTheme="minorHAnsi" w:cstheme="minorHAnsi"/>
          <w:color w:val="222222"/>
          <w:shd w:val="clear" w:color="auto" w:fill="FFFFFF"/>
        </w:rPr>
        <w:t>Разработка панели администрирования</w:t>
      </w:r>
    </w:p>
    <w:p w:rsidR="006E007F" w:rsidRPr="006E007F" w:rsidRDefault="006E007F" w:rsidP="006E007F">
      <w:pPr>
        <w:pStyle w:val="a0"/>
        <w:numPr>
          <w:ilvl w:val="0"/>
          <w:numId w:val="13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222222"/>
        </w:rPr>
      </w:pPr>
      <w:r w:rsidRPr="006E007F">
        <w:rPr>
          <w:rFonts w:asciiTheme="minorHAnsi" w:eastAsia="Times New Roman" w:hAnsiTheme="minorHAnsi" w:cstheme="minorHAnsi"/>
          <w:color w:val="222222"/>
          <w:shd w:val="clear" w:color="auto" w:fill="FFFFFF"/>
        </w:rPr>
        <w:t xml:space="preserve">Разработка </w:t>
      </w:r>
      <w:proofErr w:type="gramStart"/>
      <w:r w:rsidRPr="006E007F">
        <w:rPr>
          <w:rFonts w:asciiTheme="minorHAnsi" w:eastAsia="Times New Roman" w:hAnsiTheme="minorHAnsi" w:cstheme="minorHAnsi"/>
          <w:color w:val="222222"/>
          <w:shd w:val="clear" w:color="auto" w:fill="FFFFFF"/>
        </w:rPr>
        <w:t>статического</w:t>
      </w:r>
      <w:proofErr w:type="gramEnd"/>
      <w:r w:rsidRPr="006E007F">
        <w:rPr>
          <w:rFonts w:asciiTheme="minorHAnsi" w:eastAsia="Times New Roman" w:hAnsiTheme="minorHAnsi" w:cstheme="minorHAnsi"/>
          <w:color w:val="222222"/>
          <w:shd w:val="clear" w:color="auto" w:fill="FFFFFF"/>
        </w:rPr>
        <w:t xml:space="preserve"> веб-сайта</w:t>
      </w:r>
    </w:p>
    <w:p w:rsidR="006E007F" w:rsidRPr="006E007F" w:rsidRDefault="006E007F" w:rsidP="006E007F">
      <w:pPr>
        <w:pStyle w:val="a0"/>
        <w:numPr>
          <w:ilvl w:val="0"/>
          <w:numId w:val="11"/>
        </w:numPr>
        <w:spacing w:after="240" w:line="240" w:lineRule="auto"/>
        <w:textAlignment w:val="baseline"/>
        <w:rPr>
          <w:rFonts w:asciiTheme="minorHAnsi" w:eastAsia="Times New Roman" w:hAnsiTheme="minorHAnsi" w:cstheme="minorHAnsi"/>
          <w:color w:val="1A1A1A"/>
        </w:rPr>
      </w:pPr>
      <w:r w:rsidRPr="006E007F">
        <w:rPr>
          <w:rFonts w:asciiTheme="minorHAnsi" w:eastAsia="Times New Roman" w:hAnsiTheme="minorHAnsi" w:cstheme="minorHAnsi"/>
          <w:color w:val="1A1A1A"/>
        </w:rPr>
        <w:t>Проведение тестирования и доработка информационного программного обеспечения по замечаниям и предложениям</w:t>
      </w:r>
      <w:r w:rsidRPr="006E007F">
        <w:rPr>
          <w:rFonts w:asciiTheme="minorHAnsi" w:eastAsia="Times New Roman" w:hAnsiTheme="minorHAnsi" w:cstheme="minorHAnsi"/>
          <w:color w:val="222222"/>
          <w:shd w:val="clear" w:color="auto" w:fill="FFFFFF"/>
        </w:rPr>
        <w:t xml:space="preserve"> (25.05.2020 - 30.06.2020)</w:t>
      </w:r>
      <w:r w:rsidRPr="006E007F">
        <w:rPr>
          <w:rFonts w:asciiTheme="minorHAnsi" w:eastAsia="Times New Roman" w:hAnsiTheme="minorHAnsi" w:cstheme="minorHAnsi"/>
          <w:color w:val="1A1A1A"/>
        </w:rPr>
        <w:t>;</w:t>
      </w:r>
    </w:p>
    <w:p w:rsidR="006E007F" w:rsidRPr="006E007F" w:rsidRDefault="006E007F" w:rsidP="00BE7100">
      <w:pPr>
        <w:ind w:left="360" w:firstLine="348"/>
        <w:rPr>
          <w:rFonts w:asciiTheme="minorHAnsi" w:hAnsiTheme="minorHAnsi" w:cstheme="minorHAnsi"/>
        </w:rPr>
      </w:pPr>
      <w:r w:rsidRPr="006E007F">
        <w:rPr>
          <w:rFonts w:asciiTheme="minorHAnsi" w:eastAsia="Times New Roman" w:hAnsiTheme="minorHAnsi" w:cstheme="minorHAnsi"/>
          <w:color w:val="1A1A1A"/>
        </w:rPr>
        <w:t xml:space="preserve">Сдача системы в эксплуатацию с выпуском описания алгоритмов и технологической документации </w:t>
      </w:r>
      <w:r w:rsidRPr="006E007F">
        <w:rPr>
          <w:rFonts w:asciiTheme="minorHAnsi" w:eastAsia="Times New Roman" w:hAnsiTheme="minorHAnsi" w:cstheme="minorHAnsi"/>
          <w:color w:val="222222"/>
          <w:shd w:val="clear" w:color="auto" w:fill="FFFFFF"/>
        </w:rPr>
        <w:t>(25.05.2020 - 30.06.2020)</w:t>
      </w:r>
      <w:r w:rsidRPr="006E007F">
        <w:rPr>
          <w:rFonts w:asciiTheme="minorHAnsi" w:eastAsia="Times New Roman" w:hAnsiTheme="minorHAnsi" w:cstheme="minorHAnsi"/>
          <w:color w:val="1A1A1A"/>
        </w:rPr>
        <w:t>.</w:t>
      </w:r>
    </w:p>
    <w:p w:rsidR="00CC3E59" w:rsidRDefault="00CC3E59" w:rsidP="002B670F">
      <w:pPr>
        <w:pStyle w:val="1"/>
        <w:numPr>
          <w:ilvl w:val="0"/>
          <w:numId w:val="1"/>
        </w:numPr>
      </w:pPr>
      <w:bookmarkStart w:id="95" w:name="_Toc35184655"/>
      <w:bookmarkStart w:id="96" w:name="_Toc35184848"/>
      <w:bookmarkStart w:id="97" w:name="_Toc35184944"/>
      <w:r>
        <w:t>Порядок контроля и приёмки системы</w:t>
      </w:r>
      <w:bookmarkEnd w:id="95"/>
      <w:bookmarkEnd w:id="96"/>
      <w:bookmarkEnd w:id="97"/>
    </w:p>
    <w:p w:rsidR="00AF6A5D" w:rsidRDefault="006E007F" w:rsidP="00BE7100">
      <w:pPr>
        <w:ind w:left="360" w:firstLine="348"/>
        <w:rPr>
          <w:lang w:val="en-US"/>
        </w:rPr>
      </w:pPr>
      <w:r w:rsidRPr="006E007F">
        <w:t xml:space="preserve">Контроль разработки системы осуществляется путём регулярных встреч с </w:t>
      </w:r>
      <w:proofErr w:type="gramStart"/>
      <w:r w:rsidRPr="006E007F">
        <w:t>проект-менеджером</w:t>
      </w:r>
      <w:proofErr w:type="gramEnd"/>
      <w:r w:rsidRPr="006E007F">
        <w:t xml:space="preserve"> и заказчиком, к каждой из которых система должна пройти определенный этап </w:t>
      </w:r>
      <w:r w:rsidRPr="006E007F">
        <w:lastRenderedPageBreak/>
        <w:t>разработки. Готовая система с полной документацией будет представлена заказчику в обозначенную им дату. Заказчик определит соответствие системы его требованиям и осуществит её приём.</w:t>
      </w:r>
    </w:p>
    <w:p w:rsidR="00204892" w:rsidRPr="00204892" w:rsidRDefault="00204892" w:rsidP="00204892">
      <w:pPr>
        <w:rPr>
          <w:lang w:val="en-US"/>
        </w:rPr>
      </w:pPr>
    </w:p>
    <w:p w:rsidR="006E007F" w:rsidRPr="006E007F" w:rsidRDefault="006E007F" w:rsidP="00BE7100">
      <w:pPr>
        <w:ind w:firstLine="698"/>
      </w:pPr>
      <w:r w:rsidRPr="006E007F">
        <w:t>Исполнитель должен предоставить следующий комплект поставки при сдаче проекта:</w:t>
      </w:r>
    </w:p>
    <w:p w:rsidR="006E007F" w:rsidRPr="006E007F" w:rsidRDefault="006E007F" w:rsidP="006E007F">
      <w:pPr>
        <w:pStyle w:val="a0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</w:rPr>
      </w:pPr>
      <w:r w:rsidRPr="006E007F">
        <w:rPr>
          <w:rFonts w:asciiTheme="minorHAnsi" w:eastAsia="Times New Roman" w:hAnsiTheme="minorHAnsi" w:cstheme="minorHAnsi"/>
        </w:rPr>
        <w:t>Техническое задание</w:t>
      </w:r>
    </w:p>
    <w:p w:rsidR="006E007F" w:rsidRPr="006E007F" w:rsidRDefault="006E007F" w:rsidP="006E007F">
      <w:pPr>
        <w:pStyle w:val="a0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</w:rPr>
      </w:pPr>
      <w:r w:rsidRPr="006E007F">
        <w:rPr>
          <w:rFonts w:asciiTheme="minorHAnsi" w:eastAsia="Times New Roman" w:hAnsiTheme="minorHAnsi" w:cstheme="minorHAnsi"/>
        </w:rPr>
        <w:t>Тестовые сценарии</w:t>
      </w:r>
    </w:p>
    <w:p w:rsidR="006E007F" w:rsidRPr="006E007F" w:rsidRDefault="006E007F" w:rsidP="006E007F">
      <w:pPr>
        <w:pStyle w:val="a0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</w:rPr>
      </w:pPr>
      <w:r w:rsidRPr="006E007F">
        <w:rPr>
          <w:rFonts w:asciiTheme="minorHAnsi" w:eastAsia="Times New Roman" w:hAnsiTheme="minorHAnsi" w:cstheme="minorHAnsi"/>
        </w:rPr>
        <w:t>Демонстративная версия проекта со всеми ключевыми сценариями</w:t>
      </w:r>
    </w:p>
    <w:p w:rsidR="006E007F" w:rsidRPr="006E007F" w:rsidRDefault="006E007F" w:rsidP="006E007F">
      <w:pPr>
        <w:pStyle w:val="a0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</w:rPr>
      </w:pPr>
      <w:r w:rsidRPr="006E007F">
        <w:rPr>
          <w:rFonts w:asciiTheme="minorHAnsi" w:eastAsia="Times New Roman" w:hAnsiTheme="minorHAnsi" w:cstheme="minorHAnsi"/>
        </w:rPr>
        <w:t>Аналитику проекта</w:t>
      </w:r>
    </w:p>
    <w:p w:rsidR="006E007F" w:rsidRPr="006E007F" w:rsidRDefault="006E007F" w:rsidP="006E007F">
      <w:pPr>
        <w:pStyle w:val="a0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</w:rPr>
      </w:pPr>
      <w:r w:rsidRPr="006E007F">
        <w:rPr>
          <w:rFonts w:asciiTheme="minorHAnsi" w:eastAsia="Times New Roman" w:hAnsiTheme="minorHAnsi" w:cstheme="minorHAnsi"/>
        </w:rPr>
        <w:t>Исходный код Системы</w:t>
      </w:r>
    </w:p>
    <w:p w:rsidR="006E007F" w:rsidRPr="006E007F" w:rsidRDefault="006E007F" w:rsidP="006E007F">
      <w:pPr>
        <w:pStyle w:val="a0"/>
        <w:numPr>
          <w:ilvl w:val="0"/>
          <w:numId w:val="14"/>
        </w:numPr>
        <w:spacing w:before="100" w:beforeAutospacing="1" w:after="100" w:afterAutospacing="1" w:line="240" w:lineRule="auto"/>
      </w:pPr>
      <w:r w:rsidRPr="006E007F">
        <w:rPr>
          <w:rFonts w:asciiTheme="minorHAnsi" w:eastAsia="Times New Roman" w:hAnsiTheme="minorHAnsi" w:cstheme="minorHAnsi"/>
        </w:rPr>
        <w:t>Исполняемые модули Системы</w:t>
      </w:r>
    </w:p>
    <w:p w:rsidR="00CC3E59" w:rsidRDefault="00CC3E59" w:rsidP="002B670F">
      <w:pPr>
        <w:pStyle w:val="1"/>
        <w:numPr>
          <w:ilvl w:val="0"/>
          <w:numId w:val="1"/>
        </w:numPr>
      </w:pPr>
      <w:bookmarkStart w:id="98" w:name="_Toc35184656"/>
      <w:bookmarkStart w:id="99" w:name="_Toc35184849"/>
      <w:bookmarkStart w:id="100" w:name="_Toc35184945"/>
      <w:r>
        <w:t>Т</w:t>
      </w:r>
      <w:r w:rsidRPr="00CC3E59">
        <w:t>ребования к составу и содержанию работ по подготовке объекта автоматизации к вводу системы в действие</w:t>
      </w:r>
      <w:bookmarkEnd w:id="98"/>
      <w:bookmarkEnd w:id="99"/>
      <w:bookmarkEnd w:id="100"/>
    </w:p>
    <w:p w:rsidR="0042425B" w:rsidRPr="0042425B" w:rsidRDefault="0042425B" w:rsidP="00E66A34">
      <w:pPr>
        <w:ind w:left="720" w:firstLine="696"/>
      </w:pPr>
      <w:r w:rsidRPr="0042425B">
        <w:t>При подготовке объекта автоматизации к вводу системы в действие необходимо выполнить следующие работы:</w:t>
      </w:r>
    </w:p>
    <w:p w:rsidR="0042425B" w:rsidRPr="0042425B" w:rsidRDefault="0042425B" w:rsidP="0042425B">
      <w:pPr>
        <w:ind w:left="718"/>
      </w:pPr>
      <w:r w:rsidRPr="0042425B">
        <w:t>1. Необходимо осуществить набор персонала в лице:</w:t>
      </w:r>
    </w:p>
    <w:p w:rsidR="0042425B" w:rsidRPr="0042425B" w:rsidRDefault="0042425B" w:rsidP="00E66A34">
      <w:pPr>
        <w:ind w:left="718" w:firstLine="698"/>
      </w:pPr>
      <w:r w:rsidRPr="0042425B">
        <w:t>-</w:t>
      </w:r>
      <w:r w:rsidR="00E66A34">
        <w:t xml:space="preserve"> минимум одного Администратора</w:t>
      </w:r>
      <w:r w:rsidRPr="0042425B">
        <w:t xml:space="preserve"> </w:t>
      </w:r>
    </w:p>
    <w:p w:rsidR="0042425B" w:rsidRPr="0042425B" w:rsidRDefault="0042425B" w:rsidP="0042425B">
      <w:pPr>
        <w:ind w:left="718"/>
      </w:pPr>
      <w:r w:rsidRPr="0042425B">
        <w:t xml:space="preserve">2. </w:t>
      </w:r>
      <w:r w:rsidR="00E66A34">
        <w:t>О</w:t>
      </w:r>
      <w:r w:rsidRPr="0042425B">
        <w:t>знакомить персонал с возможностями Системы</w:t>
      </w:r>
    </w:p>
    <w:p w:rsidR="0042425B" w:rsidRPr="0042425B" w:rsidRDefault="00E66A34" w:rsidP="00E66A34">
      <w:pPr>
        <w:ind w:left="708" w:firstLine="0"/>
      </w:pPr>
      <w:r>
        <w:t>3</w:t>
      </w:r>
      <w:r w:rsidR="0042425B" w:rsidRPr="0042425B">
        <w:t>. C технической точки зрения, это приложение</w:t>
      </w:r>
      <w:r>
        <w:t xml:space="preserve"> может быть</w:t>
      </w:r>
      <w:r w:rsidR="0042425B" w:rsidRPr="0042425B">
        <w:t xml:space="preserve"> развернуто в </w:t>
      </w:r>
      <w:r>
        <w:t>ОС</w:t>
      </w:r>
      <w:r w:rsidR="0042425B" w:rsidRPr="0042425B">
        <w:t xml:space="preserve"> </w:t>
      </w:r>
      <w:proofErr w:type="spellStart"/>
      <w:r w:rsidR="0042425B" w:rsidRPr="0042425B">
        <w:t>Microsoft</w:t>
      </w:r>
      <w:proofErr w:type="spellEnd"/>
      <w:r w:rsidR="0042425B" w:rsidRPr="0042425B">
        <w:t xml:space="preserve"> </w:t>
      </w:r>
      <w:proofErr w:type="spellStart"/>
      <w:r w:rsidR="0042425B" w:rsidRPr="0042425B">
        <w:t>Windows</w:t>
      </w:r>
      <w:proofErr w:type="spellEnd"/>
      <w:r>
        <w:t xml:space="preserve"> версии 7 и выше</w:t>
      </w:r>
      <w:r w:rsidR="0042425B" w:rsidRPr="0042425B">
        <w:t xml:space="preserve">. Для приложения будет необходимо минимум 512 Мб ОЗУ и одноядерный процессор с тактовой частотой 1 ГГц. Также необходим объем </w:t>
      </w:r>
      <w:r>
        <w:t xml:space="preserve">свободной </w:t>
      </w:r>
      <w:r w:rsidR="0042425B" w:rsidRPr="0042425B">
        <w:t xml:space="preserve">памяти </w:t>
      </w:r>
      <w:r>
        <w:t xml:space="preserve">на жестком диске </w:t>
      </w:r>
      <w:r w:rsidR="0042425B" w:rsidRPr="0042425B">
        <w:t>512 Мб</w:t>
      </w:r>
    </w:p>
    <w:p w:rsidR="0042425B" w:rsidRPr="0042425B" w:rsidRDefault="00E66A34" w:rsidP="00E66A34">
      <w:pPr>
        <w:ind w:left="718"/>
      </w:pPr>
      <w:r>
        <w:t>4</w:t>
      </w:r>
      <w:r w:rsidR="0042425B" w:rsidRPr="0042425B">
        <w:t>. Необходимо провести настройку системы доступа и создание у</w:t>
      </w:r>
      <w:r>
        <w:t>четных записей Администратором</w:t>
      </w:r>
      <w:r w:rsidR="0042425B" w:rsidRPr="0042425B">
        <w:t>. Изначально логины и пароли учетных записей будут содержаться у него. При расширении штата сотрудников (администраторов) данные сведения могут содержаться у них.</w:t>
      </w:r>
    </w:p>
    <w:p w:rsidR="00CC3E59" w:rsidRDefault="00CC3E59" w:rsidP="002B670F">
      <w:pPr>
        <w:pStyle w:val="1"/>
        <w:numPr>
          <w:ilvl w:val="0"/>
          <w:numId w:val="1"/>
        </w:numPr>
      </w:pPr>
      <w:bookmarkStart w:id="101" w:name="_Toc35184657"/>
      <w:bookmarkStart w:id="102" w:name="_Toc35184850"/>
      <w:bookmarkStart w:id="103" w:name="_Toc35184946"/>
      <w:r>
        <w:t>Требования к документированию</w:t>
      </w:r>
      <w:bookmarkEnd w:id="101"/>
      <w:bookmarkEnd w:id="102"/>
      <w:bookmarkEnd w:id="103"/>
    </w:p>
    <w:p w:rsidR="00AF6A5D" w:rsidRPr="00204892" w:rsidRDefault="00AF6A5D" w:rsidP="00204892">
      <w:pPr>
        <w:ind w:left="360" w:firstLine="348"/>
        <w:rPr>
          <w:lang w:val="en-US"/>
        </w:rPr>
      </w:pPr>
      <w:r w:rsidRPr="00AF6A5D">
        <w:t>Документировани</w:t>
      </w:r>
      <w:r w:rsidR="00204892">
        <w:t>е проекта в рамках Техническое з</w:t>
      </w:r>
      <w:r w:rsidRPr="00AF6A5D">
        <w:t>адания ведётся в соответствии с ГОСТ 34.602-89.</w:t>
      </w:r>
    </w:p>
    <w:p w:rsidR="00AF6A5D" w:rsidRPr="00AF6A5D" w:rsidRDefault="00AF6A5D" w:rsidP="00204892">
      <w:pPr>
        <w:ind w:left="360" w:firstLine="348"/>
      </w:pPr>
      <w:r w:rsidRPr="00AF6A5D">
        <w:t xml:space="preserve">Также осуществляется предоставление Курсового проекта на основе данного Технического </w:t>
      </w:r>
      <w:r w:rsidR="00204892">
        <w:t>з</w:t>
      </w:r>
      <w:r w:rsidRPr="00AF6A5D">
        <w:t>адания.</w:t>
      </w:r>
    </w:p>
    <w:p w:rsidR="00CC3E59" w:rsidRPr="008E53D6" w:rsidRDefault="00CC3E59" w:rsidP="008E53D6">
      <w:pPr>
        <w:pStyle w:val="1"/>
        <w:numPr>
          <w:ilvl w:val="0"/>
          <w:numId w:val="1"/>
        </w:numPr>
      </w:pPr>
      <w:bookmarkStart w:id="104" w:name="_Toc35184658"/>
      <w:bookmarkStart w:id="105" w:name="_Toc35184851"/>
      <w:bookmarkStart w:id="106" w:name="_Toc35184947"/>
      <w:r w:rsidRPr="008E53D6">
        <w:t>Источники разработки</w:t>
      </w:r>
      <w:bookmarkEnd w:id="104"/>
      <w:bookmarkEnd w:id="105"/>
      <w:bookmarkEnd w:id="106"/>
    </w:p>
    <w:p w:rsidR="008E53D6" w:rsidRPr="008E53D6" w:rsidRDefault="008E53D6" w:rsidP="008E53D6">
      <w:pPr>
        <w:pStyle w:val="a0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</w:rPr>
      </w:pPr>
      <w:r w:rsidRPr="008E53D6">
        <w:rPr>
          <w:rFonts w:asciiTheme="minorHAnsi" w:hAnsiTheme="minorHAnsi" w:cstheme="minorHAnsi"/>
        </w:rPr>
        <w:t xml:space="preserve">Техническое задание на создание автоматизированной системы [Текст] ГОСТ 34.602-89. – Изд. июнь 2009 г. – Взамен ГОСТ 24.201-85; </w:t>
      </w:r>
      <w:proofErr w:type="spellStart"/>
      <w:r w:rsidRPr="008E53D6">
        <w:rPr>
          <w:rFonts w:asciiTheme="minorHAnsi" w:hAnsiTheme="minorHAnsi" w:cstheme="minorHAnsi"/>
        </w:rPr>
        <w:t>введ</w:t>
      </w:r>
      <w:proofErr w:type="spellEnd"/>
      <w:r w:rsidRPr="008E53D6">
        <w:rPr>
          <w:rFonts w:asciiTheme="minorHAnsi" w:hAnsiTheme="minorHAnsi" w:cstheme="minorHAnsi"/>
        </w:rPr>
        <w:t>. 24.03.89</w:t>
      </w:r>
    </w:p>
    <w:p w:rsidR="008E53D6" w:rsidRPr="008E53D6" w:rsidRDefault="008E53D6" w:rsidP="008E53D6">
      <w:pPr>
        <w:pStyle w:val="a0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lang w:val="en-US"/>
        </w:rPr>
        <w:t>ASP NET Documentation / [</w:t>
      </w:r>
      <w:r>
        <w:rPr>
          <w:rFonts w:asciiTheme="minorHAnsi" w:hAnsiTheme="minorHAnsi" w:cstheme="minorHAnsi"/>
        </w:rPr>
        <w:t>сайт</w:t>
      </w:r>
      <w:r>
        <w:rPr>
          <w:rFonts w:asciiTheme="minorHAnsi" w:hAnsiTheme="minorHAnsi" w:cstheme="minorHAnsi"/>
          <w:lang w:val="en-US"/>
        </w:rPr>
        <w:t>]</w:t>
      </w:r>
      <w:r w:rsidRPr="008E53D6">
        <w:rPr>
          <w:rFonts w:asciiTheme="minorHAnsi" w:hAnsiTheme="minorHAnsi" w:cstheme="minorHAnsi"/>
          <w:lang w:val="en-US"/>
        </w:rPr>
        <w:t xml:space="preserve">.  </w:t>
      </w:r>
      <w:r w:rsidRPr="008E53D6">
        <w:rPr>
          <w:rFonts w:asciiTheme="minorHAnsi" w:hAnsiTheme="minorHAnsi" w:cstheme="minorHAnsi"/>
        </w:rPr>
        <w:t>–</w:t>
      </w:r>
      <w:r w:rsidRPr="008E53D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URL</w:t>
      </w:r>
      <w:r w:rsidRPr="008E53D6">
        <w:rPr>
          <w:rFonts w:asciiTheme="minorHAnsi" w:hAnsiTheme="minorHAnsi" w:cstheme="minorHAnsi"/>
        </w:rPr>
        <w:t xml:space="preserve">: </w:t>
      </w:r>
      <w:hyperlink r:id="rId10" w:history="1">
        <w:r w:rsidRPr="008E53D6">
          <w:rPr>
            <w:rStyle w:val="a4"/>
            <w:lang w:val="en-US"/>
          </w:rPr>
          <w:t>https</w:t>
        </w:r>
        <w:r w:rsidRPr="008E53D6">
          <w:rPr>
            <w:rStyle w:val="a4"/>
          </w:rPr>
          <w:t>://</w:t>
        </w:r>
        <w:proofErr w:type="spellStart"/>
        <w:r w:rsidRPr="008E53D6">
          <w:rPr>
            <w:rStyle w:val="a4"/>
            <w:lang w:val="en-US"/>
          </w:rPr>
          <w:t>dotnet</w:t>
        </w:r>
        <w:proofErr w:type="spellEnd"/>
        <w:r w:rsidRPr="008E53D6">
          <w:rPr>
            <w:rStyle w:val="a4"/>
          </w:rPr>
          <w:t>.</w:t>
        </w:r>
        <w:proofErr w:type="spellStart"/>
        <w:r w:rsidRPr="008E53D6">
          <w:rPr>
            <w:rStyle w:val="a4"/>
            <w:lang w:val="en-US"/>
          </w:rPr>
          <w:t>microsoft</w:t>
        </w:r>
        <w:proofErr w:type="spellEnd"/>
        <w:r w:rsidRPr="008E53D6">
          <w:rPr>
            <w:rStyle w:val="a4"/>
          </w:rPr>
          <w:t>.</w:t>
        </w:r>
        <w:r w:rsidRPr="008E53D6">
          <w:rPr>
            <w:rStyle w:val="a4"/>
            <w:lang w:val="en-US"/>
          </w:rPr>
          <w:t>com</w:t>
        </w:r>
        <w:r w:rsidRPr="008E53D6">
          <w:rPr>
            <w:rStyle w:val="a4"/>
          </w:rPr>
          <w:t>/</w:t>
        </w:r>
        <w:r w:rsidRPr="008E53D6">
          <w:rPr>
            <w:rStyle w:val="a4"/>
            <w:lang w:val="en-US"/>
          </w:rPr>
          <w:t>apps</w:t>
        </w:r>
        <w:r w:rsidRPr="008E53D6">
          <w:rPr>
            <w:rStyle w:val="a4"/>
          </w:rPr>
          <w:t>/</w:t>
        </w:r>
        <w:proofErr w:type="spellStart"/>
        <w:r w:rsidRPr="008E53D6">
          <w:rPr>
            <w:rStyle w:val="a4"/>
            <w:lang w:val="en-US"/>
          </w:rPr>
          <w:t>aspnet</w:t>
        </w:r>
        <w:proofErr w:type="spellEnd"/>
      </w:hyperlink>
      <w:r w:rsidRPr="008E53D6">
        <w:t xml:space="preserve"> (</w:t>
      </w:r>
      <w:r>
        <w:t>дата обращения 15.03.2020</w:t>
      </w:r>
      <w:r w:rsidRPr="008E53D6">
        <w:t>)</w:t>
      </w:r>
    </w:p>
    <w:p w:rsidR="008E53D6" w:rsidRPr="008E53D6" w:rsidRDefault="008E53D6" w:rsidP="008E53D6">
      <w:pPr>
        <w:pStyle w:val="a0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С</w:t>
      </w:r>
      <w:r w:rsidRPr="008E53D6">
        <w:rPr>
          <w:rFonts w:asciiTheme="minorHAnsi" w:hAnsiTheme="minorHAnsi" w:cstheme="minorHAnsi"/>
        </w:rPr>
        <w:t xml:space="preserve"># </w:t>
      </w:r>
      <w:r>
        <w:rPr>
          <w:rFonts w:asciiTheme="minorHAnsi" w:hAnsiTheme="minorHAnsi" w:cstheme="minorHAnsi"/>
          <w:lang w:val="en-US"/>
        </w:rPr>
        <w:t>Documentation</w:t>
      </w:r>
      <w:r w:rsidRPr="008E53D6">
        <w:rPr>
          <w:rFonts w:asciiTheme="minorHAnsi" w:hAnsiTheme="minorHAnsi" w:cstheme="minorHAnsi"/>
        </w:rPr>
        <w:t xml:space="preserve"> / [</w:t>
      </w:r>
      <w:r>
        <w:rPr>
          <w:rFonts w:asciiTheme="minorHAnsi" w:hAnsiTheme="minorHAnsi" w:cstheme="minorHAnsi"/>
        </w:rPr>
        <w:t>сайт</w:t>
      </w:r>
      <w:r w:rsidRPr="008E53D6">
        <w:rPr>
          <w:rFonts w:asciiTheme="minorHAnsi" w:hAnsiTheme="minorHAnsi" w:cstheme="minorHAnsi"/>
        </w:rPr>
        <w:t xml:space="preserve">]. </w:t>
      </w:r>
      <w:r w:rsidRPr="008E53D6">
        <w:rPr>
          <w:rFonts w:asciiTheme="minorHAnsi" w:hAnsiTheme="minorHAnsi" w:cstheme="minorHAnsi"/>
        </w:rPr>
        <w:t>–</w:t>
      </w:r>
      <w:r w:rsidRPr="008E53D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URL</w:t>
      </w:r>
      <w:r w:rsidRPr="008E53D6">
        <w:rPr>
          <w:rFonts w:asciiTheme="minorHAnsi" w:hAnsiTheme="minorHAnsi" w:cstheme="minorHAnsi"/>
        </w:rPr>
        <w:t xml:space="preserve">: </w:t>
      </w:r>
      <w:hyperlink r:id="rId11" w:history="1">
        <w:r w:rsidRPr="008E53D6">
          <w:rPr>
            <w:rStyle w:val="a4"/>
            <w:lang w:val="en-US"/>
          </w:rPr>
          <w:t>https</w:t>
        </w:r>
        <w:r w:rsidRPr="008E53D6">
          <w:rPr>
            <w:rStyle w:val="a4"/>
          </w:rPr>
          <w:t>://</w:t>
        </w:r>
        <w:r w:rsidRPr="008E53D6">
          <w:rPr>
            <w:rStyle w:val="a4"/>
            <w:lang w:val="en-US"/>
          </w:rPr>
          <w:t>docs</w:t>
        </w:r>
        <w:r w:rsidRPr="008E53D6">
          <w:rPr>
            <w:rStyle w:val="a4"/>
          </w:rPr>
          <w:t>.</w:t>
        </w:r>
        <w:proofErr w:type="spellStart"/>
        <w:r w:rsidRPr="008E53D6">
          <w:rPr>
            <w:rStyle w:val="a4"/>
            <w:lang w:val="en-US"/>
          </w:rPr>
          <w:t>microsoft</w:t>
        </w:r>
        <w:proofErr w:type="spellEnd"/>
        <w:r w:rsidRPr="008E53D6">
          <w:rPr>
            <w:rStyle w:val="a4"/>
          </w:rPr>
          <w:t>.</w:t>
        </w:r>
        <w:r w:rsidRPr="008E53D6">
          <w:rPr>
            <w:rStyle w:val="a4"/>
            <w:lang w:val="en-US"/>
          </w:rPr>
          <w:t>com</w:t>
        </w:r>
        <w:r w:rsidRPr="008E53D6">
          <w:rPr>
            <w:rStyle w:val="a4"/>
          </w:rPr>
          <w:t>/</w:t>
        </w:r>
        <w:r w:rsidRPr="008E53D6">
          <w:rPr>
            <w:rStyle w:val="a4"/>
            <w:lang w:val="en-US"/>
          </w:rPr>
          <w:t>en</w:t>
        </w:r>
        <w:r w:rsidRPr="008E53D6">
          <w:rPr>
            <w:rStyle w:val="a4"/>
          </w:rPr>
          <w:t>-</w:t>
        </w:r>
        <w:r w:rsidRPr="008E53D6">
          <w:rPr>
            <w:rStyle w:val="a4"/>
            <w:lang w:val="en-US"/>
          </w:rPr>
          <w:t>us</w:t>
        </w:r>
        <w:r w:rsidRPr="008E53D6">
          <w:rPr>
            <w:rStyle w:val="a4"/>
          </w:rPr>
          <w:t>/</w:t>
        </w:r>
        <w:proofErr w:type="spellStart"/>
        <w:r w:rsidRPr="008E53D6">
          <w:rPr>
            <w:rStyle w:val="a4"/>
            <w:lang w:val="en-US"/>
          </w:rPr>
          <w:t>dotnet</w:t>
        </w:r>
        <w:proofErr w:type="spellEnd"/>
        <w:r w:rsidRPr="008E53D6">
          <w:rPr>
            <w:rStyle w:val="a4"/>
          </w:rPr>
          <w:t>/</w:t>
        </w:r>
        <w:proofErr w:type="spellStart"/>
        <w:r w:rsidRPr="008E53D6">
          <w:rPr>
            <w:rStyle w:val="a4"/>
            <w:lang w:val="en-US"/>
          </w:rPr>
          <w:t>csharp</w:t>
        </w:r>
        <w:proofErr w:type="spellEnd"/>
        <w:r w:rsidRPr="008E53D6">
          <w:rPr>
            <w:rStyle w:val="a4"/>
          </w:rPr>
          <w:t>/</w:t>
        </w:r>
      </w:hyperlink>
      <w:r w:rsidRPr="008E53D6">
        <w:t xml:space="preserve"> (</w:t>
      </w:r>
      <w:r>
        <w:t>дата обращения 15.03.2020</w:t>
      </w:r>
      <w:r w:rsidRPr="008E53D6">
        <w:t>)</w:t>
      </w:r>
    </w:p>
    <w:p w:rsidR="008E53D6" w:rsidRPr="008E53D6" w:rsidRDefault="008E53D6" w:rsidP="008E53D6">
      <w:pPr>
        <w:pStyle w:val="a0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lang w:val="en-US"/>
        </w:rPr>
        <w:t>Angular</w:t>
      </w:r>
      <w:r w:rsidRPr="008E53D6">
        <w:rPr>
          <w:rFonts w:asciiTheme="minorHAnsi" w:hAnsiTheme="minorHAnsi" w:cstheme="minorHAnsi"/>
        </w:rPr>
        <w:t>.</w:t>
      </w:r>
      <w:proofErr w:type="spellStart"/>
      <w:r>
        <w:rPr>
          <w:rFonts w:asciiTheme="minorHAnsi" w:hAnsiTheme="minorHAnsi" w:cstheme="minorHAnsi"/>
          <w:lang w:val="en-US"/>
        </w:rPr>
        <w:t>js</w:t>
      </w:r>
      <w:proofErr w:type="spellEnd"/>
      <w:r w:rsidRPr="008E53D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Documentation</w:t>
      </w:r>
      <w:r w:rsidRPr="008E53D6">
        <w:rPr>
          <w:rFonts w:asciiTheme="minorHAnsi" w:hAnsiTheme="minorHAnsi" w:cstheme="minorHAnsi"/>
        </w:rPr>
        <w:t xml:space="preserve"> / [</w:t>
      </w:r>
      <w:r>
        <w:rPr>
          <w:rFonts w:asciiTheme="minorHAnsi" w:hAnsiTheme="minorHAnsi" w:cstheme="minorHAnsi"/>
        </w:rPr>
        <w:t>сайт</w:t>
      </w:r>
      <w:r w:rsidRPr="008E53D6">
        <w:rPr>
          <w:rFonts w:asciiTheme="minorHAnsi" w:hAnsiTheme="minorHAnsi" w:cstheme="minorHAnsi"/>
        </w:rPr>
        <w:t xml:space="preserve">]. – </w:t>
      </w:r>
      <w:r>
        <w:rPr>
          <w:rFonts w:asciiTheme="minorHAnsi" w:hAnsiTheme="minorHAnsi" w:cstheme="minorHAnsi"/>
          <w:lang w:val="en-US"/>
        </w:rPr>
        <w:t>URL</w:t>
      </w:r>
      <w:r w:rsidRPr="008E53D6">
        <w:rPr>
          <w:rFonts w:asciiTheme="minorHAnsi" w:hAnsiTheme="minorHAnsi" w:cstheme="minorHAnsi"/>
        </w:rPr>
        <w:t xml:space="preserve">: </w:t>
      </w:r>
      <w:hyperlink r:id="rId12" w:history="1">
        <w:r w:rsidRPr="008E53D6">
          <w:rPr>
            <w:rStyle w:val="a4"/>
            <w:lang w:val="en-US"/>
          </w:rPr>
          <w:t>https</w:t>
        </w:r>
        <w:r w:rsidRPr="008E53D6">
          <w:rPr>
            <w:rStyle w:val="a4"/>
          </w:rPr>
          <w:t>://</w:t>
        </w:r>
        <w:r w:rsidRPr="008E53D6">
          <w:rPr>
            <w:rStyle w:val="a4"/>
            <w:lang w:val="en-US"/>
          </w:rPr>
          <w:t>angular</w:t>
        </w:r>
        <w:r w:rsidRPr="008E53D6">
          <w:rPr>
            <w:rStyle w:val="a4"/>
          </w:rPr>
          <w:t>.</w:t>
        </w:r>
        <w:proofErr w:type="spellStart"/>
        <w:r w:rsidRPr="008E53D6">
          <w:rPr>
            <w:rStyle w:val="a4"/>
            <w:lang w:val="en-US"/>
          </w:rPr>
          <w:t>io</w:t>
        </w:r>
        <w:proofErr w:type="spellEnd"/>
        <w:r w:rsidRPr="008E53D6">
          <w:rPr>
            <w:rStyle w:val="a4"/>
          </w:rPr>
          <w:t>/</w:t>
        </w:r>
      </w:hyperlink>
      <w:r w:rsidRPr="008E53D6">
        <w:t xml:space="preserve"> (</w:t>
      </w:r>
      <w:r>
        <w:t>дата обращения 15.03.2020</w:t>
      </w:r>
      <w:r w:rsidRPr="008E53D6">
        <w:t>)</w:t>
      </w:r>
    </w:p>
    <w:sectPr w:rsidR="008E53D6" w:rsidRPr="008E53D6" w:rsidSect="00541B8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5E7"/>
    <w:multiLevelType w:val="hybridMultilevel"/>
    <w:tmpl w:val="85302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42D48"/>
    <w:multiLevelType w:val="hybridMultilevel"/>
    <w:tmpl w:val="6C40472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78D5728"/>
    <w:multiLevelType w:val="hybridMultilevel"/>
    <w:tmpl w:val="D8D614C2"/>
    <w:lvl w:ilvl="0" w:tplc="0B0632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4351C"/>
    <w:multiLevelType w:val="hybridMultilevel"/>
    <w:tmpl w:val="86DE55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1D0F"/>
    <w:multiLevelType w:val="hybridMultilevel"/>
    <w:tmpl w:val="BADC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60D3A"/>
    <w:multiLevelType w:val="multilevel"/>
    <w:tmpl w:val="C5782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371653F"/>
    <w:multiLevelType w:val="multilevel"/>
    <w:tmpl w:val="99D61AE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8992414"/>
    <w:multiLevelType w:val="multilevel"/>
    <w:tmpl w:val="4E6E6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88278D"/>
    <w:multiLevelType w:val="hybridMultilevel"/>
    <w:tmpl w:val="303496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3A5CF5"/>
    <w:multiLevelType w:val="multilevel"/>
    <w:tmpl w:val="90685B0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D3B126A"/>
    <w:multiLevelType w:val="hybridMultilevel"/>
    <w:tmpl w:val="1BE8E0D6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>
    <w:nsid w:val="4E3C2039"/>
    <w:multiLevelType w:val="multilevel"/>
    <w:tmpl w:val="E1F2BA6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7DF3BDE"/>
    <w:multiLevelType w:val="hybridMultilevel"/>
    <w:tmpl w:val="C2721BC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E5E581B"/>
    <w:multiLevelType w:val="hybridMultilevel"/>
    <w:tmpl w:val="C6347196"/>
    <w:lvl w:ilvl="0" w:tplc="007253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32F1412"/>
    <w:multiLevelType w:val="multilevel"/>
    <w:tmpl w:val="5F52264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FC50E79"/>
    <w:multiLevelType w:val="hybridMultilevel"/>
    <w:tmpl w:val="EFF64C3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4"/>
  </w:num>
  <w:num w:numId="5">
    <w:abstractNumId w:val="11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7"/>
  </w:num>
  <w:num w:numId="11">
    <w:abstractNumId w:val="7"/>
    <w:lvlOverride w:ilvl="1">
      <w:lvl w:ilvl="1">
        <w:numFmt w:val="lowerLetter"/>
        <w:lvlText w:val="%2."/>
        <w:lvlJc w:val="left"/>
      </w:lvl>
    </w:lvlOverride>
  </w:num>
  <w:num w:numId="12">
    <w:abstractNumId w:val="7"/>
    <w:lvlOverride w:ilvl="1">
      <w:lvl w:ilvl="1">
        <w:start w:val="1"/>
        <w:numFmt w:val="lowerLetter"/>
        <w:lvlText w:val="%2."/>
        <w:lvlJc w:val="left"/>
        <w:rPr>
          <w:rFonts w:asciiTheme="minorHAnsi" w:eastAsia="Times New Roman" w:hAnsiTheme="minorHAnsi" w:cstheme="minorHAnsi"/>
        </w:rPr>
      </w:lvl>
    </w:lvlOverride>
  </w:num>
  <w:num w:numId="13">
    <w:abstractNumId w:val="13"/>
  </w:num>
  <w:num w:numId="14">
    <w:abstractNumId w:val="1"/>
  </w:num>
  <w:num w:numId="15">
    <w:abstractNumId w:val="4"/>
  </w:num>
  <w:num w:numId="16">
    <w:abstractNumId w:val="9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F5"/>
    <w:rsid w:val="000049BD"/>
    <w:rsid w:val="00006EE5"/>
    <w:rsid w:val="0003552D"/>
    <w:rsid w:val="000D31BD"/>
    <w:rsid w:val="00127F88"/>
    <w:rsid w:val="00181868"/>
    <w:rsid w:val="001F606E"/>
    <w:rsid w:val="00204892"/>
    <w:rsid w:val="002B670F"/>
    <w:rsid w:val="00311733"/>
    <w:rsid w:val="003156B9"/>
    <w:rsid w:val="00321807"/>
    <w:rsid w:val="00423034"/>
    <w:rsid w:val="0042425B"/>
    <w:rsid w:val="00473CC2"/>
    <w:rsid w:val="00482A60"/>
    <w:rsid w:val="004B4E27"/>
    <w:rsid w:val="004B5F87"/>
    <w:rsid w:val="00541B83"/>
    <w:rsid w:val="00553792"/>
    <w:rsid w:val="005A52D9"/>
    <w:rsid w:val="005B5932"/>
    <w:rsid w:val="00606B84"/>
    <w:rsid w:val="0061115C"/>
    <w:rsid w:val="00663D64"/>
    <w:rsid w:val="0066740B"/>
    <w:rsid w:val="006E007F"/>
    <w:rsid w:val="006F24C1"/>
    <w:rsid w:val="00714DA8"/>
    <w:rsid w:val="007358F5"/>
    <w:rsid w:val="007C6473"/>
    <w:rsid w:val="007F13E5"/>
    <w:rsid w:val="00835DCE"/>
    <w:rsid w:val="008E53D6"/>
    <w:rsid w:val="00912ADE"/>
    <w:rsid w:val="00976752"/>
    <w:rsid w:val="009C024B"/>
    <w:rsid w:val="00A07A74"/>
    <w:rsid w:val="00A07BD1"/>
    <w:rsid w:val="00A32C8C"/>
    <w:rsid w:val="00A60DB3"/>
    <w:rsid w:val="00AF6A5D"/>
    <w:rsid w:val="00BD2A49"/>
    <w:rsid w:val="00BE7100"/>
    <w:rsid w:val="00BF2E71"/>
    <w:rsid w:val="00BF66B5"/>
    <w:rsid w:val="00BF75C8"/>
    <w:rsid w:val="00C56B8C"/>
    <w:rsid w:val="00C877F7"/>
    <w:rsid w:val="00CA4FBB"/>
    <w:rsid w:val="00CB678E"/>
    <w:rsid w:val="00CC3E59"/>
    <w:rsid w:val="00D7344A"/>
    <w:rsid w:val="00D802AF"/>
    <w:rsid w:val="00D86FA8"/>
    <w:rsid w:val="00DE2A5A"/>
    <w:rsid w:val="00E66A34"/>
    <w:rsid w:val="00EC04E8"/>
    <w:rsid w:val="00F3786E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59"/>
    <w:pPr>
      <w:spacing w:after="41" w:line="269" w:lineRule="auto"/>
      <w:ind w:left="10" w:hanging="10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3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3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E66A34"/>
    <w:pPr>
      <w:numPr>
        <w:ilvl w:val="2"/>
        <w:numId w:val="1"/>
      </w:numPr>
      <w:outlineLvl w:val="2"/>
    </w:pPr>
    <w:rPr>
      <w:b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9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C3E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C3E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0">
    <w:name w:val="List Paragraph"/>
    <w:basedOn w:val="a"/>
    <w:uiPriority w:val="34"/>
    <w:qFormat/>
    <w:rsid w:val="00CC3E59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semiHidden/>
    <w:rsid w:val="00FD2978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66A34"/>
    <w:rPr>
      <w:rFonts w:ascii="Calibri" w:eastAsia="Calibri" w:hAnsi="Calibri" w:cs="Calibri"/>
      <w:b/>
      <w:color w:val="2E74B5" w:themeColor="accent1" w:themeShade="BF"/>
      <w:lang w:eastAsia="ru-RU"/>
    </w:rPr>
  </w:style>
  <w:style w:type="character" w:styleId="a4">
    <w:name w:val="Hyperlink"/>
    <w:basedOn w:val="a1"/>
    <w:uiPriority w:val="99"/>
    <w:unhideWhenUsed/>
    <w:rsid w:val="00473CC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C04E8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6E007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1"/>
    <w:rsid w:val="006E007F"/>
  </w:style>
  <w:style w:type="paragraph" w:styleId="a8">
    <w:name w:val="No Spacing"/>
    <w:uiPriority w:val="1"/>
    <w:qFormat/>
    <w:rsid w:val="00A32C8C"/>
    <w:pPr>
      <w:spacing w:after="0" w:line="240" w:lineRule="auto"/>
      <w:ind w:left="10" w:hanging="10"/>
    </w:pPr>
    <w:rPr>
      <w:rFonts w:ascii="Calibri" w:eastAsia="Calibri" w:hAnsi="Calibri" w:cs="Calibri"/>
      <w:color w:val="00000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6A34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E66A3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66A3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59"/>
    <w:pPr>
      <w:spacing w:after="41" w:line="269" w:lineRule="auto"/>
      <w:ind w:left="10" w:hanging="10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3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3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E66A34"/>
    <w:pPr>
      <w:numPr>
        <w:ilvl w:val="2"/>
        <w:numId w:val="1"/>
      </w:numPr>
      <w:outlineLvl w:val="2"/>
    </w:pPr>
    <w:rPr>
      <w:b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9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C3E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C3E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0">
    <w:name w:val="List Paragraph"/>
    <w:basedOn w:val="a"/>
    <w:uiPriority w:val="34"/>
    <w:qFormat/>
    <w:rsid w:val="00CC3E59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semiHidden/>
    <w:rsid w:val="00FD2978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66A34"/>
    <w:rPr>
      <w:rFonts w:ascii="Calibri" w:eastAsia="Calibri" w:hAnsi="Calibri" w:cs="Calibri"/>
      <w:b/>
      <w:color w:val="2E74B5" w:themeColor="accent1" w:themeShade="BF"/>
      <w:lang w:eastAsia="ru-RU"/>
    </w:rPr>
  </w:style>
  <w:style w:type="character" w:styleId="a4">
    <w:name w:val="Hyperlink"/>
    <w:basedOn w:val="a1"/>
    <w:uiPriority w:val="99"/>
    <w:unhideWhenUsed/>
    <w:rsid w:val="00473CC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C04E8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6E007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1"/>
    <w:rsid w:val="006E007F"/>
  </w:style>
  <w:style w:type="paragraph" w:styleId="a8">
    <w:name w:val="No Spacing"/>
    <w:uiPriority w:val="1"/>
    <w:qFormat/>
    <w:rsid w:val="00A32C8C"/>
    <w:pPr>
      <w:spacing w:after="0" w:line="240" w:lineRule="auto"/>
      <w:ind w:left="10" w:hanging="10"/>
    </w:pPr>
    <w:rPr>
      <w:rFonts w:ascii="Calibri" w:eastAsia="Calibri" w:hAnsi="Calibri" w:cs="Calibri"/>
      <w:color w:val="00000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6A34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E66A3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66A3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angular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icrosoft.com/en-us/dotnet/cshar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tnet.microsoft.com/apps/asp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561F-985A-48EB-95E3-FA6ADEAB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5</Pages>
  <Words>3199</Words>
  <Characters>182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</cp:lastModifiedBy>
  <cp:revision>25</cp:revision>
  <dcterms:created xsi:type="dcterms:W3CDTF">2020-03-10T07:15:00Z</dcterms:created>
  <dcterms:modified xsi:type="dcterms:W3CDTF">2020-03-15T14:15:00Z</dcterms:modified>
</cp:coreProperties>
</file>